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CAE8C" w14:textId="123E4797" w:rsidR="00C9771A" w:rsidRDefault="004745B4" w:rsidP="004745B4">
      <w:pPr>
        <w:jc w:val="right"/>
      </w:pPr>
      <w:r>
        <w:rPr>
          <w:noProof/>
        </w:rPr>
        <w:drawing>
          <wp:inline distT="0" distB="0" distL="0" distR="0" wp14:anchorId="7A4D1AAF" wp14:editId="03406DD1">
            <wp:extent cx="2174240" cy="546735"/>
            <wp:effectExtent l="0" t="0" r="0" b="5715"/>
            <wp:docPr id="2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44">
        <w:t xml:space="preserve"> </w:t>
      </w:r>
    </w:p>
    <w:p w14:paraId="40BC720A" w14:textId="7EFA81EC" w:rsidR="00617783" w:rsidRPr="00433863" w:rsidRDefault="00617783" w:rsidP="00617783">
      <w:r w:rsidRPr="00617783">
        <w:rPr>
          <w:noProof/>
        </w:rPr>
        <w:t xml:space="preserve"> </w:t>
      </w:r>
    </w:p>
    <w:p w14:paraId="7D60F797" w14:textId="320CD30A" w:rsidR="00A416BF" w:rsidRPr="004745B4" w:rsidRDefault="00617783" w:rsidP="008D5208">
      <w:pPr>
        <w:spacing w:line="360" w:lineRule="auto"/>
        <w:rPr>
          <w:sz w:val="24"/>
          <w:szCs w:val="24"/>
        </w:rPr>
      </w:pPr>
      <w:bookmarkStart w:id="0" w:name="_Hlk168658316"/>
      <w:r w:rsidRPr="004745B4">
        <w:rPr>
          <w:sz w:val="24"/>
          <w:szCs w:val="24"/>
        </w:rPr>
        <w:t>EFRR-VIII.432.</w:t>
      </w:r>
      <w:r w:rsidR="00B960BA" w:rsidRPr="004745B4">
        <w:rPr>
          <w:sz w:val="24"/>
          <w:szCs w:val="24"/>
        </w:rPr>
        <w:t>17</w:t>
      </w:r>
      <w:r w:rsidRPr="004745B4">
        <w:rPr>
          <w:sz w:val="24"/>
          <w:szCs w:val="24"/>
        </w:rPr>
        <w:t>.1.2024</w:t>
      </w:r>
    </w:p>
    <w:bookmarkEnd w:id="0"/>
    <w:p w14:paraId="53302F48" w14:textId="269AE329" w:rsidR="00C02150" w:rsidRPr="004745B4" w:rsidRDefault="00C02150" w:rsidP="00C02150">
      <w:pPr>
        <w:spacing w:line="360" w:lineRule="auto"/>
        <w:rPr>
          <w:sz w:val="24"/>
          <w:szCs w:val="24"/>
        </w:rPr>
      </w:pPr>
      <w:r w:rsidRPr="004745B4">
        <w:rPr>
          <w:sz w:val="24"/>
          <w:szCs w:val="24"/>
        </w:rPr>
        <w:t>KC-I.432.</w:t>
      </w:r>
      <w:r w:rsidR="00B960BA" w:rsidRPr="004745B4">
        <w:rPr>
          <w:sz w:val="24"/>
          <w:szCs w:val="24"/>
        </w:rPr>
        <w:t>224</w:t>
      </w:r>
      <w:r w:rsidRPr="004745B4">
        <w:rPr>
          <w:sz w:val="24"/>
          <w:szCs w:val="24"/>
        </w:rPr>
        <w:t xml:space="preserve">.1.2024                                                                           Kielce, dn. </w:t>
      </w:r>
      <w:r w:rsidR="0003765D" w:rsidRPr="004745B4">
        <w:rPr>
          <w:sz w:val="24"/>
          <w:szCs w:val="24"/>
        </w:rPr>
        <w:t>0</w:t>
      </w:r>
      <w:r w:rsidR="004745B4" w:rsidRPr="004745B4">
        <w:rPr>
          <w:sz w:val="24"/>
          <w:szCs w:val="24"/>
        </w:rPr>
        <w:t>8</w:t>
      </w:r>
      <w:r w:rsidR="0003765D" w:rsidRPr="004745B4">
        <w:rPr>
          <w:sz w:val="24"/>
          <w:szCs w:val="24"/>
        </w:rPr>
        <w:t>.</w:t>
      </w:r>
      <w:r w:rsidRPr="004745B4">
        <w:rPr>
          <w:sz w:val="24"/>
          <w:szCs w:val="24"/>
        </w:rPr>
        <w:t>0</w:t>
      </w:r>
      <w:r w:rsidR="0003765D" w:rsidRPr="004745B4">
        <w:rPr>
          <w:sz w:val="24"/>
          <w:szCs w:val="24"/>
        </w:rPr>
        <w:t>7</w:t>
      </w:r>
      <w:r w:rsidRPr="004745B4">
        <w:rPr>
          <w:sz w:val="24"/>
          <w:szCs w:val="24"/>
        </w:rPr>
        <w:t>.2024 r.</w:t>
      </w:r>
    </w:p>
    <w:p w14:paraId="7A92AE00" w14:textId="77777777" w:rsidR="00C02150" w:rsidRPr="00B960BA" w:rsidRDefault="00C02150" w:rsidP="00C02150">
      <w:pPr>
        <w:spacing w:line="360" w:lineRule="auto"/>
        <w:ind w:left="-180"/>
        <w:rPr>
          <w:sz w:val="24"/>
          <w:szCs w:val="24"/>
        </w:rPr>
      </w:pPr>
      <w:bookmarkStart w:id="1" w:name="_Hlk123809820"/>
    </w:p>
    <w:p w14:paraId="682A35D3" w14:textId="77777777" w:rsidR="00C02150" w:rsidRPr="00B960BA" w:rsidRDefault="00C02150" w:rsidP="00C02150">
      <w:pPr>
        <w:spacing w:line="360" w:lineRule="auto"/>
        <w:ind w:left="-180"/>
        <w:jc w:val="center"/>
        <w:rPr>
          <w:b/>
          <w:sz w:val="24"/>
          <w:szCs w:val="24"/>
        </w:rPr>
      </w:pPr>
      <w:bookmarkStart w:id="2" w:name="_Hlk130192377"/>
      <w:r w:rsidRPr="00B960BA">
        <w:rPr>
          <w:b/>
          <w:sz w:val="24"/>
          <w:szCs w:val="24"/>
        </w:rPr>
        <w:t>Informacja Pokontrolna Nr 25/N/VI/RPO/2024</w:t>
      </w:r>
    </w:p>
    <w:p w14:paraId="365FDB5C" w14:textId="509F2B75" w:rsidR="00C02150" w:rsidRPr="00A75B68" w:rsidRDefault="00C02150" w:rsidP="00C02150">
      <w:pPr>
        <w:spacing w:line="360" w:lineRule="auto"/>
        <w:jc w:val="both"/>
        <w:rPr>
          <w:bCs/>
          <w:color w:val="C00000"/>
          <w:sz w:val="24"/>
          <w:szCs w:val="24"/>
        </w:rPr>
      </w:pPr>
      <w:bookmarkStart w:id="3" w:name="_Hlk147916341"/>
      <w:bookmarkEnd w:id="1"/>
      <w:bookmarkEnd w:id="2"/>
      <w:r w:rsidRPr="00B960BA">
        <w:rPr>
          <w:sz w:val="24"/>
          <w:szCs w:val="24"/>
        </w:rPr>
        <w:t xml:space="preserve">z kontroli końcowej projektu </w:t>
      </w:r>
      <w:bookmarkStart w:id="4" w:name="_Hlk148348077"/>
      <w:bookmarkStart w:id="5" w:name="_Hlk169761747"/>
      <w:bookmarkStart w:id="6" w:name="_Hlk168576039"/>
      <w:r w:rsidRPr="00B960BA">
        <w:rPr>
          <w:sz w:val="24"/>
          <w:szCs w:val="24"/>
        </w:rPr>
        <w:t xml:space="preserve">nr </w:t>
      </w:r>
      <w:bookmarkStart w:id="7" w:name="_Hlk161144276"/>
      <w:bookmarkStart w:id="8" w:name="_Hlk499621649"/>
      <w:bookmarkStart w:id="9" w:name="_Hlk157604644"/>
      <w:bookmarkStart w:id="10" w:name="_Hlk168917569"/>
      <w:bookmarkStart w:id="11" w:name="_Hlk165356554"/>
      <w:bookmarkStart w:id="12" w:name="_Hlk147825680"/>
      <w:bookmarkStart w:id="13" w:name="_Hlk130192458"/>
      <w:bookmarkEnd w:id="4"/>
      <w:r w:rsidRPr="00B960BA">
        <w:rPr>
          <w:sz w:val="24"/>
          <w:szCs w:val="24"/>
        </w:rPr>
        <w:t>RPSW.</w:t>
      </w:r>
      <w:bookmarkStart w:id="14" w:name="_Hlk168917078"/>
      <w:r w:rsidRPr="00B960BA">
        <w:rPr>
          <w:sz w:val="24"/>
          <w:szCs w:val="24"/>
        </w:rPr>
        <w:t xml:space="preserve">06.05.00-26-0055/17 </w:t>
      </w:r>
      <w:bookmarkEnd w:id="7"/>
      <w:r w:rsidRPr="00B960BA">
        <w:rPr>
          <w:sz w:val="24"/>
          <w:szCs w:val="24"/>
        </w:rPr>
        <w:t>pn</w:t>
      </w:r>
      <w:bookmarkStart w:id="15" w:name="_Hlk165356443"/>
      <w:r w:rsidRPr="00B960BA">
        <w:rPr>
          <w:sz w:val="24"/>
          <w:szCs w:val="24"/>
        </w:rPr>
        <w:t>.</w:t>
      </w:r>
      <w:bookmarkEnd w:id="8"/>
      <w:r w:rsidRPr="00B960BA">
        <w:rPr>
          <w:sz w:val="24"/>
          <w:szCs w:val="24"/>
        </w:rPr>
        <w:t xml:space="preserve"> </w:t>
      </w:r>
      <w:bookmarkStart w:id="16" w:name="_Hlk165356202"/>
      <w:bookmarkStart w:id="17" w:name="_Hlk160197485"/>
      <w:bookmarkEnd w:id="9"/>
      <w:r w:rsidRPr="00B960BA">
        <w:rPr>
          <w:bCs/>
          <w:sz w:val="24"/>
          <w:szCs w:val="24"/>
        </w:rPr>
        <w:t>„</w:t>
      </w:r>
      <w:bookmarkStart w:id="18" w:name="_Hlk165897397"/>
      <w:r w:rsidRPr="00B960BA">
        <w:rPr>
          <w:bCs/>
          <w:sz w:val="24"/>
          <w:szCs w:val="24"/>
        </w:rPr>
        <w:t>Rewitalizacja miejscowości Sadowie – etap II</w:t>
      </w:r>
      <w:bookmarkEnd w:id="18"/>
      <w:r w:rsidRPr="00B960BA">
        <w:rPr>
          <w:sz w:val="24"/>
          <w:szCs w:val="24"/>
        </w:rPr>
        <w:t>”</w:t>
      </w:r>
      <w:bookmarkEnd w:id="5"/>
      <w:bookmarkEnd w:id="10"/>
      <w:bookmarkEnd w:id="14"/>
      <w:bookmarkEnd w:id="15"/>
      <w:bookmarkEnd w:id="16"/>
      <w:r w:rsidRPr="00B960BA">
        <w:rPr>
          <w:sz w:val="24"/>
          <w:szCs w:val="24"/>
        </w:rPr>
        <w:t xml:space="preserve">, </w:t>
      </w:r>
      <w:bookmarkEnd w:id="6"/>
      <w:bookmarkEnd w:id="11"/>
      <w:bookmarkEnd w:id="17"/>
      <w:r w:rsidRPr="00B960BA">
        <w:rPr>
          <w:sz w:val="24"/>
          <w:szCs w:val="24"/>
        </w:rPr>
        <w:t>realizowanego w ramach Działania 6.5 „Rewitalizacja obszarów miejskich i wiejskich”, 6 Osi priorytetowej „Rozwój miast” Regionalnego Programu Operacyjnego Województwa Świętokrzyskiego na lata 2014 – 2020</w:t>
      </w:r>
      <w:bookmarkEnd w:id="12"/>
      <w:bookmarkEnd w:id="13"/>
      <w:r w:rsidRPr="00B960BA">
        <w:rPr>
          <w:sz w:val="24"/>
          <w:szCs w:val="24"/>
        </w:rPr>
        <w:t xml:space="preserve"> przeprowadzonej w </w:t>
      </w:r>
      <w:r w:rsidRPr="00B960BA">
        <w:rPr>
          <w:rFonts w:eastAsia="Calibri"/>
          <w:sz w:val="24"/>
          <w:szCs w:val="24"/>
          <w:lang w:eastAsia="en-US"/>
        </w:rPr>
        <w:t xml:space="preserve">miejscu realizacji projektu w dniach  24.05.2024 r. </w:t>
      </w:r>
      <w:bookmarkEnd w:id="3"/>
      <w:r w:rsidRPr="00B960BA">
        <w:rPr>
          <w:rFonts w:eastAsia="Calibri"/>
          <w:sz w:val="24"/>
          <w:szCs w:val="24"/>
          <w:lang w:eastAsia="en-US"/>
        </w:rPr>
        <w:t xml:space="preserve">oraz na dokumentacji umieszczonej w systemie teleinformatycznym SL 2014 oraz przesłanej za pomocą poczty elektronicznej do dnia </w:t>
      </w:r>
      <w:r w:rsidR="00A75B68" w:rsidRPr="00630F89">
        <w:rPr>
          <w:rFonts w:eastAsia="Calibri"/>
          <w:sz w:val="24"/>
          <w:szCs w:val="24"/>
          <w:lang w:eastAsia="en-US"/>
        </w:rPr>
        <w:t>21</w:t>
      </w:r>
      <w:r w:rsidRPr="00630F89">
        <w:rPr>
          <w:rFonts w:eastAsia="Calibri"/>
          <w:sz w:val="24"/>
          <w:szCs w:val="24"/>
          <w:lang w:eastAsia="en-US"/>
        </w:rPr>
        <w:t>.0</w:t>
      </w:r>
      <w:r w:rsidR="00A75B68" w:rsidRPr="00630F89">
        <w:rPr>
          <w:rFonts w:eastAsia="Calibri"/>
          <w:sz w:val="24"/>
          <w:szCs w:val="24"/>
          <w:lang w:eastAsia="en-US"/>
        </w:rPr>
        <w:t>6</w:t>
      </w:r>
      <w:r w:rsidRPr="00630F89">
        <w:rPr>
          <w:rFonts w:eastAsia="Calibri"/>
          <w:sz w:val="24"/>
          <w:szCs w:val="24"/>
          <w:lang w:eastAsia="en-US"/>
        </w:rPr>
        <w:t xml:space="preserve">.2024 r. </w:t>
      </w:r>
    </w:p>
    <w:p w14:paraId="166F2DFE" w14:textId="77777777" w:rsidR="00C02150" w:rsidRPr="0091014D" w:rsidRDefault="00C02150" w:rsidP="00C02150">
      <w:pPr>
        <w:spacing w:line="360" w:lineRule="auto"/>
        <w:jc w:val="both"/>
      </w:pPr>
    </w:p>
    <w:p w14:paraId="42442D62" w14:textId="77777777" w:rsidR="00C02150" w:rsidRPr="0091014D" w:rsidRDefault="00C02150" w:rsidP="00C02150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C8DE6B6" w14:textId="77777777" w:rsidR="00C02150" w:rsidRDefault="00C02150" w:rsidP="00C0215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7AD8B359" w14:textId="77777777" w:rsidR="00C02150" w:rsidRPr="00264FC2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264FC2">
        <w:rPr>
          <w:sz w:val="24"/>
          <w:szCs w:val="24"/>
        </w:rPr>
        <w:t>Lider</w:t>
      </w:r>
    </w:p>
    <w:p w14:paraId="6665585D" w14:textId="77777777" w:rsidR="00C02150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bookmarkStart w:id="19" w:name="_Hlk147825391"/>
      <w:r>
        <w:rPr>
          <w:sz w:val="24"/>
          <w:szCs w:val="24"/>
        </w:rPr>
        <w:t>Gmina Sadowie</w:t>
      </w:r>
      <w:r w:rsidRPr="00BF2C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E1840">
        <w:rPr>
          <w:sz w:val="24"/>
          <w:szCs w:val="24"/>
        </w:rPr>
        <w:t xml:space="preserve">Sadowie 86, </w:t>
      </w:r>
    </w:p>
    <w:p w14:paraId="58FBCB83" w14:textId="77777777" w:rsidR="00C02150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3E1840">
        <w:rPr>
          <w:sz w:val="24"/>
          <w:szCs w:val="24"/>
        </w:rPr>
        <w:t>27 - 580 Sadowie</w:t>
      </w:r>
    </w:p>
    <w:p w14:paraId="4EBB57BA" w14:textId="77777777" w:rsidR="00C02150" w:rsidRPr="0029083E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29083E">
        <w:rPr>
          <w:sz w:val="24"/>
          <w:szCs w:val="24"/>
        </w:rPr>
        <w:t>Partner 1</w:t>
      </w:r>
    </w:p>
    <w:p w14:paraId="04214D12" w14:textId="07266B96" w:rsidR="00C02150" w:rsidRPr="0029083E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29083E">
        <w:rPr>
          <w:sz w:val="24"/>
          <w:szCs w:val="24"/>
        </w:rPr>
        <w:t>Starostwo</w:t>
      </w:r>
      <w:r w:rsidR="00B76128" w:rsidRPr="0029083E">
        <w:rPr>
          <w:sz w:val="24"/>
          <w:szCs w:val="24"/>
        </w:rPr>
        <w:t xml:space="preserve"> Powiatowe w </w:t>
      </w:r>
      <w:r w:rsidRPr="0029083E">
        <w:rPr>
          <w:sz w:val="24"/>
          <w:szCs w:val="24"/>
        </w:rPr>
        <w:t xml:space="preserve"> Opat</w:t>
      </w:r>
      <w:r w:rsidR="00B76128" w:rsidRPr="0029083E">
        <w:rPr>
          <w:sz w:val="24"/>
          <w:szCs w:val="24"/>
        </w:rPr>
        <w:t>owie</w:t>
      </w:r>
    </w:p>
    <w:p w14:paraId="455F2A1F" w14:textId="3F024740" w:rsidR="00B76128" w:rsidRPr="00B76128" w:rsidRDefault="00B76128" w:rsidP="00C02150">
      <w:pPr>
        <w:spacing w:line="360" w:lineRule="auto"/>
        <w:ind w:left="360"/>
        <w:jc w:val="both"/>
        <w:rPr>
          <w:sz w:val="24"/>
          <w:szCs w:val="24"/>
        </w:rPr>
      </w:pPr>
      <w:r w:rsidRPr="0029083E">
        <w:rPr>
          <w:sz w:val="24"/>
          <w:szCs w:val="24"/>
        </w:rPr>
        <w:t>Ul. Henryka Sienkiewicza 17, 27-500 Opatów</w:t>
      </w:r>
    </w:p>
    <w:p w14:paraId="0C965E7E" w14:textId="77777777" w:rsidR="00C02150" w:rsidRPr="00B76128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B76128">
        <w:rPr>
          <w:sz w:val="24"/>
          <w:szCs w:val="24"/>
        </w:rPr>
        <w:t>Partner 2</w:t>
      </w:r>
    </w:p>
    <w:p w14:paraId="7FB3CF07" w14:textId="77777777" w:rsidR="00C02150" w:rsidRPr="00B76128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bookmarkStart w:id="20" w:name="_Hlk168655558"/>
      <w:r w:rsidRPr="00B76128">
        <w:rPr>
          <w:sz w:val="24"/>
          <w:szCs w:val="24"/>
        </w:rPr>
        <w:t>Sklep Spożywczo - Przemysłowy</w:t>
      </w:r>
    </w:p>
    <w:p w14:paraId="301A35C8" w14:textId="77777777" w:rsidR="00C02150" w:rsidRPr="00B76128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B76128">
        <w:rPr>
          <w:sz w:val="24"/>
          <w:szCs w:val="24"/>
        </w:rPr>
        <w:t>Żelazowska Elżbieta</w:t>
      </w:r>
    </w:p>
    <w:p w14:paraId="5034D799" w14:textId="293B58E4" w:rsidR="00B76128" w:rsidRPr="00B76128" w:rsidRDefault="00B76128" w:rsidP="00C02150">
      <w:pPr>
        <w:spacing w:line="360" w:lineRule="auto"/>
        <w:ind w:left="360"/>
        <w:jc w:val="both"/>
        <w:rPr>
          <w:sz w:val="24"/>
          <w:szCs w:val="24"/>
        </w:rPr>
      </w:pPr>
      <w:r w:rsidRPr="00B76128">
        <w:rPr>
          <w:sz w:val="24"/>
          <w:szCs w:val="24"/>
        </w:rPr>
        <w:t>Sadowie 84 A</w:t>
      </w:r>
    </w:p>
    <w:p w14:paraId="1CD5EF4C" w14:textId="38EB7726" w:rsidR="00B76128" w:rsidRPr="003E23B4" w:rsidRDefault="00B76128" w:rsidP="003E23B4">
      <w:pPr>
        <w:spacing w:line="360" w:lineRule="auto"/>
        <w:ind w:left="360"/>
        <w:jc w:val="both"/>
        <w:rPr>
          <w:sz w:val="24"/>
          <w:szCs w:val="24"/>
        </w:rPr>
      </w:pPr>
      <w:r w:rsidRPr="00B76128">
        <w:rPr>
          <w:sz w:val="24"/>
          <w:szCs w:val="24"/>
        </w:rPr>
        <w:t>27 - 580 Sadowie</w:t>
      </w:r>
    </w:p>
    <w:bookmarkEnd w:id="19"/>
    <w:bookmarkEnd w:id="20"/>
    <w:p w14:paraId="788E0568" w14:textId="77777777" w:rsidR="00C02150" w:rsidRPr="0091014D" w:rsidRDefault="00C02150" w:rsidP="00C02150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7B72591E" w14:textId="77777777" w:rsidR="00C02150" w:rsidRPr="0091014D" w:rsidRDefault="00C02150" w:rsidP="00C0215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941D11">
        <w:rPr>
          <w:sz w:val="24"/>
          <w:szCs w:val="24"/>
        </w:rPr>
        <w:t>wspólnoty samorządowe</w:t>
      </w:r>
    </w:p>
    <w:p w14:paraId="6CD1DB4B" w14:textId="77777777" w:rsidR="00C02150" w:rsidRPr="0091014D" w:rsidRDefault="00C02150" w:rsidP="00C02150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49D6AEC7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4BFBDCBD" w14:textId="4B9E0638" w:rsidR="00C02150" w:rsidRPr="0091014D" w:rsidRDefault="0010530C" w:rsidP="00C02150">
      <w:pPr>
        <w:spacing w:line="360" w:lineRule="auto"/>
        <w:ind w:left="709"/>
        <w:jc w:val="both"/>
        <w:rPr>
          <w:sz w:val="24"/>
          <w:szCs w:val="24"/>
        </w:rPr>
      </w:pPr>
      <w:r w:rsidRPr="00C41B27">
        <w:rPr>
          <w:sz w:val="24"/>
          <w:szCs w:val="24"/>
        </w:rPr>
        <w:lastRenderedPageBreak/>
        <w:t xml:space="preserve">Marzena Urban - Żelazowska  </w:t>
      </w:r>
      <w:r w:rsidR="00C02150" w:rsidRPr="00C41B27">
        <w:rPr>
          <w:sz w:val="24"/>
          <w:szCs w:val="24"/>
        </w:rPr>
        <w:t>–</w:t>
      </w:r>
      <w:bookmarkStart w:id="21" w:name="_Hlk141776449"/>
      <w:r w:rsidR="00C02150" w:rsidRPr="00C41B27">
        <w:rPr>
          <w:sz w:val="24"/>
          <w:szCs w:val="24"/>
        </w:rPr>
        <w:t xml:space="preserve"> Wójt Gminy </w:t>
      </w:r>
      <w:bookmarkEnd w:id="21"/>
      <w:r w:rsidRPr="00C41B27">
        <w:rPr>
          <w:sz w:val="24"/>
          <w:szCs w:val="24"/>
        </w:rPr>
        <w:t>Sadowie</w:t>
      </w:r>
      <w:r w:rsidR="00C02150">
        <w:rPr>
          <w:sz w:val="24"/>
          <w:szCs w:val="24"/>
        </w:rPr>
        <w:t xml:space="preserve"> </w:t>
      </w:r>
    </w:p>
    <w:p w14:paraId="18500D56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21C6B71" w14:textId="77777777" w:rsidR="00C02150" w:rsidRPr="0091014D" w:rsidRDefault="00C02150" w:rsidP="00C02150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14 – 2020</w:t>
      </w:r>
    </w:p>
    <w:p w14:paraId="2752A7AB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Osi priorytetowej:</w:t>
      </w:r>
    </w:p>
    <w:p w14:paraId="28F707E4" w14:textId="77777777" w:rsidR="00C02150" w:rsidRPr="0091014D" w:rsidRDefault="00C02150" w:rsidP="00C02150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I</w:t>
      </w:r>
      <w:r w:rsidRPr="0091014D">
        <w:rPr>
          <w:sz w:val="24"/>
          <w:szCs w:val="24"/>
        </w:rPr>
        <w:t xml:space="preserve"> Oś priorytetowa </w:t>
      </w:r>
      <w:r>
        <w:rPr>
          <w:sz w:val="24"/>
          <w:szCs w:val="24"/>
        </w:rPr>
        <w:t>„</w:t>
      </w:r>
      <w:r w:rsidRPr="008863D6">
        <w:rPr>
          <w:sz w:val="24"/>
          <w:szCs w:val="24"/>
        </w:rPr>
        <w:t>Rozwój miast</w:t>
      </w:r>
      <w:r w:rsidRPr="000F5501">
        <w:rPr>
          <w:sz w:val="24"/>
          <w:szCs w:val="24"/>
        </w:rPr>
        <w:t xml:space="preserve">” </w:t>
      </w:r>
    </w:p>
    <w:p w14:paraId="27F67538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34FBB272" w14:textId="77777777" w:rsidR="00C02150" w:rsidRPr="0091014D" w:rsidRDefault="00C02150" w:rsidP="00C0215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Działanie </w:t>
      </w:r>
      <w:r>
        <w:rPr>
          <w:sz w:val="24"/>
          <w:szCs w:val="24"/>
        </w:rPr>
        <w:t>6.5</w:t>
      </w:r>
      <w:r w:rsidRPr="0091014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</w:t>
      </w:r>
      <w:r w:rsidRPr="008863D6">
        <w:rPr>
          <w:i/>
          <w:iCs/>
          <w:sz w:val="24"/>
          <w:szCs w:val="24"/>
        </w:rPr>
        <w:t>Rewitalizacja obszarów miejskich i wiejskich</w:t>
      </w:r>
      <w:r>
        <w:rPr>
          <w:i/>
          <w:iCs/>
          <w:sz w:val="24"/>
          <w:szCs w:val="24"/>
        </w:rPr>
        <w:t>”</w:t>
      </w:r>
    </w:p>
    <w:p w14:paraId="36F995BB" w14:textId="77777777" w:rsidR="00C02150" w:rsidRPr="00A4579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22" w:name="OLE_LINK4"/>
      <w:bookmarkStart w:id="23" w:name="OLE_LINK5"/>
    </w:p>
    <w:p w14:paraId="1FF20A5E" w14:textId="77777777" w:rsidR="00C02150" w:rsidRPr="002235A5" w:rsidRDefault="00C02150" w:rsidP="00C02150">
      <w:pPr>
        <w:spacing w:line="360" w:lineRule="auto"/>
        <w:ind w:left="720"/>
        <w:jc w:val="both"/>
        <w:rPr>
          <w:bCs/>
          <w:sz w:val="24"/>
          <w:szCs w:val="24"/>
        </w:rPr>
      </w:pPr>
      <w:bookmarkStart w:id="24" w:name="_Hlk157604874"/>
      <w:r>
        <w:rPr>
          <w:bCs/>
          <w:sz w:val="24"/>
          <w:szCs w:val="24"/>
        </w:rPr>
        <w:t>„</w:t>
      </w:r>
      <w:bookmarkStart w:id="25" w:name="_Hlk165897476"/>
      <w:r w:rsidRPr="003E1840">
        <w:rPr>
          <w:bCs/>
          <w:sz w:val="24"/>
          <w:szCs w:val="24"/>
        </w:rPr>
        <w:t>Rewitalizacja miejscowości Sadowie – etap II</w:t>
      </w:r>
      <w:bookmarkEnd w:id="25"/>
      <w:r>
        <w:rPr>
          <w:bCs/>
          <w:sz w:val="24"/>
          <w:szCs w:val="24"/>
        </w:rPr>
        <w:t>”</w:t>
      </w:r>
    </w:p>
    <w:bookmarkEnd w:id="22"/>
    <w:bookmarkEnd w:id="23"/>
    <w:bookmarkEnd w:id="24"/>
    <w:p w14:paraId="23846D0D" w14:textId="77777777" w:rsidR="00C02150" w:rsidRPr="00CE6805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2A584857" w14:textId="77777777" w:rsidR="00C02150" w:rsidRPr="00341491" w:rsidRDefault="00C02150" w:rsidP="00C02150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 xml:space="preserve">rozpoczęcie realizacji projektu – </w:t>
      </w:r>
      <w:bookmarkStart w:id="26" w:name="_Hlk141776590"/>
      <w:r>
        <w:rPr>
          <w:sz w:val="24"/>
          <w:szCs w:val="24"/>
        </w:rPr>
        <w:t>01</w:t>
      </w:r>
      <w:r w:rsidRPr="00341491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41491">
        <w:rPr>
          <w:sz w:val="24"/>
          <w:szCs w:val="24"/>
        </w:rPr>
        <w:t>.20</w:t>
      </w:r>
      <w:r>
        <w:rPr>
          <w:sz w:val="24"/>
          <w:szCs w:val="24"/>
        </w:rPr>
        <w:t xml:space="preserve">18 </w:t>
      </w:r>
      <w:r w:rsidRPr="00341491">
        <w:rPr>
          <w:sz w:val="24"/>
          <w:szCs w:val="24"/>
        </w:rPr>
        <w:t xml:space="preserve"> </w:t>
      </w:r>
      <w:bookmarkEnd w:id="26"/>
      <w:r w:rsidRPr="00341491">
        <w:rPr>
          <w:sz w:val="24"/>
          <w:szCs w:val="24"/>
        </w:rPr>
        <w:t>r.</w:t>
      </w:r>
    </w:p>
    <w:p w14:paraId="17DC096D" w14:textId="77777777" w:rsidR="00C02150" w:rsidRPr="00341491" w:rsidRDefault="00C02150" w:rsidP="00C02150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 xml:space="preserve">zakończenie realizacji projektu – </w:t>
      </w:r>
      <w:r>
        <w:rPr>
          <w:sz w:val="24"/>
          <w:szCs w:val="24"/>
        </w:rPr>
        <w:t>31.12.2023 r.</w:t>
      </w:r>
    </w:p>
    <w:p w14:paraId="6F624993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28AD8856" w14:textId="77777777" w:rsidR="00C02150" w:rsidRPr="0091014D" w:rsidRDefault="00C02150" w:rsidP="00C0215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24540F81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FBA0AD9" w14:textId="3DDC99E5" w:rsidR="00C02150" w:rsidRPr="00247755" w:rsidRDefault="00C02150" w:rsidP="002477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Pr="00653413">
        <w:rPr>
          <w:sz w:val="24"/>
          <w:szCs w:val="24"/>
        </w:rPr>
        <w:t xml:space="preserve"> </w:t>
      </w:r>
      <w:r w:rsidRPr="0087139D">
        <w:rPr>
          <w:sz w:val="24"/>
          <w:szCs w:val="24"/>
        </w:rPr>
        <w:t>RPSW.0</w:t>
      </w:r>
      <w:r>
        <w:rPr>
          <w:sz w:val="24"/>
          <w:szCs w:val="24"/>
        </w:rPr>
        <w:t>6</w:t>
      </w:r>
      <w:r w:rsidRPr="0087139D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7139D">
        <w:rPr>
          <w:sz w:val="24"/>
          <w:szCs w:val="24"/>
        </w:rPr>
        <w:t>.00-26-00</w:t>
      </w:r>
      <w:r>
        <w:rPr>
          <w:sz w:val="24"/>
          <w:szCs w:val="24"/>
        </w:rPr>
        <w:t>55</w:t>
      </w:r>
      <w:r w:rsidRPr="0087139D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91014D">
        <w:rPr>
          <w:sz w:val="24"/>
          <w:szCs w:val="24"/>
        </w:rPr>
        <w:t xml:space="preserve">-00 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 xml:space="preserve">. zm. o  dofinansowanie projektu </w:t>
      </w:r>
      <w:r w:rsidR="0029083E">
        <w:rPr>
          <w:sz w:val="24"/>
          <w:szCs w:val="24"/>
        </w:rPr>
        <w:br/>
      </w:r>
      <w:r w:rsidRPr="0091014D">
        <w:rPr>
          <w:sz w:val="24"/>
          <w:szCs w:val="24"/>
        </w:rPr>
        <w:t>nr</w:t>
      </w:r>
      <w:r w:rsidRPr="00A4579D">
        <w:rPr>
          <w:sz w:val="24"/>
          <w:szCs w:val="24"/>
        </w:rPr>
        <w:t xml:space="preserve"> </w:t>
      </w:r>
      <w:bookmarkStart w:id="27" w:name="_Hlk123807541"/>
      <w:r w:rsidRPr="0087139D">
        <w:rPr>
          <w:sz w:val="24"/>
          <w:szCs w:val="24"/>
        </w:rPr>
        <w:t>RPSW.0</w:t>
      </w:r>
      <w:r>
        <w:rPr>
          <w:sz w:val="24"/>
          <w:szCs w:val="24"/>
        </w:rPr>
        <w:t>6</w:t>
      </w:r>
      <w:r w:rsidRPr="0087139D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7139D">
        <w:rPr>
          <w:sz w:val="24"/>
          <w:szCs w:val="24"/>
        </w:rPr>
        <w:t>.00-26-00</w:t>
      </w:r>
      <w:r>
        <w:rPr>
          <w:sz w:val="24"/>
          <w:szCs w:val="24"/>
        </w:rPr>
        <w:t>55</w:t>
      </w:r>
      <w:r w:rsidRPr="0087139D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E75A0E">
        <w:rPr>
          <w:sz w:val="24"/>
          <w:szCs w:val="24"/>
        </w:rPr>
        <w:t>pn.</w:t>
      </w:r>
      <w:r w:rsidRPr="008863D6">
        <w:rPr>
          <w:sz w:val="24"/>
          <w:szCs w:val="24"/>
        </w:rPr>
        <w:t xml:space="preserve"> </w:t>
      </w:r>
      <w:r w:rsidRPr="008863D6">
        <w:rPr>
          <w:bCs/>
          <w:sz w:val="24"/>
          <w:szCs w:val="24"/>
        </w:rPr>
        <w:t>„</w:t>
      </w:r>
      <w:r w:rsidRPr="00264FC2">
        <w:rPr>
          <w:bCs/>
          <w:sz w:val="24"/>
          <w:szCs w:val="24"/>
        </w:rPr>
        <w:t>Rewitalizacja miejscowości Sadowie – etap II</w:t>
      </w:r>
      <w:r w:rsidRPr="008863D6">
        <w:rPr>
          <w:sz w:val="24"/>
          <w:szCs w:val="24"/>
        </w:rPr>
        <w:t>”</w:t>
      </w:r>
      <w:r w:rsidR="0029083E">
        <w:rPr>
          <w:sz w:val="24"/>
          <w:szCs w:val="24"/>
        </w:rPr>
        <w:t>.</w:t>
      </w:r>
    </w:p>
    <w:bookmarkEnd w:id="27"/>
    <w:p w14:paraId="1F3F229E" w14:textId="77777777" w:rsidR="00C02150" w:rsidRPr="0091014D" w:rsidRDefault="00C02150" w:rsidP="00C0215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541FBD92" w14:textId="071AF1EC" w:rsidR="00C02150" w:rsidRPr="00DD59E5" w:rsidRDefault="00C02150" w:rsidP="00C02150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o numerze </w:t>
      </w:r>
      <w:r w:rsidRPr="00FA5B68">
        <w:rPr>
          <w:sz w:val="24"/>
          <w:szCs w:val="24"/>
        </w:rPr>
        <w:t xml:space="preserve">25/N/VI/RPO/2024 </w:t>
      </w:r>
      <w:r w:rsidRPr="0091014D">
        <w:rPr>
          <w:sz w:val="24"/>
          <w:szCs w:val="24"/>
        </w:rPr>
        <w:t xml:space="preserve">wydanego w dniu </w:t>
      </w:r>
      <w:r>
        <w:rPr>
          <w:sz w:val="24"/>
          <w:szCs w:val="24"/>
        </w:rPr>
        <w:br/>
      </w:r>
      <w:r w:rsidRPr="00FA5B68">
        <w:rPr>
          <w:sz w:val="24"/>
          <w:szCs w:val="24"/>
        </w:rPr>
        <w:t xml:space="preserve">20.05.2024 </w:t>
      </w:r>
      <w:r w:rsidRPr="0091014D">
        <w:rPr>
          <w:sz w:val="24"/>
          <w:szCs w:val="24"/>
        </w:rPr>
        <w:t>r. przez</w:t>
      </w:r>
      <w:r w:rsidRPr="00AB7410">
        <w:rPr>
          <w:szCs w:val="24"/>
        </w:rPr>
        <w:t xml:space="preserve"> </w:t>
      </w:r>
      <w:r w:rsidRPr="00DD59E5">
        <w:rPr>
          <w:sz w:val="24"/>
          <w:szCs w:val="24"/>
        </w:rPr>
        <w:t>Pan</w:t>
      </w:r>
      <w:r w:rsidR="006737DB">
        <w:rPr>
          <w:sz w:val="24"/>
          <w:szCs w:val="24"/>
        </w:rPr>
        <w:t>ią</w:t>
      </w:r>
      <w:r>
        <w:rPr>
          <w:sz w:val="24"/>
          <w:szCs w:val="24"/>
        </w:rPr>
        <w:t xml:space="preserve"> Dorotę Kostrzewską – Zastępcy Dyrektora Departamentu Kontroli</w:t>
      </w:r>
      <w:r w:rsidRPr="00DD59E5">
        <w:rPr>
          <w:sz w:val="24"/>
          <w:szCs w:val="24"/>
        </w:rPr>
        <w:t xml:space="preserve"> </w:t>
      </w:r>
      <w:r>
        <w:rPr>
          <w:sz w:val="24"/>
          <w:szCs w:val="24"/>
        </w:rPr>
        <w:t>i Certyfikacji</w:t>
      </w:r>
      <w:r w:rsidRPr="00DD59E5">
        <w:rPr>
          <w:sz w:val="24"/>
          <w:szCs w:val="24"/>
        </w:rPr>
        <w:t xml:space="preserve"> </w:t>
      </w:r>
    </w:p>
    <w:p w14:paraId="60B87064" w14:textId="77777777" w:rsidR="00C02150" w:rsidRPr="0091014D" w:rsidRDefault="00C02150" w:rsidP="00C02150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Pr="0091014D">
        <w:rPr>
          <w:sz w:val="24"/>
          <w:szCs w:val="24"/>
        </w:rPr>
        <w:t xml:space="preserve">– Główny Specjalista </w:t>
      </w:r>
      <w:r w:rsidRPr="0091014D">
        <w:rPr>
          <w:b/>
          <w:i/>
          <w:sz w:val="24"/>
          <w:szCs w:val="24"/>
        </w:rPr>
        <w:t>(kierownik zespołu kontrolnego)</w:t>
      </w:r>
      <w:r w:rsidRPr="0091014D">
        <w:rPr>
          <w:sz w:val="24"/>
          <w:szCs w:val="24"/>
        </w:rPr>
        <w:t>;</w:t>
      </w:r>
    </w:p>
    <w:p w14:paraId="1EBC8AD1" w14:textId="77777777" w:rsidR="00C02150" w:rsidRDefault="00C02150" w:rsidP="00C02150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Żelechowska  </w:t>
      </w:r>
      <w:r w:rsidRPr="0091014D">
        <w:rPr>
          <w:sz w:val="24"/>
          <w:szCs w:val="24"/>
        </w:rPr>
        <w:t>–</w:t>
      </w:r>
      <w:r>
        <w:rPr>
          <w:sz w:val="24"/>
          <w:szCs w:val="24"/>
        </w:rPr>
        <w:t xml:space="preserve"> Główny Specjalista</w:t>
      </w:r>
      <w:r w:rsidRPr="0091014D">
        <w:rPr>
          <w:sz w:val="24"/>
          <w:szCs w:val="24"/>
        </w:rPr>
        <w:t xml:space="preserve"> </w:t>
      </w:r>
      <w:r w:rsidRPr="0091014D">
        <w:rPr>
          <w:b/>
          <w:i/>
          <w:sz w:val="24"/>
          <w:szCs w:val="24"/>
        </w:rPr>
        <w:t>(członek zespołu kontrolnego)</w:t>
      </w:r>
      <w:r w:rsidRPr="0091014D">
        <w:rPr>
          <w:sz w:val="24"/>
          <w:szCs w:val="24"/>
        </w:rPr>
        <w:t>.</w:t>
      </w:r>
    </w:p>
    <w:p w14:paraId="3DDDF3FD" w14:textId="77777777" w:rsidR="00247755" w:rsidRDefault="00247755" w:rsidP="00247755">
      <w:pPr>
        <w:spacing w:line="360" w:lineRule="auto"/>
        <w:ind w:left="1429"/>
        <w:jc w:val="both"/>
        <w:rPr>
          <w:sz w:val="24"/>
          <w:szCs w:val="24"/>
        </w:rPr>
      </w:pPr>
    </w:p>
    <w:p w14:paraId="4796D050" w14:textId="77777777" w:rsidR="00247755" w:rsidRPr="0091014D" w:rsidRDefault="00247755" w:rsidP="00247755">
      <w:pPr>
        <w:spacing w:line="360" w:lineRule="auto"/>
        <w:ind w:left="1429"/>
        <w:jc w:val="both"/>
        <w:rPr>
          <w:sz w:val="24"/>
          <w:szCs w:val="24"/>
        </w:rPr>
      </w:pPr>
    </w:p>
    <w:p w14:paraId="42262946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soby udzielające informacji/wyjaśnień (osoby odpowiedzialne):</w:t>
      </w:r>
    </w:p>
    <w:p w14:paraId="4D0A48DB" w14:textId="77777777" w:rsidR="00C02150" w:rsidRPr="0091014D" w:rsidRDefault="00C02150" w:rsidP="00C0215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eneficjent udostępnił kontrolerom dokumenty stanowiące przedmiot kontroli, </w:t>
      </w:r>
      <w:r w:rsidRPr="0091014D">
        <w:rPr>
          <w:sz w:val="24"/>
          <w:szCs w:val="24"/>
        </w:rPr>
        <w:br/>
        <w:t>a wyjaśnień i informacji udziel</w:t>
      </w:r>
      <w:bookmarkStart w:id="28" w:name="_Hlk32230865"/>
      <w:r w:rsidRPr="0091014D">
        <w:rPr>
          <w:sz w:val="24"/>
          <w:szCs w:val="24"/>
        </w:rPr>
        <w:t>ał</w:t>
      </w:r>
      <w:r>
        <w:rPr>
          <w:sz w:val="24"/>
          <w:szCs w:val="24"/>
        </w:rPr>
        <w:t>a</w:t>
      </w:r>
      <w:r w:rsidRPr="0091014D">
        <w:rPr>
          <w:sz w:val="24"/>
          <w:szCs w:val="24"/>
        </w:rPr>
        <w:t>:</w:t>
      </w:r>
    </w:p>
    <w:p w14:paraId="1E99DF04" w14:textId="2414E049" w:rsidR="00C02150" w:rsidRDefault="006737DB" w:rsidP="00C02150">
      <w:pPr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zegorz  </w:t>
      </w:r>
      <w:proofErr w:type="spellStart"/>
      <w:r>
        <w:rPr>
          <w:sz w:val="24"/>
          <w:szCs w:val="24"/>
        </w:rPr>
        <w:t>Frejlich</w:t>
      </w:r>
      <w:proofErr w:type="spellEnd"/>
      <w:r w:rsidR="00C02150" w:rsidRPr="0091014D">
        <w:rPr>
          <w:sz w:val="24"/>
          <w:szCs w:val="24"/>
        </w:rPr>
        <w:t>–</w:t>
      </w:r>
      <w:r>
        <w:rPr>
          <w:sz w:val="24"/>
          <w:szCs w:val="24"/>
        </w:rPr>
        <w:t xml:space="preserve"> Zastępca</w:t>
      </w:r>
      <w:r w:rsidR="00C02150">
        <w:rPr>
          <w:sz w:val="24"/>
          <w:szCs w:val="24"/>
        </w:rPr>
        <w:t xml:space="preserve"> Wójt</w:t>
      </w:r>
      <w:r>
        <w:rPr>
          <w:sz w:val="24"/>
          <w:szCs w:val="24"/>
        </w:rPr>
        <w:t>a</w:t>
      </w:r>
      <w:r w:rsidR="00C02150">
        <w:rPr>
          <w:sz w:val="24"/>
          <w:szCs w:val="24"/>
        </w:rPr>
        <w:t xml:space="preserve"> </w:t>
      </w:r>
      <w:r w:rsidR="00C02150" w:rsidRPr="00BB31CC">
        <w:rPr>
          <w:sz w:val="24"/>
          <w:szCs w:val="24"/>
        </w:rPr>
        <w:t xml:space="preserve">Gminy </w:t>
      </w:r>
      <w:r w:rsidR="00C02150">
        <w:rPr>
          <w:sz w:val="24"/>
          <w:szCs w:val="24"/>
        </w:rPr>
        <w:t>Sadowie</w:t>
      </w:r>
    </w:p>
    <w:bookmarkEnd w:id="28"/>
    <w:p w14:paraId="100D4DAF" w14:textId="77777777" w:rsidR="00C02150" w:rsidRPr="0091014D" w:rsidRDefault="00C02150" w:rsidP="00C02150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6969F303" w14:textId="5720FECA" w:rsidR="00C02150" w:rsidRPr="00595221" w:rsidRDefault="00C02150" w:rsidP="00C02150">
      <w:pPr>
        <w:spacing w:line="360" w:lineRule="auto"/>
        <w:ind w:left="708" w:firstLine="12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>
        <w:rPr>
          <w:sz w:val="24"/>
          <w:szCs w:val="24"/>
        </w:rPr>
        <w:t xml:space="preserve"> Zastępca Wójta Gminy Sadowie</w:t>
      </w:r>
      <w:r w:rsidR="002021E3">
        <w:rPr>
          <w:sz w:val="24"/>
          <w:szCs w:val="24"/>
        </w:rPr>
        <w:t xml:space="preserve"> Pan  Grzegorz </w:t>
      </w:r>
      <w:proofErr w:type="spellStart"/>
      <w:r w:rsidR="002021E3">
        <w:rPr>
          <w:sz w:val="24"/>
          <w:szCs w:val="24"/>
        </w:rPr>
        <w:t>Frejlich</w:t>
      </w:r>
      <w:proofErr w:type="spellEnd"/>
      <w:r w:rsidR="002021E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 oświadczenie (dowód nr 1), że w trakcie czynności kontrolnych dostarczył</w:t>
      </w:r>
      <w:r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i udostępnił</w:t>
      </w:r>
      <w:r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 z realizacją projektu pn.</w:t>
      </w:r>
      <w:r w:rsidRPr="00F05BBF">
        <w:rPr>
          <w:sz w:val="24"/>
          <w:szCs w:val="24"/>
        </w:rPr>
        <w:t xml:space="preserve"> „</w:t>
      </w:r>
      <w:r w:rsidRPr="006C3414">
        <w:rPr>
          <w:bCs/>
          <w:sz w:val="24"/>
          <w:szCs w:val="24"/>
        </w:rPr>
        <w:t>Rewitalizacja miejscowości Sadowie – etap II</w:t>
      </w:r>
      <w:r w:rsidRPr="00595221">
        <w:rPr>
          <w:bCs/>
          <w:sz w:val="24"/>
          <w:szCs w:val="24"/>
        </w:rPr>
        <w:t>”</w:t>
      </w:r>
    </w:p>
    <w:p w14:paraId="209C9C06" w14:textId="77777777" w:rsidR="00C02150" w:rsidRDefault="00C02150" w:rsidP="00C02150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331A552B" w14:textId="77777777" w:rsidR="00C02150" w:rsidRPr="00A51AEE" w:rsidRDefault="00C02150" w:rsidP="00C02150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144214F0" w14:textId="77777777" w:rsidR="00C02150" w:rsidRPr="0091014D" w:rsidRDefault="00C02150" w:rsidP="00C02150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4629E526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godność</w:t>
      </w:r>
      <w:r>
        <w:rPr>
          <w:sz w:val="24"/>
          <w:szCs w:val="24"/>
        </w:rPr>
        <w:t xml:space="preserve"> </w:t>
      </w:r>
      <w:r w:rsidRPr="007264FF">
        <w:rPr>
          <w:sz w:val="24"/>
          <w:szCs w:val="24"/>
        </w:rPr>
        <w:t>projektu z umową o dofinansowanie,</w:t>
      </w:r>
    </w:p>
    <w:p w14:paraId="5048B1DA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FDBEA3D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02B5EB2C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180BB5A1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14438F46" w14:textId="77777777" w:rsidR="00C02150" w:rsidRPr="007264FF" w:rsidRDefault="00C02150" w:rsidP="00C0215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7EDC3A3B" w14:textId="77777777" w:rsidR="00C02150" w:rsidRDefault="00C02150" w:rsidP="00C02150">
      <w:pPr>
        <w:spacing w:line="360" w:lineRule="auto"/>
        <w:jc w:val="both"/>
        <w:rPr>
          <w:sz w:val="24"/>
          <w:szCs w:val="24"/>
        </w:rPr>
      </w:pPr>
    </w:p>
    <w:p w14:paraId="61B2E66A" w14:textId="77777777" w:rsidR="00C02150" w:rsidRDefault="00C02150" w:rsidP="00C0215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 dnia</w:t>
      </w:r>
      <w:r>
        <w:rPr>
          <w:sz w:val="24"/>
          <w:szCs w:val="24"/>
        </w:rPr>
        <w:t xml:space="preserve"> </w:t>
      </w:r>
      <w:r w:rsidRPr="00595221">
        <w:rPr>
          <w:sz w:val="24"/>
          <w:szCs w:val="24"/>
        </w:rPr>
        <w:t>01.1</w:t>
      </w:r>
      <w:r>
        <w:rPr>
          <w:sz w:val="24"/>
          <w:szCs w:val="24"/>
        </w:rPr>
        <w:t>0</w:t>
      </w:r>
      <w:r w:rsidRPr="00595221">
        <w:rPr>
          <w:sz w:val="24"/>
          <w:szCs w:val="24"/>
        </w:rPr>
        <w:t>.20</w:t>
      </w:r>
      <w:r>
        <w:rPr>
          <w:sz w:val="24"/>
          <w:szCs w:val="24"/>
        </w:rPr>
        <w:t>16</w:t>
      </w:r>
      <w:r w:rsidRPr="00595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r. do dnia </w:t>
      </w:r>
      <w:r>
        <w:rPr>
          <w:sz w:val="24"/>
          <w:szCs w:val="24"/>
        </w:rPr>
        <w:t>24</w:t>
      </w:r>
      <w:r w:rsidRPr="0091014D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91014D">
        <w:rPr>
          <w:sz w:val="24"/>
          <w:szCs w:val="24"/>
        </w:rPr>
        <w:t>.202</w:t>
      </w:r>
      <w:r>
        <w:rPr>
          <w:sz w:val="24"/>
          <w:szCs w:val="24"/>
        </w:rPr>
        <w:t xml:space="preserve">4 </w:t>
      </w:r>
      <w:r w:rsidRPr="0091014D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14:paraId="273E4973" w14:textId="77777777" w:rsidR="00C02150" w:rsidRPr="0091014D" w:rsidRDefault="00C02150" w:rsidP="00C02150">
      <w:pPr>
        <w:spacing w:line="360" w:lineRule="auto"/>
        <w:jc w:val="center"/>
        <w:rPr>
          <w:sz w:val="24"/>
          <w:szCs w:val="24"/>
        </w:rPr>
      </w:pPr>
    </w:p>
    <w:p w14:paraId="1B948B8F" w14:textId="77777777" w:rsidR="00C02150" w:rsidRPr="0091014D" w:rsidRDefault="00C02150" w:rsidP="00C02150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2CBAAB11" w14:textId="77777777" w:rsidR="00C02150" w:rsidRPr="0091014D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Pr="0091014D">
        <w:rPr>
          <w:b/>
          <w:bCs/>
          <w:sz w:val="24"/>
          <w:szCs w:val="24"/>
          <w:u w:val="single"/>
        </w:rPr>
        <w:t xml:space="preserve"> </w:t>
      </w:r>
    </w:p>
    <w:p w14:paraId="104174E9" w14:textId="77777777" w:rsidR="00C02150" w:rsidRPr="0091014D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679EA071" w14:textId="073E2BB8" w:rsidR="00DA4703" w:rsidRPr="00DA4703" w:rsidRDefault="00C02150" w:rsidP="00DA4703">
      <w:pPr>
        <w:spacing w:line="360" w:lineRule="auto"/>
        <w:jc w:val="both"/>
        <w:rPr>
          <w:sz w:val="24"/>
          <w:szCs w:val="24"/>
        </w:rPr>
      </w:pPr>
      <w:bookmarkStart w:id="29" w:name="_Hlk163118179"/>
      <w:bookmarkStart w:id="30" w:name="_Hlk148100231"/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</w:r>
      <w:bookmarkStart w:id="31" w:name="_Hlk148341195"/>
      <w:r w:rsidRPr="0091014D">
        <w:rPr>
          <w:sz w:val="24"/>
          <w:szCs w:val="24"/>
        </w:rPr>
        <w:t>że 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bookmarkStart w:id="32" w:name="_Hlk161813189"/>
      <w:r w:rsidRPr="0091014D">
        <w:rPr>
          <w:sz w:val="24"/>
          <w:szCs w:val="24"/>
        </w:rPr>
        <w:t>nr</w:t>
      </w:r>
      <w:r w:rsidR="00F63CE3" w:rsidRPr="00F63CE3">
        <w:rPr>
          <w:sz w:val="24"/>
          <w:szCs w:val="24"/>
        </w:rPr>
        <w:t xml:space="preserve"> RPSW.06.05.00-26-0055/17 pn. </w:t>
      </w:r>
      <w:r w:rsidR="00F63CE3" w:rsidRPr="00F63CE3">
        <w:rPr>
          <w:bCs/>
          <w:sz w:val="24"/>
          <w:szCs w:val="24"/>
        </w:rPr>
        <w:t>„Rewitalizacja miejscowości Sadowie – etap II</w:t>
      </w:r>
      <w:r w:rsidR="00F63CE3" w:rsidRPr="00F63CE3">
        <w:rPr>
          <w:sz w:val="24"/>
          <w:szCs w:val="24"/>
        </w:rPr>
        <w:t>”</w:t>
      </w:r>
      <w:r w:rsidRPr="00E75A0E">
        <w:rPr>
          <w:sz w:val="24"/>
          <w:szCs w:val="24"/>
        </w:rPr>
        <w:t xml:space="preserve"> </w:t>
      </w:r>
      <w:bookmarkStart w:id="33" w:name="_Hlk124416131"/>
      <w:bookmarkStart w:id="34" w:name="_Hlk169095096"/>
      <w:bookmarkStart w:id="35" w:name="_Hlk111034523"/>
      <w:bookmarkEnd w:id="32"/>
      <w:r w:rsidR="00DA4703" w:rsidRPr="00DA4703">
        <w:rPr>
          <w:sz w:val="24"/>
          <w:szCs w:val="24"/>
        </w:rPr>
        <w:t xml:space="preserve">z zastrzeżeniem, </w:t>
      </w:r>
      <w:r w:rsidR="00DA4703" w:rsidRPr="00C41B27">
        <w:rPr>
          <w:sz w:val="24"/>
          <w:szCs w:val="24"/>
        </w:rPr>
        <w:t>braku</w:t>
      </w:r>
      <w:r w:rsidR="002A4162" w:rsidRPr="00C41B27">
        <w:rPr>
          <w:sz w:val="24"/>
          <w:szCs w:val="24"/>
        </w:rPr>
        <w:t xml:space="preserve"> zawiadomienia</w:t>
      </w:r>
      <w:r w:rsidR="002A4162">
        <w:rPr>
          <w:sz w:val="24"/>
          <w:szCs w:val="24"/>
        </w:rPr>
        <w:t xml:space="preserve"> o zakończeniu budowy </w:t>
      </w:r>
      <w:bookmarkStart w:id="36" w:name="_Hlk169071753"/>
      <w:r w:rsidR="00DA4703">
        <w:rPr>
          <w:sz w:val="24"/>
          <w:szCs w:val="24"/>
        </w:rPr>
        <w:t>dla obiektu -</w:t>
      </w:r>
      <w:r w:rsidR="00DA4703" w:rsidRPr="00DA4703">
        <w:rPr>
          <w:sz w:val="24"/>
          <w:szCs w:val="24"/>
        </w:rPr>
        <w:t xml:space="preserve"> </w:t>
      </w:r>
      <w:r w:rsidR="00DA4703">
        <w:rPr>
          <w:sz w:val="24"/>
          <w:szCs w:val="24"/>
        </w:rPr>
        <w:lastRenderedPageBreak/>
        <w:t xml:space="preserve">mini bazaru w </w:t>
      </w:r>
      <w:proofErr w:type="spellStart"/>
      <w:r w:rsidR="00DA4703">
        <w:rPr>
          <w:sz w:val="24"/>
          <w:szCs w:val="24"/>
        </w:rPr>
        <w:t>msc</w:t>
      </w:r>
      <w:proofErr w:type="spellEnd"/>
      <w:r w:rsidR="00DA4703">
        <w:rPr>
          <w:sz w:val="24"/>
          <w:szCs w:val="24"/>
        </w:rPr>
        <w:t>. Sadowie. Brak w/w</w:t>
      </w:r>
      <w:r w:rsidR="002A4162">
        <w:rPr>
          <w:sz w:val="24"/>
          <w:szCs w:val="24"/>
        </w:rPr>
        <w:t xml:space="preserve"> zawiadomienia </w:t>
      </w:r>
      <w:r w:rsidR="00DA4703">
        <w:rPr>
          <w:sz w:val="24"/>
          <w:szCs w:val="24"/>
        </w:rPr>
        <w:t>spowodowany jest brakiem przyłącza elektrycznego do obiektu.</w:t>
      </w:r>
      <w:r w:rsidR="00DA4703" w:rsidRPr="00DA4703">
        <w:rPr>
          <w:sz w:val="24"/>
          <w:szCs w:val="24"/>
        </w:rPr>
        <w:t xml:space="preserve"> Beneficjent</w:t>
      </w:r>
      <w:r w:rsidR="00DA4703">
        <w:rPr>
          <w:sz w:val="24"/>
          <w:szCs w:val="24"/>
        </w:rPr>
        <w:t xml:space="preserve"> podpisał  umowę o przyłączenie do sieci dystrybucyjnej z PGE Dystrybucja S.A w dniu 16 .10.2023 r., jednakże termin przyłączenia został ustalony na 27.03.2025 r. </w:t>
      </w:r>
      <w:r w:rsidR="00DA4703" w:rsidRPr="00DA4703">
        <w:rPr>
          <w:sz w:val="24"/>
          <w:szCs w:val="24"/>
        </w:rPr>
        <w:t xml:space="preserve"> </w:t>
      </w:r>
    </w:p>
    <w:bookmarkEnd w:id="29"/>
    <w:bookmarkEnd w:id="30"/>
    <w:bookmarkEnd w:id="31"/>
    <w:bookmarkEnd w:id="33"/>
    <w:bookmarkEnd w:id="34"/>
    <w:bookmarkEnd w:id="36"/>
    <w:p w14:paraId="64949915" w14:textId="77777777" w:rsidR="00C02150" w:rsidRPr="000D6F4A" w:rsidRDefault="00C02150" w:rsidP="00C02150">
      <w:pPr>
        <w:spacing w:line="360" w:lineRule="auto"/>
        <w:jc w:val="both"/>
        <w:rPr>
          <w:sz w:val="24"/>
          <w:szCs w:val="24"/>
        </w:rPr>
      </w:pPr>
    </w:p>
    <w:bookmarkEnd w:id="35"/>
    <w:p w14:paraId="33C1A2A1" w14:textId="77777777" w:rsidR="00C02150" w:rsidRPr="0091014D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 xml:space="preserve">Ad. 2 </w:t>
      </w:r>
    </w:p>
    <w:p w14:paraId="2688D8D3" w14:textId="77777777" w:rsidR="00C02150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  <w:bookmarkStart w:id="37" w:name="_Hlk67992273"/>
    </w:p>
    <w:p w14:paraId="6AF2E46D" w14:textId="77777777" w:rsidR="00C02150" w:rsidRDefault="00C02150" w:rsidP="00C0215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Pr="00BB31C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BB31CC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BB31CC">
        <w:rPr>
          <w:sz w:val="24"/>
          <w:szCs w:val="24"/>
        </w:rPr>
        <w:t>.00-26-00</w:t>
      </w:r>
      <w:r>
        <w:rPr>
          <w:sz w:val="24"/>
          <w:szCs w:val="24"/>
        </w:rPr>
        <w:t>42</w:t>
      </w:r>
      <w:r w:rsidRPr="00BB31CC">
        <w:rPr>
          <w:sz w:val="24"/>
          <w:szCs w:val="24"/>
        </w:rPr>
        <w:t>/17</w:t>
      </w:r>
      <w:r w:rsidRPr="0091014D">
        <w:rPr>
          <w:sz w:val="24"/>
          <w:szCs w:val="24"/>
        </w:rPr>
        <w:t xml:space="preserve">, Zespół kontrolny </w:t>
      </w:r>
      <w:bookmarkEnd w:id="37"/>
      <w:r w:rsidRPr="0091014D">
        <w:rPr>
          <w:sz w:val="24"/>
          <w:szCs w:val="24"/>
        </w:rPr>
        <w:t>ustalił,</w:t>
      </w:r>
      <w:r>
        <w:rPr>
          <w:sz w:val="24"/>
          <w:szCs w:val="24"/>
        </w:rPr>
        <w:t xml:space="preserve"> </w:t>
      </w:r>
      <w:r w:rsidRPr="00F166EC">
        <w:rPr>
          <w:b/>
          <w:bCs/>
          <w:sz w:val="24"/>
          <w:szCs w:val="24"/>
        </w:rPr>
        <w:t>co następuje</w:t>
      </w:r>
      <w:r w:rsidRPr="000F5501">
        <w:rPr>
          <w:sz w:val="24"/>
          <w:szCs w:val="24"/>
        </w:rPr>
        <w:t>:</w:t>
      </w:r>
    </w:p>
    <w:p w14:paraId="03321845" w14:textId="60182FAE" w:rsidR="00C02150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bookmarkStart w:id="38" w:name="_Hlk168563413"/>
      <w:r w:rsidRPr="0044172D">
        <w:rPr>
          <w:bCs/>
          <w:sz w:val="24"/>
          <w:szCs w:val="24"/>
        </w:rPr>
        <w:t xml:space="preserve">Beneficjent </w:t>
      </w:r>
      <w:bookmarkStart w:id="39" w:name="_Hlk168560048"/>
      <w:r w:rsidRPr="0044172D">
        <w:rPr>
          <w:bCs/>
          <w:sz w:val="24"/>
          <w:szCs w:val="24"/>
        </w:rPr>
        <w:t xml:space="preserve">przeprowadził postępowanie o udzielenie zamówienia publicznego </w:t>
      </w:r>
      <w:r w:rsidRPr="0044172D">
        <w:rPr>
          <w:sz w:val="24"/>
          <w:szCs w:val="24"/>
        </w:rPr>
        <w:t xml:space="preserve">zgodnie z ustawą Prawo zamówień publicznych, cyt. dalej jako </w:t>
      </w:r>
      <w:proofErr w:type="spellStart"/>
      <w:r w:rsidRPr="0044172D">
        <w:rPr>
          <w:sz w:val="24"/>
          <w:szCs w:val="24"/>
        </w:rPr>
        <w:t>Pzp</w:t>
      </w:r>
      <w:proofErr w:type="spellEnd"/>
      <w:r w:rsidRPr="0044172D">
        <w:rPr>
          <w:sz w:val="24"/>
          <w:szCs w:val="24"/>
        </w:rPr>
        <w:t xml:space="preserve">, w trybie podstawowym. </w:t>
      </w:r>
      <w:r w:rsidRPr="0044172D">
        <w:rPr>
          <w:bCs/>
          <w:sz w:val="24"/>
          <w:szCs w:val="24"/>
        </w:rPr>
        <w:t xml:space="preserve">Postępowanie wszczęto w dniu 11.04.2023 r., poprzez zamieszczenie   na platformie </w:t>
      </w:r>
      <w:r w:rsidR="00FF2583">
        <w:rPr>
          <w:bCs/>
          <w:sz w:val="24"/>
          <w:szCs w:val="24"/>
        </w:rPr>
        <w:br/>
      </w:r>
      <w:r w:rsidRPr="0044172D">
        <w:rPr>
          <w:bCs/>
          <w:sz w:val="24"/>
          <w:szCs w:val="24"/>
        </w:rPr>
        <w:t>e – zamówienia ogłoszenia  nr  2023/BZP 00171548.</w:t>
      </w:r>
      <w:r w:rsidR="008D2BE1" w:rsidRPr="008D2BE1">
        <w:t xml:space="preserve"> </w:t>
      </w:r>
      <w:r w:rsidRPr="0044172D">
        <w:rPr>
          <w:bCs/>
          <w:sz w:val="24"/>
          <w:szCs w:val="24"/>
        </w:rPr>
        <w:t xml:space="preserve">Przedmiotem zamówienia był remont ośrodka zdrowia w </w:t>
      </w:r>
      <w:proofErr w:type="spellStart"/>
      <w:r w:rsidRPr="0044172D">
        <w:rPr>
          <w:bCs/>
          <w:sz w:val="24"/>
          <w:szCs w:val="24"/>
        </w:rPr>
        <w:t>msc</w:t>
      </w:r>
      <w:proofErr w:type="spellEnd"/>
      <w:r w:rsidRPr="0044172D">
        <w:rPr>
          <w:bCs/>
          <w:sz w:val="24"/>
          <w:szCs w:val="24"/>
        </w:rPr>
        <w:t>. Sadowie</w:t>
      </w:r>
      <w:r w:rsidR="003E23B4">
        <w:rPr>
          <w:bCs/>
          <w:sz w:val="24"/>
          <w:szCs w:val="24"/>
        </w:rPr>
        <w:t>.</w:t>
      </w:r>
      <w:r w:rsidRPr="0044172D">
        <w:rPr>
          <w:bCs/>
          <w:sz w:val="24"/>
          <w:szCs w:val="24"/>
        </w:rPr>
        <w:t xml:space="preserve">   Efektem rozstrzygnięcia postępowania było podpisanie w dniu 25.05.203 r. Umowy nr </w:t>
      </w:r>
      <w:bookmarkStart w:id="40" w:name="_Hlk168555226"/>
      <w:r w:rsidRPr="0044172D">
        <w:rPr>
          <w:bCs/>
          <w:sz w:val="24"/>
          <w:szCs w:val="24"/>
        </w:rPr>
        <w:t xml:space="preserve">PS.271.3.2023 r. </w:t>
      </w:r>
      <w:bookmarkEnd w:id="40"/>
      <w:r w:rsidRPr="0044172D">
        <w:rPr>
          <w:bCs/>
          <w:sz w:val="24"/>
          <w:szCs w:val="24"/>
        </w:rPr>
        <w:t xml:space="preserve">z firmą  OSTBUD s.c. Martyna Chmielewska za  kwotę 640 000,00 zł złotych brutto.  Termin wykonania umowy ustalony został na 5 miesięcy od daty podpisania umowy. Okres gwarancji  60 miesięcy. </w:t>
      </w:r>
      <w:r>
        <w:rPr>
          <w:bCs/>
          <w:sz w:val="24"/>
          <w:szCs w:val="24"/>
        </w:rPr>
        <w:t xml:space="preserve">Następnie do w/w umowy w dniu 24.10.2023 r. zawarto aneks nr 1 zmieniający termin wykonania na dzień </w:t>
      </w:r>
      <w:r w:rsidRPr="0044172D">
        <w:rPr>
          <w:bCs/>
          <w:sz w:val="24"/>
          <w:szCs w:val="24"/>
        </w:rPr>
        <w:t>28.12.2023 r</w:t>
      </w:r>
      <w:r>
        <w:rPr>
          <w:bCs/>
          <w:sz w:val="24"/>
          <w:szCs w:val="24"/>
        </w:rPr>
        <w:t xml:space="preserve">. Na okoliczność powyższego podpisano w dniu 23.10.2023 r. protokół konieczności  nr 1. Zapisy powyższego aneksu zgodne z  </w:t>
      </w:r>
      <w:r w:rsidRPr="002A751D">
        <w:rPr>
          <w:bCs/>
          <w:sz w:val="24"/>
          <w:szCs w:val="24"/>
        </w:rPr>
        <w:t xml:space="preserve">art. 455 ust. 1 pkt 1 ustawy </w:t>
      </w:r>
      <w:proofErr w:type="spellStart"/>
      <w:r w:rsidRPr="002A751D">
        <w:rPr>
          <w:bCs/>
          <w:sz w:val="24"/>
          <w:szCs w:val="24"/>
        </w:rPr>
        <w:t>Pzp</w:t>
      </w:r>
      <w:proofErr w:type="spellEnd"/>
      <w:r w:rsidRPr="002A751D">
        <w:rPr>
          <w:bCs/>
          <w:sz w:val="24"/>
          <w:szCs w:val="24"/>
        </w:rPr>
        <w:t xml:space="preserve"> (Dz. U z 2O23 poz. 1605 ze zm.) oraz zapisami SIWZ pkt. XXII ust. 3.pkt 1) lit. c) i e)</w:t>
      </w:r>
      <w:r>
        <w:rPr>
          <w:bCs/>
          <w:sz w:val="24"/>
          <w:szCs w:val="24"/>
        </w:rPr>
        <w:t>.</w:t>
      </w:r>
    </w:p>
    <w:p w14:paraId="33D9CD7C" w14:textId="1AE9FDA8" w:rsidR="00C02150" w:rsidRDefault="00C02150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  <w:bookmarkStart w:id="41" w:name="_Hlk168655176"/>
      <w:r w:rsidRPr="00B23073">
        <w:rPr>
          <w:sz w:val="24"/>
          <w:szCs w:val="24"/>
        </w:rPr>
        <w:t xml:space="preserve">Potwierdzeniem terminowego wykonania przedmiotu  zamówienia jest podpisany </w:t>
      </w:r>
      <w:r w:rsidR="003E23B4">
        <w:rPr>
          <w:sz w:val="24"/>
          <w:szCs w:val="24"/>
        </w:rPr>
        <w:br/>
      </w:r>
      <w:r w:rsidRPr="00B23073">
        <w:rPr>
          <w:sz w:val="24"/>
          <w:szCs w:val="24"/>
        </w:rPr>
        <w:t>w dniu</w:t>
      </w:r>
      <w:r>
        <w:rPr>
          <w:sz w:val="24"/>
          <w:szCs w:val="24"/>
        </w:rPr>
        <w:t xml:space="preserve"> </w:t>
      </w:r>
      <w:r w:rsidRPr="00B23073">
        <w:rPr>
          <w:sz w:val="24"/>
          <w:szCs w:val="24"/>
        </w:rPr>
        <w:t>28.12.2023 r . przez Beneficjenta i Wykonawcę protokół odbioru.</w:t>
      </w:r>
    </w:p>
    <w:bookmarkEnd w:id="41"/>
    <w:p w14:paraId="45ACCD4A" w14:textId="77777777" w:rsidR="00C02150" w:rsidRPr="002A751D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A751D">
        <w:rPr>
          <w:bCs/>
          <w:sz w:val="24"/>
          <w:szCs w:val="24"/>
        </w:rPr>
        <w:t>W trakcie weryfikacji przedmiotowego postępowania nie stwierdzono nieprawidłowości.</w:t>
      </w:r>
      <w:r>
        <w:rPr>
          <w:bCs/>
          <w:sz w:val="24"/>
          <w:szCs w:val="24"/>
        </w:rPr>
        <w:t xml:space="preserve"> </w:t>
      </w:r>
      <w:r w:rsidRPr="002A751D">
        <w:rPr>
          <w:bCs/>
          <w:sz w:val="24"/>
          <w:szCs w:val="24"/>
        </w:rPr>
        <w:t xml:space="preserve">Postępowanie zostało zweryfikowane przy wykorzystaniu listy sprawdzającej stanowiącej </w:t>
      </w:r>
      <w:r w:rsidRPr="002A751D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2</w:t>
      </w:r>
      <w:r w:rsidRPr="002A751D">
        <w:rPr>
          <w:bCs/>
          <w:sz w:val="24"/>
          <w:szCs w:val="24"/>
        </w:rPr>
        <w:t xml:space="preserve"> do Informacji Pokontrolnej.</w:t>
      </w:r>
    </w:p>
    <w:bookmarkEnd w:id="38"/>
    <w:bookmarkEnd w:id="39"/>
    <w:p w14:paraId="114C660E" w14:textId="3B7DF395" w:rsidR="00C02150" w:rsidRPr="004E02B6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tner – Powiat Opatowski ( </w:t>
      </w:r>
      <w:r w:rsidRPr="00380B45">
        <w:rPr>
          <w:bCs/>
          <w:sz w:val="24"/>
          <w:szCs w:val="24"/>
        </w:rPr>
        <w:t>Zarząd Dróg Powiatowych w Opatowie</w:t>
      </w:r>
      <w:r>
        <w:rPr>
          <w:bCs/>
          <w:sz w:val="24"/>
          <w:szCs w:val="24"/>
        </w:rPr>
        <w:t>)</w:t>
      </w:r>
      <w:r w:rsidRPr="00380B45">
        <w:rPr>
          <w:bCs/>
          <w:sz w:val="24"/>
          <w:szCs w:val="24"/>
        </w:rPr>
        <w:t xml:space="preserve"> przeprowadził postępowanie o udzielenie zamówienia publicznego zgodnie z ustawą Prawo zamówień publicznych, cyt. dalej jako </w:t>
      </w:r>
      <w:proofErr w:type="spellStart"/>
      <w:r w:rsidRPr="00380B45">
        <w:rPr>
          <w:bCs/>
          <w:sz w:val="24"/>
          <w:szCs w:val="24"/>
        </w:rPr>
        <w:t>Pzp</w:t>
      </w:r>
      <w:proofErr w:type="spellEnd"/>
      <w:r w:rsidRPr="00380B45">
        <w:rPr>
          <w:bCs/>
          <w:sz w:val="24"/>
          <w:szCs w:val="24"/>
        </w:rPr>
        <w:t xml:space="preserve">, w trybie podstawowym. Postępowanie wszczęto </w:t>
      </w:r>
      <w:r w:rsidR="003E23B4">
        <w:rPr>
          <w:bCs/>
          <w:sz w:val="24"/>
          <w:szCs w:val="24"/>
        </w:rPr>
        <w:br/>
      </w:r>
      <w:r w:rsidRPr="00380B45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30</w:t>
      </w:r>
      <w:r w:rsidRPr="00380B45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5</w:t>
      </w:r>
      <w:r w:rsidRPr="00380B45">
        <w:rPr>
          <w:bCs/>
          <w:sz w:val="24"/>
          <w:szCs w:val="24"/>
        </w:rPr>
        <w:t xml:space="preserve">.2023 r., poprzez zamieszczenie   na platformie e – zamówienia ogłoszenia  </w:t>
      </w:r>
      <w:r w:rsidRPr="00380B45">
        <w:rPr>
          <w:bCs/>
          <w:sz w:val="24"/>
          <w:szCs w:val="24"/>
        </w:rPr>
        <w:lastRenderedPageBreak/>
        <w:t>nr 2023/BZP 00239538</w:t>
      </w:r>
      <w:r w:rsidR="003E23B4">
        <w:rPr>
          <w:bCs/>
          <w:sz w:val="24"/>
          <w:szCs w:val="24"/>
        </w:rPr>
        <w:t>.</w:t>
      </w:r>
      <w:r w:rsidRPr="00380B45">
        <w:rPr>
          <w:bCs/>
          <w:sz w:val="24"/>
          <w:szCs w:val="24"/>
        </w:rPr>
        <w:t xml:space="preserve">   Przedmiotem zamówienia był</w:t>
      </w:r>
      <w:r>
        <w:rPr>
          <w:bCs/>
          <w:sz w:val="24"/>
          <w:szCs w:val="24"/>
        </w:rPr>
        <w:t>a</w:t>
      </w:r>
      <w:r w:rsidRPr="00380B45">
        <w:rPr>
          <w:bCs/>
          <w:sz w:val="24"/>
          <w:szCs w:val="24"/>
        </w:rPr>
        <w:t xml:space="preserve"> </w:t>
      </w:r>
      <w:bookmarkStart w:id="42" w:name="_Hlk168918087"/>
      <w:r>
        <w:rPr>
          <w:bCs/>
          <w:sz w:val="24"/>
          <w:szCs w:val="24"/>
        </w:rPr>
        <w:t>p</w:t>
      </w:r>
      <w:r w:rsidRPr="00380B45">
        <w:rPr>
          <w:bCs/>
          <w:sz w:val="24"/>
          <w:szCs w:val="24"/>
        </w:rPr>
        <w:t>rzebudowa drogi powiatowej nr 1533T Zochcin - Sadowie - DK. Nr 9 w m. Sadowie od km 0+876 do km 1+626 polegająca</w:t>
      </w:r>
      <w:r>
        <w:rPr>
          <w:bCs/>
          <w:sz w:val="24"/>
          <w:szCs w:val="24"/>
        </w:rPr>
        <w:t xml:space="preserve"> </w:t>
      </w:r>
      <w:r w:rsidRPr="004E02B6">
        <w:rPr>
          <w:bCs/>
          <w:sz w:val="24"/>
          <w:szCs w:val="24"/>
        </w:rPr>
        <w:t>na budowie drogi dla pieszych i rowerów na odcinku o dł. 0,750 km</w:t>
      </w:r>
      <w:bookmarkEnd w:id="42"/>
      <w:r w:rsidRPr="004E02B6">
        <w:rPr>
          <w:bCs/>
          <w:sz w:val="24"/>
          <w:szCs w:val="24"/>
        </w:rPr>
        <w:t xml:space="preserve">. Efektem rozstrzygnięcia postępowania było podpisanie w dniu 12.07.2023 r. Umowy nr 08/2023  r. z firmą </w:t>
      </w:r>
      <w:r w:rsidRPr="004E02B6">
        <w:rPr>
          <w:rFonts w:ascii="Arial" w:hAnsi="Arial"/>
        </w:rPr>
        <w:t xml:space="preserve"> </w:t>
      </w:r>
      <w:r w:rsidRPr="004E02B6">
        <w:rPr>
          <w:bCs/>
          <w:sz w:val="24"/>
          <w:szCs w:val="24"/>
        </w:rPr>
        <w:t xml:space="preserve">SEKOBUD SP. Z O.O., ul. Tadeusza Kościuszki 40, 25-316 Kielce za  kwotę 1 </w:t>
      </w:r>
      <w:bookmarkStart w:id="43" w:name="_Hlk168560935"/>
      <w:r w:rsidRPr="004E02B6">
        <w:rPr>
          <w:bCs/>
          <w:sz w:val="24"/>
          <w:szCs w:val="24"/>
        </w:rPr>
        <w:t xml:space="preserve">544 988,63  </w:t>
      </w:r>
      <w:bookmarkEnd w:id="43"/>
      <w:r w:rsidRPr="004E02B6">
        <w:rPr>
          <w:bCs/>
          <w:sz w:val="24"/>
          <w:szCs w:val="24"/>
        </w:rPr>
        <w:t xml:space="preserve">zł   złotych brutto.  Termin wykonania umowy ustalony został na dzień 30.09.2023 r.  Okres gwarancji  84 miesięcy. </w:t>
      </w:r>
    </w:p>
    <w:p w14:paraId="376DDF7C" w14:textId="70F966D7" w:rsidR="00C02150" w:rsidRPr="003E23B4" w:rsidRDefault="00C02150" w:rsidP="003E23B4">
      <w:pPr>
        <w:pStyle w:val="Akapitzlist"/>
        <w:spacing w:line="360" w:lineRule="auto"/>
        <w:jc w:val="both"/>
        <w:rPr>
          <w:bCs/>
          <w:sz w:val="24"/>
          <w:szCs w:val="24"/>
        </w:rPr>
      </w:pPr>
      <w:bookmarkStart w:id="44" w:name="_Hlk168655219"/>
      <w:r w:rsidRPr="00B23073">
        <w:rPr>
          <w:bCs/>
          <w:sz w:val="24"/>
          <w:szCs w:val="24"/>
        </w:rPr>
        <w:t xml:space="preserve">Potwierdzeniem terminowego wykonania przedmiotu  zamówienia jest podpisany </w:t>
      </w:r>
      <w:r w:rsidR="003E23B4">
        <w:rPr>
          <w:bCs/>
          <w:sz w:val="24"/>
          <w:szCs w:val="24"/>
        </w:rPr>
        <w:br/>
      </w:r>
      <w:r w:rsidRPr="00B23073">
        <w:rPr>
          <w:bCs/>
          <w:sz w:val="24"/>
          <w:szCs w:val="24"/>
        </w:rPr>
        <w:t>w dniu 29.09.2023  r . przez Beneficjenta i Wykonawcę protokół odbioru.</w:t>
      </w:r>
      <w:bookmarkEnd w:id="44"/>
    </w:p>
    <w:p w14:paraId="0D237A48" w14:textId="77777777" w:rsidR="00C02150" w:rsidRDefault="00C02150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380B45">
        <w:rPr>
          <w:bCs/>
          <w:sz w:val="24"/>
          <w:szCs w:val="24"/>
        </w:rPr>
        <w:t xml:space="preserve">W trakcie weryfikacji przedmiotowego postępowania nie stwierdzono nieprawidłowości. Postępowanie zostało zweryfikowane przy wykorzystaniu listy sprawdzającej stanowiącej </w:t>
      </w:r>
      <w:r w:rsidRPr="004E02B6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3</w:t>
      </w:r>
      <w:r w:rsidRPr="00380B45">
        <w:rPr>
          <w:bCs/>
          <w:sz w:val="24"/>
          <w:szCs w:val="24"/>
        </w:rPr>
        <w:t xml:space="preserve"> do Informacji Pokontrolnej.</w:t>
      </w:r>
    </w:p>
    <w:p w14:paraId="1DAAB57A" w14:textId="77777777" w:rsidR="003E23B4" w:rsidRPr="00380B45" w:rsidRDefault="003E23B4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</w:p>
    <w:p w14:paraId="77E8E2DB" w14:textId="511B68EC" w:rsidR="00C02150" w:rsidRPr="003E23B4" w:rsidRDefault="00C02150" w:rsidP="003E23B4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bookmarkStart w:id="45" w:name="_Hlk168566138"/>
      <w:r w:rsidRPr="009738E7">
        <w:rPr>
          <w:bCs/>
          <w:sz w:val="24"/>
          <w:szCs w:val="24"/>
        </w:rPr>
        <w:t xml:space="preserve">Beneficjent przeprowadził postępowanie o udzielenie zamówienia publicznego </w:t>
      </w:r>
      <w:r w:rsidRPr="009738E7">
        <w:rPr>
          <w:sz w:val="24"/>
          <w:szCs w:val="24"/>
        </w:rPr>
        <w:t xml:space="preserve">zgodnie z ustawą Prawo zamówień publicznych, cyt. dalej jako </w:t>
      </w:r>
      <w:proofErr w:type="spellStart"/>
      <w:r w:rsidRPr="009738E7">
        <w:rPr>
          <w:sz w:val="24"/>
          <w:szCs w:val="24"/>
        </w:rPr>
        <w:t>Pzp</w:t>
      </w:r>
      <w:proofErr w:type="spellEnd"/>
      <w:r w:rsidRPr="009738E7">
        <w:rPr>
          <w:sz w:val="24"/>
          <w:szCs w:val="24"/>
        </w:rPr>
        <w:t xml:space="preserve">, w trybie podstawowym. </w:t>
      </w:r>
      <w:r w:rsidRPr="009738E7">
        <w:rPr>
          <w:bCs/>
          <w:sz w:val="24"/>
          <w:szCs w:val="24"/>
        </w:rPr>
        <w:t xml:space="preserve">Postępowanie wszczęto w dniu 06.06.2023 r., poprzez zamieszczenie   na platformie e – zamówienia ogłoszenia  nr 2023/BZP 00249177. Przedmiotem zamówienia była budowa mini bazaru dającego możliwość obrotu płodami rolnymi i handlu obwoźnego w ramach projektu pn. „Rewitalizacja miejscowości Sadowie – etap II”. Efektem rozstrzygnięcia postępowania było podpisanie w dniu 06.07.2023 r. Umowy </w:t>
      </w:r>
      <w:r w:rsidR="003E23B4">
        <w:rPr>
          <w:bCs/>
          <w:sz w:val="24"/>
          <w:szCs w:val="24"/>
        </w:rPr>
        <w:br/>
      </w:r>
      <w:r w:rsidRPr="009738E7">
        <w:rPr>
          <w:bCs/>
          <w:sz w:val="24"/>
          <w:szCs w:val="24"/>
        </w:rPr>
        <w:t>nr</w:t>
      </w:r>
      <w:r w:rsidRPr="009738E7">
        <w:t xml:space="preserve"> </w:t>
      </w:r>
      <w:r w:rsidRPr="009738E7">
        <w:rPr>
          <w:bCs/>
          <w:sz w:val="24"/>
          <w:szCs w:val="24"/>
        </w:rPr>
        <w:t>PS.272.2.2023 r. z firmą Zakład Remontowo - Budowlany Rachwał Sp. J. ul. Cisowa 2, 23-300 Janów Lubelski za  kwotę 635 000,00 złotych brutto.  Termin wykonania umowy ustalony został na 5 miesięcy od daty podpisania umowy. Okres gwarancji  60 miesięcy.</w:t>
      </w:r>
      <w:r>
        <w:rPr>
          <w:bCs/>
          <w:sz w:val="24"/>
          <w:szCs w:val="24"/>
        </w:rPr>
        <w:t xml:space="preserve"> </w:t>
      </w:r>
      <w:r w:rsidRPr="00B23073">
        <w:rPr>
          <w:bCs/>
          <w:sz w:val="24"/>
          <w:szCs w:val="24"/>
        </w:rPr>
        <w:t xml:space="preserve">Potwierdzeniem terminowego wykonania przedmiotu  zamówienia jest podpisany w dniu </w:t>
      </w:r>
      <w:r>
        <w:rPr>
          <w:bCs/>
          <w:sz w:val="24"/>
          <w:szCs w:val="24"/>
        </w:rPr>
        <w:t>28</w:t>
      </w:r>
      <w:r w:rsidRPr="00B2307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B23073">
        <w:rPr>
          <w:bCs/>
          <w:sz w:val="24"/>
          <w:szCs w:val="24"/>
        </w:rPr>
        <w:t>.2023  r . przez Beneficjenta i Wykonawcę protokół odbioru.</w:t>
      </w:r>
    </w:p>
    <w:p w14:paraId="3C53E3BE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A751D">
        <w:rPr>
          <w:bCs/>
          <w:sz w:val="24"/>
          <w:szCs w:val="24"/>
        </w:rPr>
        <w:t>W trakcie weryfikacji przedmiotowego postępowania nie stwierdzono nieprawidłowości.</w:t>
      </w:r>
      <w:r>
        <w:rPr>
          <w:bCs/>
          <w:sz w:val="24"/>
          <w:szCs w:val="24"/>
        </w:rPr>
        <w:t xml:space="preserve"> </w:t>
      </w:r>
      <w:r w:rsidRPr="002A751D">
        <w:rPr>
          <w:bCs/>
          <w:sz w:val="24"/>
          <w:szCs w:val="24"/>
        </w:rPr>
        <w:t xml:space="preserve">Postępowanie zostało zweryfikowane przy wykorzystaniu listy sprawdzającej stanowiącej </w:t>
      </w:r>
      <w:r w:rsidRPr="002A751D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4</w:t>
      </w:r>
      <w:r w:rsidRPr="002A751D">
        <w:rPr>
          <w:bCs/>
          <w:sz w:val="24"/>
          <w:szCs w:val="24"/>
        </w:rPr>
        <w:t xml:space="preserve"> do Informacji Pokontrolnej.</w:t>
      </w:r>
    </w:p>
    <w:p w14:paraId="255CE4BE" w14:textId="77777777" w:rsidR="003E23B4" w:rsidRPr="002A751D" w:rsidRDefault="003E23B4" w:rsidP="00C02150">
      <w:pPr>
        <w:spacing w:line="360" w:lineRule="auto"/>
        <w:ind w:left="360"/>
        <w:jc w:val="both"/>
        <w:rPr>
          <w:bCs/>
          <w:sz w:val="24"/>
          <w:szCs w:val="24"/>
        </w:rPr>
      </w:pPr>
    </w:p>
    <w:p w14:paraId="7954D759" w14:textId="661CF87B" w:rsidR="00C02150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bookmarkStart w:id="46" w:name="_Hlk168572381"/>
      <w:bookmarkStart w:id="47" w:name="_Hlk168569703"/>
      <w:bookmarkEnd w:id="45"/>
      <w:r w:rsidRPr="009738E7">
        <w:rPr>
          <w:bCs/>
          <w:sz w:val="24"/>
          <w:szCs w:val="24"/>
        </w:rPr>
        <w:t xml:space="preserve">Beneficjent przeprowadził postępowanie o udzielenie zamówienia publicznego </w:t>
      </w:r>
      <w:r w:rsidRPr="009738E7">
        <w:rPr>
          <w:sz w:val="24"/>
          <w:szCs w:val="24"/>
        </w:rPr>
        <w:t xml:space="preserve">zgodnie z ustawą Prawo zamówień publicznych, cyt. dalej jako </w:t>
      </w:r>
      <w:proofErr w:type="spellStart"/>
      <w:r w:rsidRPr="009738E7">
        <w:rPr>
          <w:sz w:val="24"/>
          <w:szCs w:val="24"/>
        </w:rPr>
        <w:t>Pzp</w:t>
      </w:r>
      <w:proofErr w:type="spellEnd"/>
      <w:r w:rsidRPr="009738E7">
        <w:rPr>
          <w:sz w:val="24"/>
          <w:szCs w:val="24"/>
        </w:rPr>
        <w:t xml:space="preserve">, w trybie podstawowym. </w:t>
      </w:r>
      <w:r w:rsidRPr="009738E7">
        <w:rPr>
          <w:bCs/>
          <w:sz w:val="24"/>
          <w:szCs w:val="24"/>
        </w:rPr>
        <w:lastRenderedPageBreak/>
        <w:t>Postępowanie wszczęto w dniu 0</w:t>
      </w:r>
      <w:r>
        <w:rPr>
          <w:bCs/>
          <w:sz w:val="24"/>
          <w:szCs w:val="24"/>
        </w:rPr>
        <w:t>7</w:t>
      </w:r>
      <w:r w:rsidRPr="009738E7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9738E7">
        <w:rPr>
          <w:bCs/>
          <w:sz w:val="24"/>
          <w:szCs w:val="24"/>
        </w:rPr>
        <w:t xml:space="preserve">.2023 r., poprzez zamieszczenie   na platformie </w:t>
      </w:r>
      <w:r>
        <w:rPr>
          <w:bCs/>
          <w:sz w:val="24"/>
          <w:szCs w:val="24"/>
        </w:rPr>
        <w:br/>
      </w:r>
      <w:r w:rsidRPr="009738E7">
        <w:rPr>
          <w:bCs/>
          <w:sz w:val="24"/>
          <w:szCs w:val="24"/>
        </w:rPr>
        <w:t>e – zamówienia ogłoszenia  nr</w:t>
      </w:r>
      <w:r w:rsidR="008D2BE1" w:rsidRPr="008D2BE1">
        <w:t xml:space="preserve"> </w:t>
      </w:r>
      <w:r w:rsidR="008D2BE1" w:rsidRPr="008D2BE1">
        <w:rPr>
          <w:bCs/>
          <w:sz w:val="24"/>
          <w:szCs w:val="24"/>
        </w:rPr>
        <w:t>2023/BZP 00296719</w:t>
      </w:r>
      <w:r w:rsidRPr="009738E7">
        <w:rPr>
          <w:bCs/>
          <w:sz w:val="24"/>
          <w:szCs w:val="24"/>
        </w:rPr>
        <w:t xml:space="preserve">. Przedmiotem zamówienia była </w:t>
      </w:r>
      <w:r w:rsidRPr="00BB682C">
        <w:rPr>
          <w:sz w:val="24"/>
          <w:szCs w:val="24"/>
        </w:rPr>
        <w:t>Wymiana opraw oświetleniowych na oprawy LED, uzupełnienie brakujących lamp</w:t>
      </w:r>
      <w:r>
        <w:rPr>
          <w:sz w:val="24"/>
          <w:szCs w:val="24"/>
        </w:rPr>
        <w:t xml:space="preserve"> </w:t>
      </w:r>
      <w:r w:rsidR="005E1AAA">
        <w:rPr>
          <w:sz w:val="24"/>
          <w:szCs w:val="24"/>
        </w:rPr>
        <w:br/>
      </w:r>
      <w:r w:rsidRPr="00BB682C">
        <w:rPr>
          <w:bCs/>
          <w:sz w:val="24"/>
          <w:szCs w:val="24"/>
        </w:rPr>
        <w:t xml:space="preserve">w ramach projektu pn. „Rewitalizacja miejscowości Sadowie – etap II”. Efektem rozstrzygnięcia postępowania było podpisanie w dniu </w:t>
      </w:r>
      <w:r>
        <w:rPr>
          <w:bCs/>
          <w:sz w:val="24"/>
          <w:szCs w:val="24"/>
        </w:rPr>
        <w:t>23</w:t>
      </w:r>
      <w:r w:rsidRPr="00BB682C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BB682C">
        <w:rPr>
          <w:bCs/>
          <w:sz w:val="24"/>
          <w:szCs w:val="24"/>
        </w:rPr>
        <w:t xml:space="preserve">.2023 r. Umowy </w:t>
      </w:r>
      <w:r w:rsidR="005E1AAA">
        <w:rPr>
          <w:bCs/>
          <w:sz w:val="24"/>
          <w:szCs w:val="24"/>
        </w:rPr>
        <w:br/>
      </w:r>
      <w:r w:rsidRPr="00BB682C">
        <w:rPr>
          <w:bCs/>
          <w:sz w:val="24"/>
          <w:szCs w:val="24"/>
        </w:rPr>
        <w:t>nr</w:t>
      </w:r>
      <w:r w:rsidRPr="00BB682C">
        <w:rPr>
          <w:rFonts w:ascii="Arial" w:hAnsi="Arial" w:cs="Arial"/>
        </w:rPr>
        <w:t xml:space="preserve"> </w:t>
      </w:r>
      <w:r w:rsidRPr="00BB682C">
        <w:rPr>
          <w:bCs/>
          <w:sz w:val="24"/>
          <w:szCs w:val="24"/>
        </w:rPr>
        <w:t>PS.272.8.2023</w:t>
      </w:r>
      <w:r w:rsidRPr="009738E7">
        <w:t xml:space="preserve"> </w:t>
      </w:r>
      <w:r w:rsidRPr="00BB682C">
        <w:rPr>
          <w:bCs/>
          <w:sz w:val="24"/>
          <w:szCs w:val="24"/>
        </w:rPr>
        <w:t>r. z firmą MK - ENERGY REALIZACJA INWESTYCJI Marcin Kamiński, Ludwinów 79</w:t>
      </w:r>
      <w:r>
        <w:rPr>
          <w:bCs/>
          <w:sz w:val="24"/>
          <w:szCs w:val="24"/>
        </w:rPr>
        <w:t>,</w:t>
      </w:r>
      <w:r w:rsidRPr="00BB682C">
        <w:rPr>
          <w:bCs/>
          <w:sz w:val="24"/>
          <w:szCs w:val="24"/>
        </w:rPr>
        <w:t xml:space="preserve"> 26</w:t>
      </w:r>
      <w:r>
        <w:rPr>
          <w:bCs/>
          <w:sz w:val="24"/>
          <w:szCs w:val="24"/>
        </w:rPr>
        <w:t xml:space="preserve"> </w:t>
      </w:r>
      <w:r w:rsidRPr="00BB682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B682C">
        <w:rPr>
          <w:bCs/>
          <w:sz w:val="24"/>
          <w:szCs w:val="24"/>
        </w:rPr>
        <w:t>624 Kowala na  kwotę 238 232,87 zł złotych brutto.  Termin wykonania umowy  ustalony został na 3 miesiące od podpisania umowy. Okres gwarancji  60 miesięcy.</w:t>
      </w:r>
    </w:p>
    <w:p w14:paraId="28D4A8DD" w14:textId="7164D2C1" w:rsidR="00C02150" w:rsidRPr="005E1AAA" w:rsidRDefault="00C02150" w:rsidP="005E1AAA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B23073">
        <w:rPr>
          <w:bCs/>
          <w:sz w:val="24"/>
          <w:szCs w:val="24"/>
        </w:rPr>
        <w:t xml:space="preserve"> Potwierdzeniem terminowego wykonania przedmiotu  zamówienia jest podpisany </w:t>
      </w:r>
      <w:r w:rsidR="005E1AAA">
        <w:rPr>
          <w:bCs/>
          <w:sz w:val="24"/>
          <w:szCs w:val="24"/>
        </w:rPr>
        <w:br/>
      </w:r>
      <w:r w:rsidRPr="00B23073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28</w:t>
      </w:r>
      <w:r w:rsidRPr="00B2307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B23073">
        <w:rPr>
          <w:bCs/>
          <w:sz w:val="24"/>
          <w:szCs w:val="24"/>
        </w:rPr>
        <w:t>.2023  r . przez Beneficjenta i Wykonawcę protokół odbioru.</w:t>
      </w:r>
    </w:p>
    <w:p w14:paraId="015EF929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A751D">
        <w:rPr>
          <w:bCs/>
          <w:sz w:val="24"/>
          <w:szCs w:val="24"/>
        </w:rPr>
        <w:t>W trakcie weryfikacji przedmiotowego postępowania nie stwierdzono nieprawidłowości.</w:t>
      </w:r>
      <w:r>
        <w:rPr>
          <w:bCs/>
          <w:sz w:val="24"/>
          <w:szCs w:val="24"/>
        </w:rPr>
        <w:t xml:space="preserve"> </w:t>
      </w:r>
      <w:r w:rsidRPr="002A751D">
        <w:rPr>
          <w:bCs/>
          <w:sz w:val="24"/>
          <w:szCs w:val="24"/>
        </w:rPr>
        <w:t xml:space="preserve">Postępowanie zostało zweryfikowane przy wykorzystaniu listy sprawdzającej stanowiącej </w:t>
      </w:r>
      <w:r w:rsidRPr="002A751D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5</w:t>
      </w:r>
      <w:r w:rsidRPr="002A751D">
        <w:rPr>
          <w:bCs/>
          <w:sz w:val="24"/>
          <w:szCs w:val="24"/>
        </w:rPr>
        <w:t xml:space="preserve"> do Informacji Pokontrolnej.</w:t>
      </w:r>
    </w:p>
    <w:bookmarkEnd w:id="46"/>
    <w:p w14:paraId="33894953" w14:textId="77777777" w:rsidR="00C02150" w:rsidRPr="002A751D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</w:p>
    <w:p w14:paraId="34CECE2B" w14:textId="54165B35" w:rsidR="00C02150" w:rsidRPr="00B23073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bookmarkStart w:id="48" w:name="_Hlk168574704"/>
      <w:bookmarkStart w:id="49" w:name="_Hlk168566182"/>
      <w:bookmarkEnd w:id="47"/>
      <w:r w:rsidRPr="009738E7">
        <w:rPr>
          <w:bCs/>
          <w:sz w:val="24"/>
          <w:szCs w:val="24"/>
        </w:rPr>
        <w:t xml:space="preserve">Beneficjent przeprowadził postępowanie o udzielenie zamówienia publicznego </w:t>
      </w:r>
      <w:r w:rsidRPr="009738E7">
        <w:rPr>
          <w:sz w:val="24"/>
          <w:szCs w:val="24"/>
        </w:rPr>
        <w:t xml:space="preserve">zgodnie z ustawą Prawo zamówień publicznych, cyt. dalej jako </w:t>
      </w:r>
      <w:proofErr w:type="spellStart"/>
      <w:r w:rsidRPr="009738E7">
        <w:rPr>
          <w:sz w:val="24"/>
          <w:szCs w:val="24"/>
        </w:rPr>
        <w:t>Pzp</w:t>
      </w:r>
      <w:proofErr w:type="spellEnd"/>
      <w:r w:rsidRPr="009738E7">
        <w:rPr>
          <w:sz w:val="24"/>
          <w:szCs w:val="24"/>
        </w:rPr>
        <w:t xml:space="preserve">, w trybie podstawowym. </w:t>
      </w:r>
      <w:r w:rsidRPr="009738E7">
        <w:rPr>
          <w:bCs/>
          <w:sz w:val="24"/>
          <w:szCs w:val="24"/>
        </w:rPr>
        <w:t>Postępowanie wszczęto w dniu 0</w:t>
      </w:r>
      <w:r>
        <w:rPr>
          <w:bCs/>
          <w:sz w:val="24"/>
          <w:szCs w:val="24"/>
        </w:rPr>
        <w:t>7</w:t>
      </w:r>
      <w:r w:rsidRPr="009738E7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9738E7">
        <w:rPr>
          <w:bCs/>
          <w:sz w:val="24"/>
          <w:szCs w:val="24"/>
        </w:rPr>
        <w:t xml:space="preserve">.2023 r., poprzez zamieszczenie   na platformie </w:t>
      </w:r>
      <w:r w:rsidR="005E1AAA">
        <w:rPr>
          <w:bCs/>
          <w:sz w:val="24"/>
          <w:szCs w:val="24"/>
        </w:rPr>
        <w:br/>
      </w:r>
      <w:r w:rsidRPr="009738E7">
        <w:rPr>
          <w:bCs/>
          <w:sz w:val="24"/>
          <w:szCs w:val="24"/>
        </w:rPr>
        <w:t xml:space="preserve">e – zamówienia ogłoszenia  nr </w:t>
      </w:r>
      <w:r w:rsidR="008D2BE1" w:rsidRPr="008D2BE1">
        <w:rPr>
          <w:bCs/>
          <w:sz w:val="24"/>
          <w:szCs w:val="24"/>
        </w:rPr>
        <w:t>2023/BZP 00305619</w:t>
      </w:r>
      <w:r w:rsidR="005E1AAA">
        <w:rPr>
          <w:bCs/>
          <w:sz w:val="24"/>
          <w:szCs w:val="24"/>
        </w:rPr>
        <w:t>.</w:t>
      </w:r>
      <w:r w:rsidRPr="009738E7">
        <w:rPr>
          <w:bCs/>
          <w:sz w:val="24"/>
          <w:szCs w:val="24"/>
        </w:rPr>
        <w:t xml:space="preserve"> Przedmiotem zamówienia była </w:t>
      </w:r>
      <w:r>
        <w:rPr>
          <w:bCs/>
          <w:sz w:val="24"/>
          <w:szCs w:val="24"/>
        </w:rPr>
        <w:t>p</w:t>
      </w:r>
      <w:r w:rsidRPr="005E3419">
        <w:rPr>
          <w:bCs/>
          <w:sz w:val="24"/>
          <w:szCs w:val="24"/>
        </w:rPr>
        <w:t>rzebudowa drogi krajowej obejmująca budowę lewostronnej drogi dla pieszych na terenie Gminy Sadowie</w:t>
      </w:r>
      <w:r>
        <w:rPr>
          <w:bCs/>
          <w:sz w:val="24"/>
          <w:szCs w:val="24"/>
        </w:rPr>
        <w:t xml:space="preserve"> </w:t>
      </w:r>
      <w:r w:rsidRPr="00BB682C">
        <w:rPr>
          <w:bCs/>
          <w:sz w:val="24"/>
          <w:szCs w:val="24"/>
        </w:rPr>
        <w:t xml:space="preserve">w ramach projektu pn. „Rewitalizacja miejscowości Sadowie – etap II”. Efektem rozstrzygnięcia postępowania było podpisanie w dniu </w:t>
      </w:r>
      <w:r>
        <w:rPr>
          <w:bCs/>
          <w:sz w:val="24"/>
          <w:szCs w:val="24"/>
        </w:rPr>
        <w:t>23</w:t>
      </w:r>
      <w:r w:rsidRPr="00BB682C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BB682C">
        <w:rPr>
          <w:bCs/>
          <w:sz w:val="24"/>
          <w:szCs w:val="24"/>
        </w:rPr>
        <w:t>.2023 r. Umowy nr</w:t>
      </w:r>
      <w:r w:rsidRPr="00BB682C">
        <w:rPr>
          <w:rFonts w:ascii="Arial" w:hAnsi="Arial" w:cs="Arial"/>
        </w:rPr>
        <w:t xml:space="preserve"> </w:t>
      </w:r>
      <w:r>
        <w:rPr>
          <w:bCs/>
          <w:sz w:val="24"/>
          <w:szCs w:val="24"/>
        </w:rPr>
        <w:t>DG</w:t>
      </w:r>
      <w:r w:rsidRPr="00BB682C">
        <w:rPr>
          <w:bCs/>
          <w:sz w:val="24"/>
          <w:szCs w:val="24"/>
        </w:rPr>
        <w:t>.27</w:t>
      </w:r>
      <w:r>
        <w:rPr>
          <w:bCs/>
          <w:sz w:val="24"/>
          <w:szCs w:val="24"/>
        </w:rPr>
        <w:t>1</w:t>
      </w:r>
      <w:r w:rsidRPr="00BB68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ZP.3</w:t>
      </w:r>
      <w:r w:rsidRPr="00BB682C">
        <w:rPr>
          <w:bCs/>
          <w:sz w:val="24"/>
          <w:szCs w:val="24"/>
        </w:rPr>
        <w:t>.2023</w:t>
      </w:r>
      <w:r w:rsidRPr="009738E7">
        <w:t xml:space="preserve"> </w:t>
      </w:r>
      <w:r w:rsidRPr="00BB682C">
        <w:rPr>
          <w:bCs/>
          <w:sz w:val="24"/>
          <w:szCs w:val="24"/>
        </w:rPr>
        <w:t xml:space="preserve">r. z firmą </w:t>
      </w:r>
      <w:r w:rsidRPr="00336D63">
        <w:rPr>
          <w:bCs/>
          <w:sz w:val="24"/>
          <w:szCs w:val="24"/>
        </w:rPr>
        <w:t xml:space="preserve">z firmą </w:t>
      </w:r>
      <w:proofErr w:type="spellStart"/>
      <w:r w:rsidRPr="00336D63">
        <w:rPr>
          <w:bCs/>
          <w:sz w:val="24"/>
          <w:szCs w:val="24"/>
        </w:rPr>
        <w:t>Sekobud</w:t>
      </w:r>
      <w:proofErr w:type="spellEnd"/>
      <w:r w:rsidRPr="00336D63">
        <w:rPr>
          <w:bCs/>
          <w:sz w:val="24"/>
          <w:szCs w:val="24"/>
        </w:rPr>
        <w:t xml:space="preserve"> Sp. z o.o. Ul. Tadeusza Kościuszki 40 25</w:t>
      </w:r>
      <w:r>
        <w:rPr>
          <w:bCs/>
          <w:sz w:val="24"/>
          <w:szCs w:val="24"/>
        </w:rPr>
        <w:t xml:space="preserve"> </w:t>
      </w:r>
      <w:r w:rsidRPr="00336D63">
        <w:rPr>
          <w:bCs/>
          <w:sz w:val="24"/>
          <w:szCs w:val="24"/>
        </w:rPr>
        <w:t xml:space="preserve">- 316 Kielce </w:t>
      </w:r>
      <w:r w:rsidRPr="00BB682C">
        <w:rPr>
          <w:bCs/>
          <w:sz w:val="24"/>
          <w:szCs w:val="24"/>
        </w:rPr>
        <w:t>na  kwotę</w:t>
      </w:r>
      <w:r>
        <w:rPr>
          <w:bCs/>
          <w:sz w:val="24"/>
          <w:szCs w:val="24"/>
        </w:rPr>
        <w:t xml:space="preserve"> </w:t>
      </w:r>
      <w:r w:rsidRPr="00336D63">
        <w:rPr>
          <w:bCs/>
          <w:sz w:val="24"/>
          <w:szCs w:val="24"/>
        </w:rPr>
        <w:t xml:space="preserve">366 240,99  </w:t>
      </w:r>
      <w:r w:rsidRPr="00BB682C">
        <w:rPr>
          <w:bCs/>
          <w:sz w:val="24"/>
          <w:szCs w:val="24"/>
        </w:rPr>
        <w:t>złotych brutto.  Termin wykonania umowy  ustalony został na 3 miesiące od podpisania umowy. Okres gwarancji  60 miesięcy</w:t>
      </w:r>
      <w:r w:rsidRPr="00336D63">
        <w:rPr>
          <w:sz w:val="24"/>
          <w:szCs w:val="24"/>
        </w:rPr>
        <w:t>.</w:t>
      </w:r>
      <w:r w:rsidRPr="00B23073">
        <w:rPr>
          <w:bCs/>
          <w:sz w:val="24"/>
          <w:szCs w:val="24"/>
        </w:rPr>
        <w:t xml:space="preserve"> Potwierdzeniem terminowego wykonania przedmiotu  zamówienia jest podpisany w dniu </w:t>
      </w:r>
      <w:r>
        <w:rPr>
          <w:bCs/>
          <w:sz w:val="24"/>
          <w:szCs w:val="24"/>
        </w:rPr>
        <w:t>18</w:t>
      </w:r>
      <w:r w:rsidRPr="00B2307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B23073">
        <w:rPr>
          <w:bCs/>
          <w:sz w:val="24"/>
          <w:szCs w:val="24"/>
        </w:rPr>
        <w:t>.2023  r . przez Beneficjenta i Wykonawcę protokół odbioru.</w:t>
      </w:r>
    </w:p>
    <w:p w14:paraId="7CC824DE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A751D">
        <w:rPr>
          <w:bCs/>
          <w:sz w:val="24"/>
          <w:szCs w:val="24"/>
        </w:rPr>
        <w:t>W trakcie weryfikacji przedmiotowego postępowania nie stwierdzono nieprawidłowości.</w:t>
      </w:r>
      <w:r>
        <w:rPr>
          <w:bCs/>
          <w:sz w:val="24"/>
          <w:szCs w:val="24"/>
        </w:rPr>
        <w:t xml:space="preserve"> </w:t>
      </w:r>
      <w:r w:rsidRPr="002A751D">
        <w:rPr>
          <w:bCs/>
          <w:sz w:val="24"/>
          <w:szCs w:val="24"/>
        </w:rPr>
        <w:t xml:space="preserve">Postępowanie zostało zweryfikowane przy wykorzystaniu listy sprawdzającej stanowiącej </w:t>
      </w:r>
      <w:r w:rsidRPr="002A751D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6</w:t>
      </w:r>
      <w:r w:rsidRPr="002A751D">
        <w:rPr>
          <w:bCs/>
          <w:sz w:val="24"/>
          <w:szCs w:val="24"/>
        </w:rPr>
        <w:t xml:space="preserve"> do Informacji Pokontrolnej.</w:t>
      </w:r>
    </w:p>
    <w:bookmarkEnd w:id="48"/>
    <w:p w14:paraId="253B47A8" w14:textId="77777777" w:rsidR="00C02150" w:rsidRDefault="00C02150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</w:p>
    <w:p w14:paraId="6E38C295" w14:textId="3DD7EFFA" w:rsidR="00C02150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sz w:val="24"/>
          <w:szCs w:val="24"/>
        </w:rPr>
      </w:pPr>
      <w:r w:rsidRPr="009738E7">
        <w:rPr>
          <w:bCs/>
          <w:sz w:val="24"/>
          <w:szCs w:val="24"/>
        </w:rPr>
        <w:lastRenderedPageBreak/>
        <w:t xml:space="preserve">Beneficjent przeprowadził postępowanie o udzielenie zamówienia publicznego </w:t>
      </w:r>
      <w:r w:rsidRPr="009738E7">
        <w:rPr>
          <w:sz w:val="24"/>
          <w:szCs w:val="24"/>
        </w:rPr>
        <w:t xml:space="preserve">zgodnie z ustawą Prawo zamówień publicznych, cyt. dalej jako </w:t>
      </w:r>
      <w:proofErr w:type="spellStart"/>
      <w:r w:rsidRPr="009738E7">
        <w:rPr>
          <w:sz w:val="24"/>
          <w:szCs w:val="24"/>
        </w:rPr>
        <w:t>Pzp</w:t>
      </w:r>
      <w:proofErr w:type="spellEnd"/>
      <w:r w:rsidRPr="009738E7">
        <w:rPr>
          <w:sz w:val="24"/>
          <w:szCs w:val="24"/>
        </w:rPr>
        <w:t xml:space="preserve">, w trybie podstawowym. </w:t>
      </w:r>
      <w:r w:rsidRPr="009738E7">
        <w:rPr>
          <w:bCs/>
          <w:sz w:val="24"/>
          <w:szCs w:val="24"/>
        </w:rPr>
        <w:t xml:space="preserve">Postępowanie wszczęto w dniu </w:t>
      </w:r>
      <w:r>
        <w:rPr>
          <w:bCs/>
          <w:sz w:val="24"/>
          <w:szCs w:val="24"/>
        </w:rPr>
        <w:t>17</w:t>
      </w:r>
      <w:r w:rsidRPr="009738E7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9738E7">
        <w:rPr>
          <w:bCs/>
          <w:sz w:val="24"/>
          <w:szCs w:val="24"/>
        </w:rPr>
        <w:t xml:space="preserve">.2023 r., poprzez zamieszczenie na platformie </w:t>
      </w:r>
      <w:r w:rsidR="005E1AAA">
        <w:rPr>
          <w:bCs/>
          <w:sz w:val="24"/>
          <w:szCs w:val="24"/>
        </w:rPr>
        <w:br/>
      </w:r>
      <w:r w:rsidRPr="009738E7">
        <w:rPr>
          <w:bCs/>
          <w:sz w:val="24"/>
          <w:szCs w:val="24"/>
        </w:rPr>
        <w:t>e – zamówienia ogłoszenia  nr</w:t>
      </w:r>
      <w:r w:rsidRPr="00956C58">
        <w:t xml:space="preserve"> </w:t>
      </w:r>
      <w:r w:rsidRPr="00956C58">
        <w:rPr>
          <w:bCs/>
          <w:sz w:val="24"/>
          <w:szCs w:val="24"/>
        </w:rPr>
        <w:t>2023/BZP 00355574</w:t>
      </w:r>
      <w:r>
        <w:rPr>
          <w:bCs/>
          <w:sz w:val="24"/>
          <w:szCs w:val="24"/>
        </w:rPr>
        <w:t>.</w:t>
      </w:r>
      <w:r w:rsidR="008D2BE1" w:rsidRPr="008D2BE1">
        <w:t xml:space="preserve"> </w:t>
      </w:r>
      <w:r w:rsidRPr="009738E7">
        <w:rPr>
          <w:bCs/>
          <w:sz w:val="24"/>
          <w:szCs w:val="24"/>
        </w:rPr>
        <w:t xml:space="preserve">Przedmiotem zamówienia była </w:t>
      </w:r>
      <w:bookmarkStart w:id="50" w:name="_Hlk168918354"/>
      <w:r w:rsidRPr="00956C58">
        <w:rPr>
          <w:bCs/>
          <w:sz w:val="24"/>
          <w:szCs w:val="24"/>
        </w:rPr>
        <w:t xml:space="preserve">Modernizacja istniejącego ogrodzenia z elementów stalowych, budowa zajezdni dla autobusów szkolnych </w:t>
      </w:r>
      <w:bookmarkEnd w:id="50"/>
      <w:r w:rsidRPr="00956C58">
        <w:rPr>
          <w:bCs/>
          <w:sz w:val="24"/>
          <w:szCs w:val="24"/>
        </w:rPr>
        <w:t>w ramach projektu pn. „Rewitalizacja miejscowości Sadowie – etap II”</w:t>
      </w:r>
      <w:r>
        <w:rPr>
          <w:sz w:val="24"/>
          <w:szCs w:val="24"/>
        </w:rPr>
        <w:t>. Przedmiot został podzielony na dwie części – pierwsza pn.  „</w:t>
      </w:r>
      <w:r w:rsidRPr="00956C58">
        <w:rPr>
          <w:sz w:val="24"/>
          <w:szCs w:val="24"/>
        </w:rPr>
        <w:t>Rewitalizacja-</w:t>
      </w:r>
      <w:r>
        <w:rPr>
          <w:sz w:val="24"/>
          <w:szCs w:val="24"/>
        </w:rPr>
        <w:t>r</w:t>
      </w:r>
      <w:r w:rsidRPr="00956C58">
        <w:rPr>
          <w:sz w:val="24"/>
          <w:szCs w:val="24"/>
        </w:rPr>
        <w:t>emont ogrodzenia szkoły</w:t>
      </w:r>
      <w:r>
        <w:rPr>
          <w:sz w:val="24"/>
          <w:szCs w:val="24"/>
        </w:rPr>
        <w:t>” oraz drugą  pn.</w:t>
      </w:r>
      <w:r w:rsidRPr="00956C58">
        <w:t xml:space="preserve"> </w:t>
      </w:r>
      <w:r>
        <w:t>„</w:t>
      </w:r>
      <w:r w:rsidRPr="00956C58">
        <w:rPr>
          <w:sz w:val="24"/>
          <w:szCs w:val="24"/>
        </w:rPr>
        <w:t xml:space="preserve">Budowa dwóch wiat dla </w:t>
      </w:r>
      <w:r>
        <w:rPr>
          <w:sz w:val="24"/>
          <w:szCs w:val="24"/>
        </w:rPr>
        <w:t>z</w:t>
      </w:r>
      <w:r w:rsidRPr="00956C58">
        <w:rPr>
          <w:sz w:val="24"/>
          <w:szCs w:val="24"/>
        </w:rPr>
        <w:t xml:space="preserve">ajezdni </w:t>
      </w:r>
      <w:r>
        <w:rPr>
          <w:sz w:val="24"/>
          <w:szCs w:val="24"/>
        </w:rPr>
        <w:t>d</w:t>
      </w:r>
      <w:r w:rsidRPr="00956C58">
        <w:rPr>
          <w:sz w:val="24"/>
          <w:szCs w:val="24"/>
        </w:rPr>
        <w:t xml:space="preserve">la </w:t>
      </w:r>
      <w:r>
        <w:rPr>
          <w:sz w:val="24"/>
          <w:szCs w:val="24"/>
        </w:rPr>
        <w:t>a</w:t>
      </w:r>
      <w:r w:rsidRPr="00956C58">
        <w:rPr>
          <w:sz w:val="24"/>
          <w:szCs w:val="24"/>
        </w:rPr>
        <w:t xml:space="preserve">utobusów </w:t>
      </w:r>
      <w:r>
        <w:rPr>
          <w:sz w:val="24"/>
          <w:szCs w:val="24"/>
        </w:rPr>
        <w:t>s</w:t>
      </w:r>
      <w:r w:rsidRPr="00956C58">
        <w:rPr>
          <w:sz w:val="24"/>
          <w:szCs w:val="24"/>
        </w:rPr>
        <w:t>zkolnych zlokalizowanych w miejscowości Sadowie</w:t>
      </w:r>
      <w:r>
        <w:rPr>
          <w:sz w:val="24"/>
          <w:szCs w:val="24"/>
        </w:rPr>
        <w:t xml:space="preserve">. </w:t>
      </w:r>
      <w:r w:rsidRPr="00BB682C">
        <w:rPr>
          <w:bCs/>
          <w:sz w:val="24"/>
          <w:szCs w:val="24"/>
        </w:rPr>
        <w:t xml:space="preserve">Efektem rozstrzygnięcia postępowania było podpisanie w dniu </w:t>
      </w:r>
      <w:r>
        <w:rPr>
          <w:bCs/>
          <w:sz w:val="24"/>
          <w:szCs w:val="24"/>
        </w:rPr>
        <w:t>30</w:t>
      </w:r>
      <w:r w:rsidRPr="00FC4238">
        <w:rPr>
          <w:bCs/>
          <w:sz w:val="24"/>
          <w:szCs w:val="24"/>
        </w:rPr>
        <w:t xml:space="preserve">.10.2023 </w:t>
      </w:r>
      <w:r w:rsidRPr="00BB682C">
        <w:rPr>
          <w:bCs/>
          <w:sz w:val="24"/>
          <w:szCs w:val="24"/>
        </w:rPr>
        <w:t xml:space="preserve">Umowy </w:t>
      </w:r>
      <w:r>
        <w:rPr>
          <w:bCs/>
          <w:sz w:val="24"/>
          <w:szCs w:val="24"/>
        </w:rPr>
        <w:t xml:space="preserve">na część pierwsza  </w:t>
      </w:r>
      <w:r w:rsidRPr="00BB682C">
        <w:rPr>
          <w:bCs/>
          <w:sz w:val="24"/>
          <w:szCs w:val="24"/>
        </w:rPr>
        <w:t>nr</w:t>
      </w:r>
      <w:r w:rsidRPr="00BB682C">
        <w:rPr>
          <w:rFonts w:ascii="Arial" w:hAnsi="Arial" w:cs="Arial"/>
        </w:rPr>
        <w:t xml:space="preserve"> </w:t>
      </w:r>
      <w:r w:rsidRPr="00BB682C">
        <w:rPr>
          <w:bCs/>
          <w:sz w:val="24"/>
          <w:szCs w:val="24"/>
        </w:rPr>
        <w:t>PS.272.</w:t>
      </w:r>
      <w:r>
        <w:rPr>
          <w:bCs/>
          <w:sz w:val="24"/>
          <w:szCs w:val="24"/>
        </w:rPr>
        <w:t>7</w:t>
      </w:r>
      <w:r w:rsidRPr="00BB682C">
        <w:rPr>
          <w:bCs/>
          <w:sz w:val="24"/>
          <w:szCs w:val="24"/>
        </w:rPr>
        <w:t>.2023</w:t>
      </w:r>
      <w:r w:rsidRPr="009738E7">
        <w:t xml:space="preserve"> </w:t>
      </w:r>
      <w:r w:rsidRPr="00BB682C">
        <w:rPr>
          <w:bCs/>
          <w:sz w:val="24"/>
          <w:szCs w:val="24"/>
        </w:rPr>
        <w:t>r. z firmą</w:t>
      </w:r>
      <w:r w:rsidRPr="00FC4238">
        <w:rPr>
          <w:rFonts w:ascii="Arial" w:hAnsi="Arial" w:cs="Arial"/>
        </w:rPr>
        <w:t xml:space="preserve"> </w:t>
      </w:r>
      <w:proofErr w:type="spellStart"/>
      <w:r w:rsidRPr="00FC4238">
        <w:rPr>
          <w:bCs/>
          <w:sz w:val="24"/>
          <w:szCs w:val="24"/>
        </w:rPr>
        <w:t>Sekobud</w:t>
      </w:r>
      <w:proofErr w:type="spellEnd"/>
      <w:r w:rsidRPr="00FC4238">
        <w:rPr>
          <w:bCs/>
          <w:sz w:val="24"/>
          <w:szCs w:val="24"/>
        </w:rPr>
        <w:t xml:space="preserve"> Sp. z o.o. Ul. Tadeusza Kościuszki 40 25</w:t>
      </w:r>
      <w:r>
        <w:rPr>
          <w:bCs/>
          <w:sz w:val="24"/>
          <w:szCs w:val="24"/>
        </w:rPr>
        <w:t xml:space="preserve"> </w:t>
      </w:r>
      <w:r w:rsidRPr="00FC4238">
        <w:rPr>
          <w:bCs/>
          <w:sz w:val="24"/>
          <w:szCs w:val="24"/>
        </w:rPr>
        <w:t>- 316 Kielc</w:t>
      </w:r>
      <w:r w:rsidR="005E1AAA">
        <w:rPr>
          <w:bCs/>
          <w:sz w:val="24"/>
          <w:szCs w:val="24"/>
        </w:rPr>
        <w:t>e na</w:t>
      </w:r>
      <w:r w:rsidRPr="00FC4238">
        <w:rPr>
          <w:bCs/>
          <w:sz w:val="24"/>
          <w:szCs w:val="24"/>
        </w:rPr>
        <w:t xml:space="preserve">  kwotę 73 701,60 zł złotych brutto.  Termin wykonania umowy  ustalony został na 4 miesiące od podpisania umowy. Okres gwarancji  60 miesięcy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W ramach w/w zadania  wykonano roboty zamienne dotyczące bramy i ogrodzenia. Na w/w okoliczność sporządzono protokół konieczności podpisany w dniu w 10.11.2023 r.</w:t>
      </w:r>
      <w:r w:rsidRPr="000D50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stawą wykonania w/w robót był </w:t>
      </w:r>
      <w:r w:rsidRPr="000D5031">
        <w:rPr>
          <w:bCs/>
          <w:sz w:val="24"/>
          <w:szCs w:val="24"/>
        </w:rPr>
        <w:t xml:space="preserve">art. 455 ust. 1 pkt 1 ustawy </w:t>
      </w:r>
      <w:proofErr w:type="spellStart"/>
      <w:r w:rsidRPr="000D5031">
        <w:rPr>
          <w:bCs/>
          <w:sz w:val="24"/>
          <w:szCs w:val="24"/>
        </w:rPr>
        <w:t>Pzp</w:t>
      </w:r>
      <w:proofErr w:type="spellEnd"/>
      <w:r w:rsidRPr="000D5031">
        <w:rPr>
          <w:bCs/>
          <w:sz w:val="24"/>
          <w:szCs w:val="24"/>
        </w:rPr>
        <w:t xml:space="preserve"> w zawiązku </w:t>
      </w:r>
      <w:r>
        <w:rPr>
          <w:bCs/>
          <w:sz w:val="24"/>
          <w:szCs w:val="24"/>
        </w:rPr>
        <w:br/>
      </w:r>
      <w:r w:rsidRPr="000D5031">
        <w:rPr>
          <w:bCs/>
          <w:sz w:val="24"/>
          <w:szCs w:val="24"/>
        </w:rPr>
        <w:t>z zapisami rozdz. XXII ust. 4 pkt 3 SWZ</w:t>
      </w:r>
      <w:r>
        <w:rPr>
          <w:bCs/>
          <w:sz w:val="24"/>
          <w:szCs w:val="24"/>
        </w:rPr>
        <w:t>.</w:t>
      </w:r>
      <w:r w:rsidRPr="000D50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</w:t>
      </w:r>
      <w:r w:rsidRPr="000D5031">
        <w:rPr>
          <w:bCs/>
          <w:sz w:val="24"/>
          <w:szCs w:val="24"/>
        </w:rPr>
        <w:t>ob</w:t>
      </w:r>
      <w:r>
        <w:rPr>
          <w:bCs/>
          <w:sz w:val="24"/>
          <w:szCs w:val="24"/>
        </w:rPr>
        <w:t>o</w:t>
      </w:r>
      <w:r w:rsidRPr="000D5031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y</w:t>
      </w:r>
      <w:r w:rsidRPr="000D5031">
        <w:rPr>
          <w:bCs/>
          <w:sz w:val="24"/>
          <w:szCs w:val="24"/>
        </w:rPr>
        <w:t xml:space="preserve"> zamien</w:t>
      </w:r>
      <w:r>
        <w:rPr>
          <w:bCs/>
          <w:sz w:val="24"/>
          <w:szCs w:val="24"/>
        </w:rPr>
        <w:t>ne</w:t>
      </w:r>
      <w:r w:rsidRPr="000D5031">
        <w:rPr>
          <w:bCs/>
          <w:sz w:val="24"/>
          <w:szCs w:val="24"/>
        </w:rPr>
        <w:t>, nie wpły</w:t>
      </w:r>
      <w:r>
        <w:rPr>
          <w:bCs/>
          <w:sz w:val="24"/>
          <w:szCs w:val="24"/>
        </w:rPr>
        <w:t>nęły</w:t>
      </w:r>
      <w:r w:rsidRPr="000D5031">
        <w:rPr>
          <w:bCs/>
          <w:sz w:val="24"/>
          <w:szCs w:val="24"/>
        </w:rPr>
        <w:t xml:space="preserve"> na zmianę kosztów inwestycji. </w:t>
      </w:r>
      <w:r>
        <w:rPr>
          <w:bCs/>
          <w:sz w:val="24"/>
          <w:szCs w:val="24"/>
        </w:rPr>
        <w:t xml:space="preserve">   </w:t>
      </w:r>
    </w:p>
    <w:p w14:paraId="128DC412" w14:textId="3CDDF800" w:rsidR="00C02150" w:rsidRDefault="00C02150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omiast na cześć drugą postępowania umowę nr </w:t>
      </w:r>
      <w:r w:rsidRPr="00FC4238">
        <w:rPr>
          <w:bCs/>
          <w:sz w:val="24"/>
          <w:szCs w:val="24"/>
        </w:rPr>
        <w:t>PS.272.5.2023</w:t>
      </w:r>
      <w:r>
        <w:rPr>
          <w:bCs/>
          <w:sz w:val="24"/>
          <w:szCs w:val="24"/>
        </w:rPr>
        <w:t xml:space="preserve">  podpisano w dniu 16.10.2024 r. z firmą </w:t>
      </w:r>
      <w:r w:rsidRPr="001F47CE">
        <w:rPr>
          <w:bCs/>
          <w:sz w:val="24"/>
          <w:szCs w:val="24"/>
        </w:rPr>
        <w:t>Zakład Remontowo - Budowlany Rachwał Sp.</w:t>
      </w:r>
      <w:r>
        <w:rPr>
          <w:bCs/>
          <w:sz w:val="24"/>
          <w:szCs w:val="24"/>
        </w:rPr>
        <w:t xml:space="preserve"> </w:t>
      </w:r>
      <w:r w:rsidRPr="001F47CE">
        <w:rPr>
          <w:bCs/>
          <w:sz w:val="24"/>
          <w:szCs w:val="24"/>
        </w:rPr>
        <w:t>J. Ul. Cisowa 2, 23-300 Janów Lubelski za  kwotę 376 885,0</w:t>
      </w:r>
      <w:r>
        <w:rPr>
          <w:bCs/>
          <w:sz w:val="24"/>
          <w:szCs w:val="24"/>
        </w:rPr>
        <w:t>0</w:t>
      </w:r>
      <w:r w:rsidR="005E1AA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B23073">
        <w:rPr>
          <w:bCs/>
          <w:sz w:val="24"/>
          <w:szCs w:val="24"/>
        </w:rPr>
        <w:t>Termin wykonania umowy  ustalony został na 4 miesiące od podpisania umowy. Okres gwarancji  60 miesięcy.</w:t>
      </w:r>
      <w:r w:rsidRPr="000D5031">
        <w:rPr>
          <w:bCs/>
          <w:sz w:val="24"/>
          <w:szCs w:val="24"/>
        </w:rPr>
        <w:t xml:space="preserve"> W ramach w/w zadania  wykonano roboty zamienne</w:t>
      </w:r>
      <w:r>
        <w:rPr>
          <w:bCs/>
          <w:sz w:val="24"/>
          <w:szCs w:val="24"/>
        </w:rPr>
        <w:t xml:space="preserve"> dotyczące odstąpienia od nawierzchni bitumicznej na rzecz nawierzchni z koski brukowej i zwiększenia jej zakresu </w:t>
      </w:r>
      <w:r w:rsidR="005E1AA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z </w:t>
      </w:r>
      <w:r w:rsidRPr="00B437A4">
        <w:rPr>
          <w:bCs/>
          <w:sz w:val="24"/>
          <w:szCs w:val="24"/>
        </w:rPr>
        <w:t>114,50 m</w:t>
      </w:r>
      <w:r w:rsidRPr="00B437A4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 xml:space="preserve"> na 168m</w:t>
      </w:r>
      <w:r w:rsidRPr="00B437A4"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.</w:t>
      </w:r>
      <w:r w:rsidRPr="000D50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Na </w:t>
      </w:r>
      <w:r w:rsidRPr="000D5031">
        <w:rPr>
          <w:bCs/>
          <w:sz w:val="24"/>
          <w:szCs w:val="24"/>
        </w:rPr>
        <w:t xml:space="preserve">w/w okoliczność sporządzono protokół konieczności podpisany w dniu w </w:t>
      </w:r>
      <w:r>
        <w:rPr>
          <w:bCs/>
          <w:sz w:val="24"/>
          <w:szCs w:val="24"/>
        </w:rPr>
        <w:t>24</w:t>
      </w:r>
      <w:r w:rsidRPr="000D503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</w:t>
      </w:r>
      <w:r w:rsidRPr="000D5031">
        <w:rPr>
          <w:bCs/>
          <w:sz w:val="24"/>
          <w:szCs w:val="24"/>
        </w:rPr>
        <w:t xml:space="preserve">.2023 r. Podstawą wykonania w/w robót był art. 455 ust. 1 pkt 1 ustawy </w:t>
      </w:r>
      <w:proofErr w:type="spellStart"/>
      <w:r w:rsidRPr="000D5031">
        <w:rPr>
          <w:bCs/>
          <w:sz w:val="24"/>
          <w:szCs w:val="24"/>
        </w:rPr>
        <w:t>Pzp</w:t>
      </w:r>
      <w:proofErr w:type="spellEnd"/>
      <w:r w:rsidRPr="000D5031">
        <w:rPr>
          <w:bCs/>
          <w:sz w:val="24"/>
          <w:szCs w:val="24"/>
        </w:rPr>
        <w:t xml:space="preserve"> w zawiązku z zapisami rozdz. XXII ust. 4 pkt 3 SWZ</w:t>
      </w:r>
      <w:r>
        <w:rPr>
          <w:bCs/>
          <w:sz w:val="24"/>
          <w:szCs w:val="24"/>
        </w:rPr>
        <w:t>.</w:t>
      </w:r>
      <w:r w:rsidRPr="000D5031">
        <w:rPr>
          <w:bCs/>
          <w:sz w:val="24"/>
          <w:szCs w:val="24"/>
        </w:rPr>
        <w:t xml:space="preserve"> Roboty zamienne, nie wpłynęły na zmianę kosztów inwestycji</w:t>
      </w:r>
    </w:p>
    <w:p w14:paraId="63A7966B" w14:textId="27018BF1" w:rsidR="00C02150" w:rsidRPr="00B23073" w:rsidRDefault="00C02150" w:rsidP="00C02150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B23073">
        <w:rPr>
          <w:bCs/>
          <w:sz w:val="24"/>
          <w:szCs w:val="24"/>
        </w:rPr>
        <w:t xml:space="preserve"> </w:t>
      </w:r>
      <w:bookmarkStart w:id="51" w:name="_Hlk168652816"/>
      <w:r w:rsidRPr="00B23073">
        <w:rPr>
          <w:sz w:val="24"/>
          <w:szCs w:val="24"/>
        </w:rPr>
        <w:t>Potwierdzeniem terminowego wykonania przedmiotu zamówienia w cz</w:t>
      </w:r>
      <w:r>
        <w:rPr>
          <w:sz w:val="24"/>
          <w:szCs w:val="24"/>
        </w:rPr>
        <w:t>ęś</w:t>
      </w:r>
      <w:r w:rsidRPr="00B23073">
        <w:rPr>
          <w:sz w:val="24"/>
          <w:szCs w:val="24"/>
        </w:rPr>
        <w:t>ci</w:t>
      </w:r>
      <w:r>
        <w:rPr>
          <w:sz w:val="24"/>
          <w:szCs w:val="24"/>
        </w:rPr>
        <w:t xml:space="preserve"> </w:t>
      </w:r>
      <w:r w:rsidRPr="000D5031">
        <w:rPr>
          <w:sz w:val="24"/>
          <w:szCs w:val="24"/>
        </w:rPr>
        <w:t>1  jest podpisany w dniu 28.12.2023 r.</w:t>
      </w:r>
      <w:r w:rsidRPr="000D50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w części </w:t>
      </w:r>
      <w:r w:rsidR="005E1AAA">
        <w:rPr>
          <w:sz w:val="24"/>
          <w:szCs w:val="24"/>
        </w:rPr>
        <w:t>2</w:t>
      </w:r>
      <w:r w:rsidRPr="00B23073">
        <w:rPr>
          <w:sz w:val="24"/>
          <w:szCs w:val="24"/>
        </w:rPr>
        <w:t xml:space="preserve"> w  dniu 28.12.2023  r. przez Beneficjenta i Wykonawcę protokół odbioru</w:t>
      </w:r>
      <w:r>
        <w:rPr>
          <w:sz w:val="24"/>
          <w:szCs w:val="24"/>
        </w:rPr>
        <w:t xml:space="preserve"> zamówienia.</w:t>
      </w:r>
    </w:p>
    <w:p w14:paraId="2F426355" w14:textId="77777777" w:rsidR="00C02150" w:rsidRPr="004757E6" w:rsidRDefault="00C02150" w:rsidP="00C02150">
      <w:pPr>
        <w:pStyle w:val="Akapitzlist"/>
        <w:spacing w:line="360" w:lineRule="auto"/>
        <w:jc w:val="both"/>
        <w:rPr>
          <w:sz w:val="24"/>
          <w:szCs w:val="24"/>
        </w:rPr>
      </w:pPr>
    </w:p>
    <w:bookmarkEnd w:id="51"/>
    <w:p w14:paraId="20E99344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2A751D">
        <w:rPr>
          <w:bCs/>
          <w:sz w:val="24"/>
          <w:szCs w:val="24"/>
        </w:rPr>
        <w:t>W trakcie weryfikacji przedmiotowego postępowania nie stwierdzono nieprawidłowości.</w:t>
      </w:r>
      <w:r>
        <w:rPr>
          <w:bCs/>
          <w:sz w:val="24"/>
          <w:szCs w:val="24"/>
        </w:rPr>
        <w:t xml:space="preserve"> </w:t>
      </w:r>
      <w:r w:rsidRPr="002A751D">
        <w:rPr>
          <w:bCs/>
          <w:sz w:val="24"/>
          <w:szCs w:val="24"/>
        </w:rPr>
        <w:t xml:space="preserve">Postępowanie zostało zweryfikowane przy wykorzystaniu listy sprawdzającej stanowiącej </w:t>
      </w:r>
      <w:r w:rsidRPr="002A751D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7</w:t>
      </w:r>
      <w:r w:rsidRPr="002A751D">
        <w:rPr>
          <w:bCs/>
          <w:sz w:val="24"/>
          <w:szCs w:val="24"/>
        </w:rPr>
        <w:t xml:space="preserve"> do Informacji Pokontrolnej.</w:t>
      </w:r>
    </w:p>
    <w:p w14:paraId="37B29F87" w14:textId="77777777" w:rsidR="005E1AAA" w:rsidRPr="002A751D" w:rsidRDefault="005E1AAA" w:rsidP="00C02150">
      <w:pPr>
        <w:spacing w:line="360" w:lineRule="auto"/>
        <w:ind w:left="360"/>
        <w:jc w:val="both"/>
        <w:rPr>
          <w:bCs/>
          <w:sz w:val="24"/>
          <w:szCs w:val="24"/>
        </w:rPr>
      </w:pPr>
    </w:p>
    <w:p w14:paraId="4F784640" w14:textId="5325E4CB" w:rsidR="00C02150" w:rsidRPr="008E2772" w:rsidRDefault="00C02150" w:rsidP="008E2772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9738E7">
        <w:rPr>
          <w:bCs/>
          <w:sz w:val="24"/>
          <w:szCs w:val="24"/>
        </w:rPr>
        <w:t xml:space="preserve">Beneficjent przeprowadził postępowanie o udzielenie zamówienia publicznego </w:t>
      </w:r>
      <w:r w:rsidRPr="009738E7">
        <w:rPr>
          <w:sz w:val="24"/>
          <w:szCs w:val="24"/>
        </w:rPr>
        <w:t xml:space="preserve">zgodnie z ustawą Prawo zamówień publicznych, cyt. dalej jako </w:t>
      </w:r>
      <w:proofErr w:type="spellStart"/>
      <w:r w:rsidRPr="009738E7">
        <w:rPr>
          <w:sz w:val="24"/>
          <w:szCs w:val="24"/>
        </w:rPr>
        <w:t>Pzp</w:t>
      </w:r>
      <w:proofErr w:type="spellEnd"/>
      <w:r w:rsidRPr="009738E7">
        <w:rPr>
          <w:sz w:val="24"/>
          <w:szCs w:val="24"/>
        </w:rPr>
        <w:t xml:space="preserve">, w trybie podstawowym. </w:t>
      </w:r>
      <w:r w:rsidRPr="009738E7">
        <w:rPr>
          <w:bCs/>
          <w:sz w:val="24"/>
          <w:szCs w:val="24"/>
        </w:rPr>
        <w:t xml:space="preserve">Postępowanie wszczęto w dniu </w:t>
      </w:r>
      <w:r>
        <w:rPr>
          <w:bCs/>
          <w:sz w:val="24"/>
          <w:szCs w:val="24"/>
        </w:rPr>
        <w:t>28</w:t>
      </w:r>
      <w:r w:rsidRPr="009738E7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9738E7">
        <w:rPr>
          <w:bCs/>
          <w:sz w:val="24"/>
          <w:szCs w:val="24"/>
        </w:rPr>
        <w:t xml:space="preserve">.2023 r., poprzez zamieszczenie  na platformie </w:t>
      </w:r>
      <w:r w:rsidR="008E2772">
        <w:rPr>
          <w:bCs/>
          <w:sz w:val="24"/>
          <w:szCs w:val="24"/>
        </w:rPr>
        <w:br/>
      </w:r>
      <w:r w:rsidRPr="009738E7">
        <w:rPr>
          <w:bCs/>
          <w:sz w:val="24"/>
          <w:szCs w:val="24"/>
        </w:rPr>
        <w:t xml:space="preserve">e – zamówienia ogłoszenia  nr </w:t>
      </w:r>
      <w:r w:rsidRPr="00336D63">
        <w:rPr>
          <w:bCs/>
          <w:sz w:val="24"/>
          <w:szCs w:val="24"/>
        </w:rPr>
        <w:t>2023/BZP 00370407</w:t>
      </w:r>
      <w:r w:rsidRPr="009738E7">
        <w:rPr>
          <w:bCs/>
          <w:sz w:val="24"/>
          <w:szCs w:val="24"/>
        </w:rPr>
        <w:t xml:space="preserve">. Przedmiotem zamówienia była </w:t>
      </w:r>
      <w:r>
        <w:rPr>
          <w:bCs/>
          <w:sz w:val="24"/>
          <w:szCs w:val="24"/>
        </w:rPr>
        <w:t xml:space="preserve">„Rewitalizacja – Wykonanie monitoringu wizyjnego na terenie  miejscowości Sadowie  </w:t>
      </w:r>
      <w:r w:rsidRPr="00336D63">
        <w:rPr>
          <w:bCs/>
          <w:sz w:val="24"/>
          <w:szCs w:val="24"/>
        </w:rPr>
        <w:t>w ramach projektu pn. „Rewitalizacja miejscowości Sadowie – etap II”</w:t>
      </w:r>
      <w:r w:rsidRPr="00BB682C">
        <w:rPr>
          <w:bCs/>
          <w:sz w:val="24"/>
          <w:szCs w:val="24"/>
        </w:rPr>
        <w:t xml:space="preserve">. Efektem rozstrzygnięcia postępowania było podpisanie w dniu </w:t>
      </w:r>
      <w:r>
        <w:rPr>
          <w:bCs/>
          <w:sz w:val="24"/>
          <w:szCs w:val="24"/>
        </w:rPr>
        <w:t>23</w:t>
      </w:r>
      <w:r w:rsidRPr="00BB68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0</w:t>
      </w:r>
      <w:r w:rsidRPr="00BB682C">
        <w:rPr>
          <w:bCs/>
          <w:sz w:val="24"/>
          <w:szCs w:val="24"/>
        </w:rPr>
        <w:t>.2023 r. Umowy nr</w:t>
      </w:r>
      <w:r>
        <w:rPr>
          <w:bCs/>
          <w:sz w:val="24"/>
          <w:szCs w:val="24"/>
        </w:rPr>
        <w:t xml:space="preserve"> PS.272. 6.</w:t>
      </w:r>
      <w:r w:rsidRPr="00BB682C">
        <w:rPr>
          <w:bCs/>
          <w:sz w:val="24"/>
          <w:szCs w:val="24"/>
        </w:rPr>
        <w:t>2023</w:t>
      </w:r>
      <w:r w:rsidRPr="009738E7">
        <w:t xml:space="preserve"> </w:t>
      </w:r>
      <w:r w:rsidRPr="00BB682C">
        <w:rPr>
          <w:bCs/>
          <w:sz w:val="24"/>
          <w:szCs w:val="24"/>
        </w:rPr>
        <w:t>r. z firmą</w:t>
      </w:r>
      <w:r w:rsidRPr="00BB68F2">
        <w:rPr>
          <w:rFonts w:ascii="Arial" w:hAnsi="Arial"/>
        </w:rPr>
        <w:t xml:space="preserve"> </w:t>
      </w:r>
      <w:r w:rsidRPr="00BB68F2">
        <w:rPr>
          <w:bCs/>
          <w:sz w:val="24"/>
          <w:szCs w:val="24"/>
        </w:rPr>
        <w:t>Agencja Ochrony Osób i Mienia CERBER Sp. Z 0.0. 27-500 Opatów, ul. Sienkiewicza 7/1</w:t>
      </w:r>
      <w:r w:rsidRPr="00BB682C">
        <w:rPr>
          <w:bCs/>
          <w:sz w:val="24"/>
          <w:szCs w:val="24"/>
        </w:rPr>
        <w:t xml:space="preserve"> na  kwotę</w:t>
      </w:r>
      <w:r w:rsidRPr="00BB68F2">
        <w:rPr>
          <w:rFonts w:ascii="Arial" w:hAnsi="Arial"/>
        </w:rPr>
        <w:t xml:space="preserve"> </w:t>
      </w:r>
      <w:r w:rsidRPr="00BB68F2">
        <w:rPr>
          <w:bCs/>
          <w:sz w:val="24"/>
          <w:szCs w:val="24"/>
        </w:rPr>
        <w:t>kwota 85 510,10 zł brutto</w:t>
      </w:r>
      <w:r>
        <w:rPr>
          <w:bCs/>
          <w:sz w:val="24"/>
          <w:szCs w:val="24"/>
        </w:rPr>
        <w:t>.</w:t>
      </w:r>
      <w:r w:rsidRPr="00BB68F2">
        <w:rPr>
          <w:bCs/>
          <w:sz w:val="24"/>
          <w:szCs w:val="24"/>
        </w:rPr>
        <w:t xml:space="preserve">  Termin wykonania umowy  ustalony został na  3 miesiące od podpisania umowy</w:t>
      </w:r>
      <w:r w:rsidR="008E2772">
        <w:rPr>
          <w:bCs/>
          <w:sz w:val="24"/>
          <w:szCs w:val="24"/>
        </w:rPr>
        <w:t xml:space="preserve">. </w:t>
      </w:r>
      <w:r w:rsidRPr="00BB68F2">
        <w:rPr>
          <w:bCs/>
          <w:sz w:val="24"/>
          <w:szCs w:val="24"/>
        </w:rPr>
        <w:t>Termin wykonania umowy  ustalony został na 3 miesiące od podpisania umowy. Okres gwarancji  60 miesięcy.</w:t>
      </w:r>
      <w:r w:rsidRPr="00865204">
        <w:t xml:space="preserve"> </w:t>
      </w:r>
      <w:bookmarkStart w:id="52" w:name="_Hlk168655133"/>
      <w:r w:rsidRPr="00865204">
        <w:rPr>
          <w:sz w:val="24"/>
          <w:szCs w:val="24"/>
        </w:rPr>
        <w:t xml:space="preserve">Potwierdzeniem terminowego wykonania przedmiotu  zamówienia jest podpisany </w:t>
      </w:r>
      <w:r w:rsidR="008E2772">
        <w:rPr>
          <w:sz w:val="24"/>
          <w:szCs w:val="24"/>
        </w:rPr>
        <w:br/>
      </w:r>
      <w:r w:rsidRPr="00865204">
        <w:rPr>
          <w:sz w:val="24"/>
          <w:szCs w:val="24"/>
        </w:rPr>
        <w:t>w dniu</w:t>
      </w:r>
      <w:r>
        <w:rPr>
          <w:sz w:val="24"/>
          <w:szCs w:val="24"/>
        </w:rPr>
        <w:t xml:space="preserve"> </w:t>
      </w:r>
      <w:r w:rsidRPr="00865204">
        <w:rPr>
          <w:sz w:val="24"/>
          <w:szCs w:val="24"/>
        </w:rPr>
        <w:t>27.12.2023  r. przez Beneficjenta i Wykonawcę protokół odbioru</w:t>
      </w:r>
      <w:r>
        <w:rPr>
          <w:sz w:val="24"/>
          <w:szCs w:val="24"/>
        </w:rPr>
        <w:t>.</w:t>
      </w:r>
      <w:bookmarkEnd w:id="52"/>
    </w:p>
    <w:p w14:paraId="542BEF33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bookmarkStart w:id="53" w:name="_Hlk168653265"/>
      <w:r w:rsidRPr="00830985">
        <w:rPr>
          <w:bCs/>
          <w:sz w:val="24"/>
          <w:szCs w:val="24"/>
        </w:rPr>
        <w:t xml:space="preserve">W trakcie weryfikacji przedmiotowego postępowania nie stwierdzono nieprawidłowości. Postępowanie zostało zweryfikowane przy wykorzystaniu listy sprawdzającej stanowiącej </w:t>
      </w:r>
      <w:r w:rsidRPr="00830985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8</w:t>
      </w:r>
      <w:r w:rsidRPr="00830985">
        <w:rPr>
          <w:bCs/>
          <w:sz w:val="24"/>
          <w:szCs w:val="24"/>
        </w:rPr>
        <w:t xml:space="preserve"> do Informacji Pokontrolnej.</w:t>
      </w:r>
    </w:p>
    <w:p w14:paraId="473E1DDC" w14:textId="77777777" w:rsidR="008E2772" w:rsidRPr="00830985" w:rsidRDefault="008E2772" w:rsidP="00C02150">
      <w:pPr>
        <w:spacing w:line="360" w:lineRule="auto"/>
        <w:ind w:left="360"/>
        <w:jc w:val="both"/>
        <w:rPr>
          <w:bCs/>
          <w:sz w:val="24"/>
          <w:szCs w:val="24"/>
        </w:rPr>
      </w:pPr>
    </w:p>
    <w:p w14:paraId="34844B39" w14:textId="1C3ACD3F" w:rsidR="00C02150" w:rsidRPr="00865204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bookmarkStart w:id="54" w:name="_Hlk168651510"/>
      <w:bookmarkEnd w:id="53"/>
      <w:r w:rsidRPr="00830985">
        <w:rPr>
          <w:sz w:val="24"/>
          <w:szCs w:val="24"/>
        </w:rPr>
        <w:t xml:space="preserve">Beneficjent w ramach realizacji projektu przeprowadził z zastosowaniem trybu </w:t>
      </w:r>
      <w:r w:rsidRPr="00887950">
        <w:rPr>
          <w:sz w:val="24"/>
          <w:szCs w:val="24"/>
        </w:rPr>
        <w:t xml:space="preserve">z wolnej ręki na podstawie  art. 305 pkt 1 w zw.  z art. 226 ust. 1 pkt 5 z ustawy z dnia 11 września 2019 r. Prawo zamówień publicznych  (tj. Dz. U. z 2022 r. poz. 1710 z </w:t>
      </w:r>
      <w:proofErr w:type="spellStart"/>
      <w:r w:rsidRPr="00887950">
        <w:rPr>
          <w:sz w:val="24"/>
          <w:szCs w:val="24"/>
        </w:rPr>
        <w:t>późn</w:t>
      </w:r>
      <w:proofErr w:type="spellEnd"/>
      <w:r w:rsidRPr="00887950">
        <w:rPr>
          <w:sz w:val="24"/>
          <w:szCs w:val="24"/>
        </w:rPr>
        <w:t>. zm.), postępowanie o udzielenie zamówienia publicznego</w:t>
      </w:r>
      <w:r>
        <w:rPr>
          <w:sz w:val="24"/>
          <w:szCs w:val="24"/>
        </w:rPr>
        <w:t xml:space="preserve"> na wykonanie m</w:t>
      </w:r>
      <w:r w:rsidRPr="00887950">
        <w:rPr>
          <w:sz w:val="24"/>
          <w:szCs w:val="24"/>
        </w:rPr>
        <w:t>odernizacj</w:t>
      </w:r>
      <w:r>
        <w:rPr>
          <w:sz w:val="24"/>
          <w:szCs w:val="24"/>
        </w:rPr>
        <w:t>i</w:t>
      </w:r>
      <w:r w:rsidRPr="00887950">
        <w:rPr>
          <w:sz w:val="24"/>
          <w:szCs w:val="24"/>
        </w:rPr>
        <w:t xml:space="preserve"> sali gimnastycznej wraz zapleczem w ramach projektu pn. „Rewitalizacja miejscowości Sadowie - etap II. Efektem rozstrzygnięcia przedmiotowego postępowania było podpisanie w dniu </w:t>
      </w:r>
      <w:r>
        <w:rPr>
          <w:sz w:val="24"/>
          <w:szCs w:val="24"/>
        </w:rPr>
        <w:t>27</w:t>
      </w:r>
      <w:r w:rsidRPr="00887950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87950">
        <w:rPr>
          <w:sz w:val="24"/>
          <w:szCs w:val="24"/>
        </w:rPr>
        <w:t>.2021 r.</w:t>
      </w:r>
      <w:r>
        <w:rPr>
          <w:sz w:val="24"/>
          <w:szCs w:val="24"/>
        </w:rPr>
        <w:t xml:space="preserve"> umowy  nr </w:t>
      </w:r>
      <w:r w:rsidRPr="00887950">
        <w:rPr>
          <w:sz w:val="24"/>
          <w:szCs w:val="24"/>
        </w:rPr>
        <w:t>PS.272.4.2023</w:t>
      </w:r>
      <w:r>
        <w:rPr>
          <w:sz w:val="24"/>
          <w:szCs w:val="24"/>
        </w:rPr>
        <w:t xml:space="preserve"> </w:t>
      </w:r>
      <w:r w:rsidRPr="00887950">
        <w:rPr>
          <w:sz w:val="24"/>
          <w:szCs w:val="24"/>
        </w:rPr>
        <w:t xml:space="preserve">pomiędzy Beneficjentem </w:t>
      </w:r>
      <w:r>
        <w:rPr>
          <w:sz w:val="24"/>
          <w:szCs w:val="24"/>
        </w:rPr>
        <w:br/>
      </w:r>
      <w:r w:rsidRPr="00887950">
        <w:rPr>
          <w:sz w:val="24"/>
          <w:szCs w:val="24"/>
        </w:rPr>
        <w:t>a</w:t>
      </w:r>
      <w:r w:rsidRPr="00887950">
        <w:rPr>
          <w:rFonts w:ascii="Arial" w:eastAsia="Arial Unicode MS" w:hAnsi="Arial" w:cs="Arial Unicode MS"/>
        </w:rPr>
        <w:t xml:space="preserve"> </w:t>
      </w:r>
      <w:r w:rsidRPr="00887950">
        <w:rPr>
          <w:sz w:val="24"/>
          <w:szCs w:val="24"/>
        </w:rPr>
        <w:t>Zakład Remontowo Budowalny Rachwał Spółka jawna</w:t>
      </w:r>
      <w:r>
        <w:rPr>
          <w:sz w:val="24"/>
          <w:szCs w:val="24"/>
        </w:rPr>
        <w:t xml:space="preserve"> </w:t>
      </w:r>
      <w:r w:rsidRPr="00887950">
        <w:rPr>
          <w:sz w:val="24"/>
          <w:szCs w:val="24"/>
        </w:rPr>
        <w:t>ul. Cisowa 2</w:t>
      </w:r>
      <w:r>
        <w:rPr>
          <w:sz w:val="24"/>
          <w:szCs w:val="24"/>
        </w:rPr>
        <w:t xml:space="preserve">, </w:t>
      </w:r>
      <w:r w:rsidRPr="00887950">
        <w:rPr>
          <w:sz w:val="24"/>
          <w:szCs w:val="24"/>
        </w:rPr>
        <w:t>23-300 Janów Lubelski</w:t>
      </w:r>
      <w:r>
        <w:rPr>
          <w:sz w:val="24"/>
          <w:szCs w:val="24"/>
        </w:rPr>
        <w:t xml:space="preserve"> kwota </w:t>
      </w:r>
      <w:r w:rsidRPr="00887950">
        <w:rPr>
          <w:sz w:val="24"/>
          <w:szCs w:val="24"/>
        </w:rPr>
        <w:t>607</w:t>
      </w:r>
      <w:r>
        <w:rPr>
          <w:sz w:val="24"/>
          <w:szCs w:val="24"/>
        </w:rPr>
        <w:t xml:space="preserve"> </w:t>
      </w:r>
      <w:r w:rsidRPr="00887950">
        <w:rPr>
          <w:sz w:val="24"/>
          <w:szCs w:val="24"/>
        </w:rPr>
        <w:t>562,19</w:t>
      </w:r>
      <w:r>
        <w:rPr>
          <w:sz w:val="24"/>
          <w:szCs w:val="24"/>
        </w:rPr>
        <w:t xml:space="preserve"> złotych brutto. Termin wykonania 4 miesiące od podpisania  </w:t>
      </w:r>
      <w:r>
        <w:rPr>
          <w:sz w:val="24"/>
          <w:szCs w:val="24"/>
        </w:rPr>
        <w:lastRenderedPageBreak/>
        <w:t xml:space="preserve">umowy. Termin gwarancji 60 miesięcy. </w:t>
      </w:r>
      <w:r w:rsidRPr="00865204">
        <w:rPr>
          <w:sz w:val="24"/>
          <w:szCs w:val="24"/>
        </w:rPr>
        <w:t xml:space="preserve">Potwierdzeniem terminowego wykonania przedmiotu zamówienia jest podpisany w dniu </w:t>
      </w:r>
      <w:r>
        <w:rPr>
          <w:sz w:val="24"/>
          <w:szCs w:val="24"/>
        </w:rPr>
        <w:t>28</w:t>
      </w:r>
      <w:r w:rsidRPr="0086520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865204">
        <w:rPr>
          <w:sz w:val="24"/>
          <w:szCs w:val="24"/>
        </w:rPr>
        <w:t xml:space="preserve">.2023 r. przez Beneficjenta </w:t>
      </w:r>
      <w:r>
        <w:rPr>
          <w:sz w:val="24"/>
          <w:szCs w:val="24"/>
        </w:rPr>
        <w:br/>
      </w:r>
      <w:r w:rsidRPr="00865204">
        <w:rPr>
          <w:sz w:val="24"/>
          <w:szCs w:val="24"/>
        </w:rPr>
        <w:t>i Wykonawcę protokół odbioru</w:t>
      </w:r>
      <w:r>
        <w:rPr>
          <w:sz w:val="24"/>
          <w:szCs w:val="24"/>
        </w:rPr>
        <w:t>.</w:t>
      </w:r>
    </w:p>
    <w:p w14:paraId="52469F6D" w14:textId="77777777" w:rsidR="00C02150" w:rsidRDefault="00C02150" w:rsidP="00C02150">
      <w:pPr>
        <w:spacing w:line="360" w:lineRule="auto"/>
        <w:ind w:left="360"/>
        <w:jc w:val="both"/>
        <w:rPr>
          <w:bCs/>
          <w:sz w:val="24"/>
          <w:szCs w:val="24"/>
        </w:rPr>
      </w:pPr>
      <w:r w:rsidRPr="00733D19">
        <w:rPr>
          <w:bCs/>
          <w:sz w:val="24"/>
          <w:szCs w:val="24"/>
        </w:rPr>
        <w:t xml:space="preserve">W trakcie weryfikacji przedmiotowego postępowania nie stwierdzono nieprawidłowości. Postępowanie zostało zweryfikowane przy wykorzystaniu listy sprawdzającej stanowiącej </w:t>
      </w:r>
      <w:r w:rsidRPr="00733D19">
        <w:rPr>
          <w:bCs/>
          <w:sz w:val="24"/>
          <w:szCs w:val="24"/>
          <w:u w:val="single"/>
        </w:rPr>
        <w:t xml:space="preserve">dowód nr </w:t>
      </w:r>
      <w:r>
        <w:rPr>
          <w:bCs/>
          <w:sz w:val="24"/>
          <w:szCs w:val="24"/>
          <w:u w:val="single"/>
        </w:rPr>
        <w:t>9</w:t>
      </w:r>
      <w:r w:rsidRPr="00733D19">
        <w:rPr>
          <w:bCs/>
          <w:sz w:val="24"/>
          <w:szCs w:val="24"/>
        </w:rPr>
        <w:t xml:space="preserve"> do Informacji Pokontrolnej.</w:t>
      </w:r>
    </w:p>
    <w:p w14:paraId="75BE296D" w14:textId="77777777" w:rsidR="008E2772" w:rsidRPr="00733D19" w:rsidRDefault="008E2772" w:rsidP="00C02150">
      <w:pPr>
        <w:spacing w:line="360" w:lineRule="auto"/>
        <w:ind w:left="360"/>
        <w:jc w:val="both"/>
        <w:rPr>
          <w:bCs/>
          <w:sz w:val="24"/>
          <w:szCs w:val="24"/>
        </w:rPr>
      </w:pPr>
    </w:p>
    <w:p w14:paraId="7A5EEAA4" w14:textId="6051CF9D" w:rsidR="00C02150" w:rsidRPr="00DF1ABE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bookmarkStart w:id="55" w:name="_Hlk168655471"/>
      <w:r w:rsidRPr="00830985">
        <w:rPr>
          <w:sz w:val="24"/>
          <w:szCs w:val="24"/>
        </w:rPr>
        <w:t xml:space="preserve">Beneficjent po podpisaniu umowy o dofinansowanie projektu przeprowadził na podstawie zapisów </w:t>
      </w:r>
      <w:r w:rsidRPr="00830985">
        <w:rPr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830985">
        <w:rPr>
          <w:sz w:val="24"/>
          <w:szCs w:val="24"/>
        </w:rPr>
        <w:t xml:space="preserve"> z dnia 21.12.2020 r. zgodnie z zasadą konkurencyjności, określoną w sekcji 6.5 w/w Wytycznych:</w:t>
      </w:r>
      <w:r>
        <w:rPr>
          <w:sz w:val="24"/>
          <w:szCs w:val="24"/>
        </w:rPr>
        <w:t xml:space="preserve"> </w:t>
      </w:r>
      <w:r w:rsidRPr="00315964">
        <w:rPr>
          <w:sz w:val="24"/>
          <w:szCs w:val="24"/>
        </w:rPr>
        <w:t>Postępowanie oznaczone nr 2022-41967-120936., które zostało wszczęte w dniu 03.08.2022</w:t>
      </w:r>
      <w:r>
        <w:rPr>
          <w:sz w:val="24"/>
          <w:szCs w:val="24"/>
        </w:rPr>
        <w:t xml:space="preserve"> </w:t>
      </w:r>
      <w:r w:rsidRPr="00315964">
        <w:rPr>
          <w:sz w:val="24"/>
          <w:szCs w:val="24"/>
        </w:rPr>
        <w:t>r. poprzez zamieszczenie zapytania ofertowego na stronie internetowej www.bazakonkurencyjności.gov.pl, a jego przedmiotem był</w:t>
      </w:r>
      <w:r>
        <w:rPr>
          <w:sz w:val="24"/>
          <w:szCs w:val="24"/>
        </w:rPr>
        <w:t>a u</w:t>
      </w:r>
      <w:r w:rsidRPr="00315964">
        <w:rPr>
          <w:sz w:val="24"/>
          <w:szCs w:val="24"/>
        </w:rPr>
        <w:t>sług</w:t>
      </w:r>
      <w:r>
        <w:rPr>
          <w:sz w:val="24"/>
          <w:szCs w:val="24"/>
        </w:rPr>
        <w:t>a</w:t>
      </w:r>
      <w:r w:rsidRPr="00315964">
        <w:rPr>
          <w:sz w:val="24"/>
          <w:szCs w:val="24"/>
        </w:rPr>
        <w:t xml:space="preserve"> doradcz</w:t>
      </w:r>
      <w:r>
        <w:rPr>
          <w:sz w:val="24"/>
          <w:szCs w:val="24"/>
        </w:rPr>
        <w:t>a</w:t>
      </w:r>
      <w:r w:rsidRPr="00315964">
        <w:rPr>
          <w:sz w:val="24"/>
          <w:szCs w:val="24"/>
        </w:rPr>
        <w:t xml:space="preserve"> wspomagając</w:t>
      </w:r>
      <w:r>
        <w:rPr>
          <w:sz w:val="24"/>
          <w:szCs w:val="24"/>
        </w:rPr>
        <w:t>a</w:t>
      </w:r>
      <w:r w:rsidRPr="00315964">
        <w:rPr>
          <w:sz w:val="24"/>
          <w:szCs w:val="24"/>
        </w:rPr>
        <w:t xml:space="preserve"> rozliczenie projekt</w:t>
      </w:r>
      <w:r>
        <w:rPr>
          <w:sz w:val="24"/>
          <w:szCs w:val="24"/>
        </w:rPr>
        <w:t>u.</w:t>
      </w:r>
      <w:r w:rsidRPr="00315964">
        <w:rPr>
          <w:sz w:val="24"/>
          <w:szCs w:val="24"/>
        </w:rPr>
        <w:t xml:space="preserve"> Efektem przeprowadzenia postępowania było podpisanie</w:t>
      </w:r>
      <w:r>
        <w:rPr>
          <w:sz w:val="24"/>
          <w:szCs w:val="24"/>
        </w:rPr>
        <w:t xml:space="preserve"> w</w:t>
      </w:r>
      <w:r w:rsidRPr="00315964">
        <w:rPr>
          <w:sz w:val="24"/>
          <w:szCs w:val="24"/>
        </w:rPr>
        <w:t xml:space="preserve"> dniu </w:t>
      </w:r>
      <w:r>
        <w:rPr>
          <w:sz w:val="24"/>
          <w:szCs w:val="24"/>
        </w:rPr>
        <w:t>24</w:t>
      </w:r>
      <w:r w:rsidRPr="0031596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31596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5964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315964">
        <w:rPr>
          <w:rFonts w:ascii="Arial" w:hAnsi="Arial" w:cs="Arial"/>
        </w:rPr>
        <w:t xml:space="preserve"> </w:t>
      </w:r>
      <w:r>
        <w:rPr>
          <w:sz w:val="24"/>
          <w:szCs w:val="24"/>
        </w:rPr>
        <w:t>u</w:t>
      </w:r>
      <w:r w:rsidRPr="00315964">
        <w:rPr>
          <w:sz w:val="24"/>
          <w:szCs w:val="24"/>
        </w:rPr>
        <w:t>mowa nr</w:t>
      </w:r>
      <w:r w:rsidRPr="00BB4CF8">
        <w:rPr>
          <w:rFonts w:ascii="Arial" w:hAnsi="Arial" w:cs="Arial"/>
        </w:rPr>
        <w:t xml:space="preserve"> </w:t>
      </w:r>
      <w:r w:rsidRPr="00BB4CF8">
        <w:rPr>
          <w:sz w:val="24"/>
          <w:szCs w:val="24"/>
        </w:rPr>
        <w:t xml:space="preserve">PS.274.4.2022. </w:t>
      </w:r>
      <w:r w:rsidRPr="00315964">
        <w:rPr>
          <w:sz w:val="24"/>
          <w:szCs w:val="24"/>
        </w:rPr>
        <w:t xml:space="preserve"> pomiędzy Beneficjentem </w:t>
      </w:r>
      <w:r w:rsidR="008E2772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Pr="00315964">
        <w:rPr>
          <w:sz w:val="24"/>
          <w:szCs w:val="24"/>
        </w:rPr>
        <w:t xml:space="preserve"> </w:t>
      </w:r>
      <w:r w:rsidRPr="00BB4CF8">
        <w:rPr>
          <w:sz w:val="24"/>
          <w:szCs w:val="24"/>
        </w:rPr>
        <w:t>RAFAŁ GRACZKOWSKI DOTACJE z siedzibą Jeleniów 758, 26-006 Nowa Słupia Cena 36 285 złotych  brutto, Termin zakończenia realizacji projektu: 31.10.2023</w:t>
      </w:r>
      <w:r>
        <w:rPr>
          <w:sz w:val="24"/>
          <w:szCs w:val="24"/>
        </w:rPr>
        <w:t xml:space="preserve"> </w:t>
      </w:r>
      <w:r w:rsidRPr="00BB4CF8">
        <w:rPr>
          <w:sz w:val="24"/>
          <w:szCs w:val="24"/>
        </w:rPr>
        <w:t>r</w:t>
      </w:r>
      <w:r w:rsidRPr="00315964">
        <w:rPr>
          <w:sz w:val="24"/>
          <w:szCs w:val="24"/>
        </w:rPr>
        <w:t xml:space="preserve">, termin realizacji określony został na dzień 15.09.2023 r. </w:t>
      </w:r>
      <w:r w:rsidRPr="00BB4CF8">
        <w:rPr>
          <w:sz w:val="24"/>
          <w:szCs w:val="24"/>
        </w:rPr>
        <w:t>Termin ten może ulec zmianie w przypadku zmiany terminu rozliczenia projektu z Urzędem Marszałkowskim Województwa Świętokrzyskiego</w:t>
      </w:r>
      <w:r>
        <w:rPr>
          <w:sz w:val="24"/>
          <w:szCs w:val="24"/>
        </w:rPr>
        <w:t xml:space="preserve">. </w:t>
      </w:r>
      <w:bookmarkStart w:id="56" w:name="_Hlk168654801"/>
      <w:r w:rsidRPr="00865204">
        <w:rPr>
          <w:sz w:val="24"/>
          <w:szCs w:val="24"/>
        </w:rPr>
        <w:t>Potwierdzeniem terminowego</w:t>
      </w:r>
      <w:r>
        <w:rPr>
          <w:sz w:val="24"/>
          <w:szCs w:val="24"/>
        </w:rPr>
        <w:t xml:space="preserve"> </w:t>
      </w:r>
      <w:r w:rsidRPr="00865204">
        <w:rPr>
          <w:sz w:val="24"/>
          <w:szCs w:val="24"/>
        </w:rPr>
        <w:t xml:space="preserve">wykonania </w:t>
      </w:r>
      <w:r w:rsidRPr="00DF1ABE">
        <w:rPr>
          <w:sz w:val="24"/>
          <w:szCs w:val="24"/>
        </w:rPr>
        <w:t xml:space="preserve">przedmiotu  zamówienia jest podpisany w dniu 31.10.2023 r. przez Beneficjenta </w:t>
      </w:r>
      <w:r w:rsidRPr="00DF1ABE">
        <w:rPr>
          <w:sz w:val="24"/>
          <w:szCs w:val="24"/>
        </w:rPr>
        <w:br/>
        <w:t>i Wykonawcę protokół odbioru</w:t>
      </w:r>
    </w:p>
    <w:bookmarkEnd w:id="56"/>
    <w:p w14:paraId="58657F7F" w14:textId="77777777" w:rsidR="008E2772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B23073">
        <w:rPr>
          <w:sz w:val="24"/>
          <w:szCs w:val="24"/>
        </w:rPr>
        <w:t>W trakcie weryfikacji przedmiotowego postępowania nie stwierdzono nieprawidłowości.</w:t>
      </w:r>
      <w:r>
        <w:rPr>
          <w:sz w:val="24"/>
          <w:szCs w:val="24"/>
        </w:rPr>
        <w:t xml:space="preserve"> </w:t>
      </w:r>
      <w:r w:rsidRPr="00B23073">
        <w:rPr>
          <w:sz w:val="24"/>
          <w:szCs w:val="24"/>
        </w:rPr>
        <w:t xml:space="preserve">Postępowanie zostało zweryfikowane przy wykorzystaniu listy sprawdzającej stanowiącej </w:t>
      </w:r>
      <w:r w:rsidRPr="00B23073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10</w:t>
      </w:r>
      <w:r w:rsidRPr="00B23073">
        <w:rPr>
          <w:sz w:val="24"/>
          <w:szCs w:val="24"/>
          <w:u w:val="single"/>
        </w:rPr>
        <w:t xml:space="preserve"> </w:t>
      </w:r>
      <w:r w:rsidRPr="00B23073">
        <w:rPr>
          <w:sz w:val="24"/>
          <w:szCs w:val="24"/>
        </w:rPr>
        <w:t>do Informacji Pokontrolnej</w:t>
      </w:r>
    </w:p>
    <w:p w14:paraId="265C91D0" w14:textId="3D96AC87" w:rsidR="00C02150" w:rsidRPr="00B23073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B23073">
        <w:rPr>
          <w:sz w:val="24"/>
          <w:szCs w:val="24"/>
        </w:rPr>
        <w:t>.</w:t>
      </w:r>
    </w:p>
    <w:bookmarkEnd w:id="55"/>
    <w:p w14:paraId="48529255" w14:textId="01460A6D" w:rsidR="00C02150" w:rsidRPr="008D352C" w:rsidRDefault="00C02150" w:rsidP="00C02150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  Beneficjenta </w:t>
      </w:r>
      <w:r w:rsidRPr="00B23073">
        <w:rPr>
          <w:sz w:val="24"/>
          <w:szCs w:val="24"/>
        </w:rPr>
        <w:t xml:space="preserve">Sklep Spożywczo </w:t>
      </w:r>
      <w:r>
        <w:rPr>
          <w:sz w:val="24"/>
          <w:szCs w:val="24"/>
        </w:rPr>
        <w:t>–</w:t>
      </w:r>
      <w:r w:rsidRPr="00B23073">
        <w:rPr>
          <w:sz w:val="24"/>
          <w:szCs w:val="24"/>
        </w:rPr>
        <w:t xml:space="preserve"> Przemysłowy</w:t>
      </w:r>
      <w:r>
        <w:rPr>
          <w:sz w:val="24"/>
          <w:szCs w:val="24"/>
        </w:rPr>
        <w:t xml:space="preserve"> </w:t>
      </w:r>
      <w:r w:rsidRPr="00B23073">
        <w:rPr>
          <w:sz w:val="24"/>
          <w:szCs w:val="24"/>
        </w:rPr>
        <w:t xml:space="preserve">Żelazowska Elżbieta po podpisaniu umowy o dofinansowanie projektu przeprowadził na podstawie zapisów Wytycznych w zakresie kwalifikowalności wydatków w ramach Europejskiego </w:t>
      </w:r>
      <w:r w:rsidRPr="00B23073">
        <w:rPr>
          <w:sz w:val="24"/>
          <w:szCs w:val="24"/>
        </w:rPr>
        <w:lastRenderedPageBreak/>
        <w:t>Funduszu Rozwoju Regionalnego, Europejskiego Funduszu Społecznego oraz Funduszu Spójności na lata 2014-2020 z dnia 21.12.2020 r. zgodnie z zasadą konkurencyjności, określoną w sekcji 6.5 w/w Wytycznych: Postępowanie oznaczone nr</w:t>
      </w:r>
      <w:r>
        <w:rPr>
          <w:sz w:val="24"/>
          <w:szCs w:val="24"/>
        </w:rPr>
        <w:t xml:space="preserve"> ogłoszenia </w:t>
      </w:r>
      <w:r w:rsidRPr="00B23073">
        <w:rPr>
          <w:sz w:val="24"/>
          <w:szCs w:val="24"/>
        </w:rPr>
        <w:t xml:space="preserve"> 2023-57088-169748.,które zostało wszczęte w dniu </w:t>
      </w:r>
      <w:r>
        <w:rPr>
          <w:sz w:val="24"/>
          <w:szCs w:val="24"/>
        </w:rPr>
        <w:t>10</w:t>
      </w:r>
      <w:r w:rsidRPr="00B23073">
        <w:rPr>
          <w:sz w:val="24"/>
          <w:szCs w:val="24"/>
        </w:rPr>
        <w:t>.08.2022 r. poprzez zamieszczenie zapytania ofertowego na stronie internetowej www.bazakonkurencyjności.gov.pl, a jego przedmiotem była</w:t>
      </w:r>
      <w:r>
        <w:rPr>
          <w:sz w:val="24"/>
          <w:szCs w:val="24"/>
        </w:rPr>
        <w:t xml:space="preserve"> d</w:t>
      </w:r>
      <w:r w:rsidRPr="008D352C">
        <w:rPr>
          <w:sz w:val="24"/>
          <w:szCs w:val="24"/>
        </w:rPr>
        <w:t>ostawa i montaż instalacji PV</w:t>
      </w:r>
      <w:r w:rsidRPr="00B23073">
        <w:rPr>
          <w:sz w:val="24"/>
          <w:szCs w:val="24"/>
        </w:rPr>
        <w:t xml:space="preserve">. Efektem przeprowadzenia postępowania było podpisanie w dniu </w:t>
      </w:r>
      <w:r>
        <w:rPr>
          <w:sz w:val="24"/>
          <w:szCs w:val="24"/>
        </w:rPr>
        <w:t>06</w:t>
      </w:r>
      <w:r w:rsidRPr="00B2307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B23073">
        <w:rPr>
          <w:sz w:val="24"/>
          <w:szCs w:val="24"/>
        </w:rPr>
        <w:t>.2022 r. umow</w:t>
      </w:r>
      <w:r w:rsidR="008E2772">
        <w:rPr>
          <w:sz w:val="24"/>
          <w:szCs w:val="24"/>
        </w:rPr>
        <w:t>y</w:t>
      </w:r>
      <w:r w:rsidRPr="00B23073">
        <w:rPr>
          <w:sz w:val="24"/>
          <w:szCs w:val="24"/>
        </w:rPr>
        <w:t xml:space="preserve"> pomiędzy</w:t>
      </w:r>
      <w:r>
        <w:rPr>
          <w:sz w:val="24"/>
          <w:szCs w:val="24"/>
        </w:rPr>
        <w:t xml:space="preserve"> Partnerem</w:t>
      </w:r>
      <w:r w:rsidRPr="00B23073">
        <w:rPr>
          <w:sz w:val="24"/>
          <w:szCs w:val="24"/>
        </w:rPr>
        <w:t xml:space="preserve"> </w:t>
      </w:r>
      <w:r w:rsidR="008E2772">
        <w:rPr>
          <w:sz w:val="24"/>
          <w:szCs w:val="24"/>
        </w:rPr>
        <w:t xml:space="preserve">projektu </w:t>
      </w:r>
      <w:r w:rsidRPr="00B23073">
        <w:rPr>
          <w:sz w:val="24"/>
          <w:szCs w:val="24"/>
        </w:rPr>
        <w:t xml:space="preserve">a  </w:t>
      </w:r>
      <w:r w:rsidRPr="008D352C">
        <w:rPr>
          <w:sz w:val="24"/>
          <w:szCs w:val="24"/>
        </w:rPr>
        <w:t xml:space="preserve">EKOROM Usługi </w:t>
      </w:r>
      <w:proofErr w:type="spellStart"/>
      <w:r w:rsidRPr="008D352C">
        <w:rPr>
          <w:sz w:val="24"/>
          <w:szCs w:val="24"/>
        </w:rPr>
        <w:t>Instalacyjno</w:t>
      </w:r>
      <w:proofErr w:type="spellEnd"/>
      <w:r w:rsidRPr="008D352C">
        <w:rPr>
          <w:sz w:val="24"/>
          <w:szCs w:val="24"/>
        </w:rPr>
        <w:t xml:space="preserve"> – Budowlane Borek Roman </w:t>
      </w:r>
      <w:proofErr w:type="spellStart"/>
      <w:r w:rsidRPr="008D352C">
        <w:rPr>
          <w:sz w:val="24"/>
          <w:szCs w:val="24"/>
        </w:rPr>
        <w:t>Rzeczniówek</w:t>
      </w:r>
      <w:proofErr w:type="spellEnd"/>
      <w:r w:rsidRPr="008D352C">
        <w:rPr>
          <w:sz w:val="24"/>
          <w:szCs w:val="24"/>
        </w:rPr>
        <w:t xml:space="preserve"> 3 b, 27</w:t>
      </w:r>
      <w:r>
        <w:rPr>
          <w:sz w:val="24"/>
          <w:szCs w:val="24"/>
        </w:rPr>
        <w:t xml:space="preserve"> </w:t>
      </w:r>
      <w:r w:rsidRPr="008D35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D352C">
        <w:rPr>
          <w:sz w:val="24"/>
          <w:szCs w:val="24"/>
        </w:rPr>
        <w:t>353 Rzeczniów</w:t>
      </w:r>
      <w:r>
        <w:rPr>
          <w:sz w:val="24"/>
          <w:szCs w:val="24"/>
        </w:rPr>
        <w:t xml:space="preserve"> na kwotę </w:t>
      </w:r>
      <w:r w:rsidRPr="008D352C">
        <w:rPr>
          <w:sz w:val="24"/>
          <w:szCs w:val="24"/>
        </w:rPr>
        <w:t>36 285 złotych  brutto, Termin wykonania 30 dni od daty wykonania zamówien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D352C">
        <w:rPr>
          <w:sz w:val="24"/>
          <w:szCs w:val="24"/>
        </w:rPr>
        <w:t>i Wykonawcę protokół odbioru</w:t>
      </w:r>
      <w:r>
        <w:rPr>
          <w:sz w:val="24"/>
          <w:szCs w:val="24"/>
        </w:rPr>
        <w:t>.</w:t>
      </w:r>
      <w:r w:rsidRPr="008D352C">
        <w:t xml:space="preserve"> </w:t>
      </w:r>
      <w:r w:rsidRPr="008D352C">
        <w:rPr>
          <w:sz w:val="24"/>
          <w:szCs w:val="24"/>
        </w:rPr>
        <w:t xml:space="preserve">Potwierdzeniem terminowego wykonania przedmiotu  zamówienia jest podpisany w dniu </w:t>
      </w:r>
      <w:r>
        <w:rPr>
          <w:sz w:val="24"/>
          <w:szCs w:val="24"/>
        </w:rPr>
        <w:t>25</w:t>
      </w:r>
      <w:r w:rsidRPr="008D352C">
        <w:rPr>
          <w:sz w:val="24"/>
          <w:szCs w:val="24"/>
        </w:rPr>
        <w:t>.09.2023 r. przez Beneficjenta i Wykonawcę protokół odbioru</w:t>
      </w:r>
      <w:r>
        <w:rPr>
          <w:sz w:val="24"/>
          <w:szCs w:val="24"/>
        </w:rPr>
        <w:t>.</w:t>
      </w:r>
    </w:p>
    <w:p w14:paraId="22C4A272" w14:textId="77777777" w:rsidR="00C02150" w:rsidRPr="008D352C" w:rsidRDefault="00C02150" w:rsidP="00C02150">
      <w:pPr>
        <w:spacing w:line="360" w:lineRule="auto"/>
        <w:ind w:left="360"/>
        <w:jc w:val="both"/>
        <w:rPr>
          <w:sz w:val="24"/>
          <w:szCs w:val="24"/>
        </w:rPr>
      </w:pPr>
      <w:r w:rsidRPr="008D352C">
        <w:rPr>
          <w:sz w:val="24"/>
          <w:szCs w:val="24"/>
        </w:rPr>
        <w:t xml:space="preserve">W trakcie weryfikacji przedmiotowego postępowania nie stwierdzono nieprawidłowości. Postępowanie zostało zweryfikowane przy wykorzystaniu listy sprawdzającej stanowiącej </w:t>
      </w:r>
      <w:r w:rsidRPr="008D352C">
        <w:rPr>
          <w:sz w:val="24"/>
          <w:szCs w:val="24"/>
          <w:u w:val="single"/>
        </w:rPr>
        <w:t>dowód nr 1</w:t>
      </w:r>
      <w:r>
        <w:rPr>
          <w:sz w:val="24"/>
          <w:szCs w:val="24"/>
          <w:u w:val="single"/>
        </w:rPr>
        <w:t>1</w:t>
      </w:r>
      <w:r w:rsidRPr="008D352C">
        <w:rPr>
          <w:sz w:val="24"/>
          <w:szCs w:val="24"/>
        </w:rPr>
        <w:t xml:space="preserve"> do Informacji Pokontrolnej.</w:t>
      </w:r>
    </w:p>
    <w:p w14:paraId="6C98A18A" w14:textId="77777777" w:rsidR="00C02150" w:rsidRPr="00480277" w:rsidRDefault="00C02150" w:rsidP="00C02150">
      <w:pPr>
        <w:spacing w:line="360" w:lineRule="auto"/>
        <w:ind w:left="708" w:firstLine="60"/>
        <w:jc w:val="both"/>
        <w:rPr>
          <w:sz w:val="24"/>
          <w:szCs w:val="24"/>
        </w:rPr>
      </w:pPr>
      <w:bookmarkStart w:id="57" w:name="_Hlk111033586"/>
      <w:bookmarkEnd w:id="49"/>
      <w:bookmarkEnd w:id="54"/>
    </w:p>
    <w:bookmarkEnd w:id="57"/>
    <w:p w14:paraId="367A18D4" w14:textId="77777777" w:rsidR="00C02150" w:rsidRPr="00661442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61442">
        <w:rPr>
          <w:b/>
          <w:bCs/>
          <w:sz w:val="24"/>
          <w:szCs w:val="24"/>
          <w:u w:val="single"/>
        </w:rPr>
        <w:t xml:space="preserve">Ad. 3 </w:t>
      </w:r>
    </w:p>
    <w:p w14:paraId="051753DD" w14:textId="77777777" w:rsidR="00C02150" w:rsidRPr="00661442" w:rsidRDefault="00C02150" w:rsidP="00C0215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61442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6AF8E667" w14:textId="77777777" w:rsidR="00C02150" w:rsidRPr="00480B07" w:rsidRDefault="00C02150" w:rsidP="00C02150">
      <w:pPr>
        <w:spacing w:line="360" w:lineRule="auto"/>
        <w:jc w:val="both"/>
        <w:rPr>
          <w:sz w:val="24"/>
          <w:szCs w:val="24"/>
        </w:rPr>
      </w:pPr>
      <w:r w:rsidRPr="00480B07">
        <w:rPr>
          <w:sz w:val="24"/>
          <w:szCs w:val="24"/>
        </w:rPr>
        <w:t>Kontrola na zakończenie realizacji</w:t>
      </w:r>
      <w:r>
        <w:rPr>
          <w:sz w:val="24"/>
          <w:szCs w:val="24"/>
        </w:rPr>
        <w:t xml:space="preserve"> </w:t>
      </w:r>
      <w:r w:rsidRPr="00480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80B07">
        <w:rPr>
          <w:sz w:val="24"/>
          <w:szCs w:val="24"/>
        </w:rPr>
        <w:t>rojektu</w:t>
      </w:r>
      <w:r>
        <w:rPr>
          <w:sz w:val="24"/>
          <w:szCs w:val="24"/>
        </w:rPr>
        <w:t xml:space="preserve"> nr</w:t>
      </w:r>
      <w:r w:rsidRPr="00DA3CE8">
        <w:rPr>
          <w:sz w:val="24"/>
          <w:szCs w:val="24"/>
        </w:rPr>
        <w:t xml:space="preserve"> RPSW.06.05.00-26-0055/17 pn. </w:t>
      </w:r>
      <w:r w:rsidRPr="00DA3CE8">
        <w:rPr>
          <w:bCs/>
          <w:sz w:val="24"/>
          <w:szCs w:val="24"/>
        </w:rPr>
        <w:t>„Rewitalizacja miejscowości Sadowie – etap II</w:t>
      </w:r>
      <w:r w:rsidRPr="00DA3CE8">
        <w:rPr>
          <w:sz w:val="24"/>
          <w:szCs w:val="24"/>
        </w:rPr>
        <w:t>”</w:t>
      </w:r>
      <w:r w:rsidRPr="00480B07">
        <w:rPr>
          <w:sz w:val="24"/>
          <w:szCs w:val="24"/>
        </w:rPr>
        <w:t xml:space="preserve"> została przeprowadzona w dwóch etapach:</w:t>
      </w:r>
    </w:p>
    <w:p w14:paraId="69ABE232" w14:textId="77777777" w:rsidR="00C02150" w:rsidRPr="00480B07" w:rsidRDefault="00C02150" w:rsidP="00C02150">
      <w:pPr>
        <w:spacing w:line="360" w:lineRule="auto"/>
        <w:jc w:val="both"/>
        <w:rPr>
          <w:sz w:val="24"/>
          <w:szCs w:val="24"/>
        </w:rPr>
      </w:pPr>
      <w:r w:rsidRPr="00480B07">
        <w:rPr>
          <w:sz w:val="24"/>
          <w:szCs w:val="24"/>
        </w:rPr>
        <w:t xml:space="preserve">W I etapie przeprowadzono badanie dokumentów dotyczących przedmiotowego projektu </w:t>
      </w:r>
      <w:r w:rsidRPr="00480B07">
        <w:rPr>
          <w:sz w:val="24"/>
          <w:szCs w:val="24"/>
        </w:rPr>
        <w:br/>
        <w:t>pod kątem ich zgodności z wnioskiem aplikacyjnym w kwestii formalnej:</w:t>
      </w:r>
    </w:p>
    <w:p w14:paraId="02117DD9" w14:textId="77777777" w:rsidR="00C02150" w:rsidRDefault="00C02150" w:rsidP="00C02150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F3244">
        <w:rPr>
          <w:sz w:val="24"/>
          <w:szCs w:val="24"/>
        </w:rPr>
        <w:t>Stwierdzono, że Beneficjent zgodnie z wnioskiem o dofinansowanie nr</w:t>
      </w:r>
      <w:r w:rsidRPr="00DA3CE8">
        <w:rPr>
          <w:sz w:val="24"/>
          <w:szCs w:val="24"/>
        </w:rPr>
        <w:t xml:space="preserve"> RPSW.06.05.00-26-0055/17 pn. </w:t>
      </w:r>
      <w:r w:rsidRPr="00DA3CE8">
        <w:rPr>
          <w:bCs/>
          <w:sz w:val="24"/>
          <w:szCs w:val="24"/>
        </w:rPr>
        <w:t>„Rewitalizacja miejscowości Sadowie – etap II</w:t>
      </w:r>
      <w:r w:rsidRPr="00DA3CE8">
        <w:rPr>
          <w:sz w:val="24"/>
          <w:szCs w:val="24"/>
        </w:rPr>
        <w:t>”</w:t>
      </w:r>
      <w:r w:rsidRPr="00FF3244">
        <w:rPr>
          <w:sz w:val="24"/>
          <w:szCs w:val="24"/>
        </w:rPr>
        <w:t xml:space="preserve"> </w:t>
      </w:r>
      <w:bookmarkStart w:id="58" w:name="_Hlk128377722"/>
      <w:r w:rsidRPr="00FF3244">
        <w:rPr>
          <w:sz w:val="24"/>
          <w:szCs w:val="24"/>
        </w:rPr>
        <w:t>przeprowadził zintegrowaną rewitalizację poprzez</w:t>
      </w:r>
      <w:r>
        <w:rPr>
          <w:sz w:val="24"/>
          <w:szCs w:val="24"/>
        </w:rPr>
        <w:t xml:space="preserve"> wykonanie następujących zadań :</w:t>
      </w:r>
    </w:p>
    <w:p w14:paraId="74158D99" w14:textId="77777777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nt ośrodka zdrowia, </w:t>
      </w:r>
    </w:p>
    <w:p w14:paraId="79E62762" w14:textId="4746F1C8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7C1A44">
        <w:rPr>
          <w:bCs/>
          <w:sz w:val="24"/>
          <w:szCs w:val="24"/>
        </w:rPr>
        <w:t xml:space="preserve">przebudowa drogi powiatowej nr 1533T Zochcin - Sadowie - DK. Nr 9 </w:t>
      </w:r>
      <w:r w:rsidR="00BE0D34">
        <w:rPr>
          <w:bCs/>
          <w:sz w:val="24"/>
          <w:szCs w:val="24"/>
        </w:rPr>
        <w:br/>
      </w:r>
      <w:r w:rsidRPr="007C1A44">
        <w:rPr>
          <w:bCs/>
          <w:sz w:val="24"/>
          <w:szCs w:val="24"/>
        </w:rPr>
        <w:t>w m. Sadowie od km 0+876 do km 1+626 polegająca na budowie drogi dla pieszych</w:t>
      </w:r>
      <w:r>
        <w:rPr>
          <w:bCs/>
          <w:sz w:val="24"/>
          <w:szCs w:val="24"/>
        </w:rPr>
        <w:br/>
      </w:r>
      <w:r w:rsidRPr="007C1A44">
        <w:rPr>
          <w:bCs/>
          <w:sz w:val="24"/>
          <w:szCs w:val="24"/>
        </w:rPr>
        <w:lastRenderedPageBreak/>
        <w:t xml:space="preserve"> i rowerów na odcinku o dł. 0,750 km</w:t>
      </w:r>
      <w:r>
        <w:rPr>
          <w:bCs/>
          <w:sz w:val="24"/>
          <w:szCs w:val="24"/>
        </w:rPr>
        <w:t xml:space="preserve"> –  partner projektu Starostwo </w:t>
      </w:r>
      <w:r w:rsidR="00BE0D34">
        <w:rPr>
          <w:bCs/>
          <w:sz w:val="24"/>
          <w:szCs w:val="24"/>
        </w:rPr>
        <w:t xml:space="preserve">Powiatowe w </w:t>
      </w:r>
      <w:r>
        <w:rPr>
          <w:bCs/>
          <w:sz w:val="24"/>
          <w:szCs w:val="24"/>
        </w:rPr>
        <w:t>Opatow</w:t>
      </w:r>
      <w:r w:rsidR="00BE0D34">
        <w:rPr>
          <w:bCs/>
          <w:sz w:val="24"/>
          <w:szCs w:val="24"/>
        </w:rPr>
        <w:t>ie</w:t>
      </w:r>
      <w:r w:rsidR="00B960B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14:paraId="0D81D4AA" w14:textId="77777777" w:rsidR="00C02150" w:rsidRPr="007C1A44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7C1A44">
        <w:rPr>
          <w:bCs/>
          <w:sz w:val="24"/>
          <w:szCs w:val="24"/>
        </w:rPr>
        <w:t>budowa mini bazaru dającego możliwość obrotu płodami rolnymi i handlu obwoźnego</w:t>
      </w:r>
      <w:r>
        <w:rPr>
          <w:bCs/>
          <w:sz w:val="24"/>
          <w:szCs w:val="24"/>
        </w:rPr>
        <w:t>,</w:t>
      </w:r>
      <w:r w:rsidRPr="007C1A44">
        <w:rPr>
          <w:bCs/>
          <w:sz w:val="24"/>
          <w:szCs w:val="24"/>
        </w:rPr>
        <w:t xml:space="preserve"> </w:t>
      </w:r>
    </w:p>
    <w:p w14:paraId="48C82D30" w14:textId="77777777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1A44">
        <w:rPr>
          <w:sz w:val="24"/>
          <w:szCs w:val="24"/>
        </w:rPr>
        <w:t>ymia</w:t>
      </w:r>
      <w:r>
        <w:rPr>
          <w:sz w:val="24"/>
          <w:szCs w:val="24"/>
        </w:rPr>
        <w:t xml:space="preserve">na </w:t>
      </w:r>
      <w:r w:rsidRPr="007C1A44">
        <w:rPr>
          <w:sz w:val="24"/>
          <w:szCs w:val="24"/>
        </w:rPr>
        <w:t xml:space="preserve"> opraw oświetleniowych na oprawy LED, uzupełnienie brakujących lamp</w:t>
      </w:r>
      <w:r>
        <w:rPr>
          <w:sz w:val="24"/>
          <w:szCs w:val="24"/>
        </w:rPr>
        <w:t>,</w:t>
      </w:r>
    </w:p>
    <w:p w14:paraId="427A6374" w14:textId="77777777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7C1A44">
        <w:rPr>
          <w:bCs/>
          <w:sz w:val="24"/>
          <w:szCs w:val="24"/>
        </w:rPr>
        <w:t>przebudowa drogi krajowej obejmująca budowę lewostronnej drogi dla pieszych</w:t>
      </w:r>
      <w:r>
        <w:rPr>
          <w:bCs/>
          <w:sz w:val="24"/>
          <w:szCs w:val="24"/>
        </w:rPr>
        <w:t>,</w:t>
      </w:r>
    </w:p>
    <w:p w14:paraId="6C462AE3" w14:textId="77777777" w:rsidR="00C02150" w:rsidRPr="00E6498F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 w:rsidRPr="00E6498F">
        <w:rPr>
          <w:bCs/>
          <w:sz w:val="24"/>
          <w:szCs w:val="24"/>
        </w:rPr>
        <w:t>ykonanie monitoringu wizyjnego na terenie  miejscowości Sadowie</w:t>
      </w:r>
      <w:r>
        <w:rPr>
          <w:bCs/>
          <w:sz w:val="24"/>
          <w:szCs w:val="24"/>
        </w:rPr>
        <w:t>,</w:t>
      </w:r>
      <w:r w:rsidRPr="00E6498F">
        <w:rPr>
          <w:bCs/>
          <w:sz w:val="24"/>
          <w:szCs w:val="24"/>
        </w:rPr>
        <w:t xml:space="preserve">  </w:t>
      </w:r>
    </w:p>
    <w:p w14:paraId="5AE826D2" w14:textId="77777777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E6498F">
        <w:rPr>
          <w:sz w:val="24"/>
          <w:szCs w:val="24"/>
        </w:rPr>
        <w:t>wykonanie modernizacji sali gimnastycznej wraz zapleczem</w:t>
      </w:r>
      <w:r>
        <w:rPr>
          <w:sz w:val="24"/>
          <w:szCs w:val="24"/>
        </w:rPr>
        <w:t>,</w:t>
      </w:r>
    </w:p>
    <w:p w14:paraId="172636E9" w14:textId="41863005" w:rsidR="00C02150" w:rsidRPr="00E6498F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7C1A4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6498F">
        <w:rPr>
          <w:bCs/>
          <w:sz w:val="24"/>
          <w:szCs w:val="24"/>
        </w:rPr>
        <w:t>odernizacja istniejącego ogrodzenia z elementów stalowych</w:t>
      </w:r>
      <w:r>
        <w:rPr>
          <w:bCs/>
          <w:sz w:val="24"/>
          <w:szCs w:val="24"/>
        </w:rPr>
        <w:t xml:space="preserve"> oraz </w:t>
      </w:r>
      <w:r w:rsidRPr="00E6498F">
        <w:rPr>
          <w:bCs/>
          <w:sz w:val="24"/>
          <w:szCs w:val="24"/>
        </w:rPr>
        <w:t>budowa zajezdni dla autobusów szkolnych</w:t>
      </w:r>
      <w:r>
        <w:rPr>
          <w:bCs/>
          <w:sz w:val="24"/>
          <w:szCs w:val="24"/>
        </w:rPr>
        <w:t xml:space="preserve"> przy szkole podstawowej</w:t>
      </w:r>
      <w:r w:rsidR="00B960BA">
        <w:rPr>
          <w:bCs/>
          <w:sz w:val="24"/>
          <w:szCs w:val="24"/>
        </w:rPr>
        <w:t>,</w:t>
      </w:r>
    </w:p>
    <w:p w14:paraId="30153C59" w14:textId="53ECFA98" w:rsidR="00C02150" w:rsidRDefault="00C02150" w:rsidP="00C02150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dostawa i montaż instalacji fotowoltaicznej przy sklepie spożywczo – przemysłowym -partnera projektu</w:t>
      </w:r>
      <w:r w:rsidR="00B960B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bookmarkEnd w:id="58"/>
    <w:p w14:paraId="39B8E28C" w14:textId="6C051FCF" w:rsidR="00C02150" w:rsidRDefault="00C02150" w:rsidP="00C02150">
      <w:pPr>
        <w:spacing w:line="360" w:lineRule="auto"/>
        <w:jc w:val="both"/>
        <w:rPr>
          <w:sz w:val="24"/>
          <w:szCs w:val="24"/>
        </w:rPr>
      </w:pPr>
      <w:r w:rsidRPr="00AF7CCE">
        <w:rPr>
          <w:sz w:val="24"/>
          <w:szCs w:val="24"/>
        </w:rPr>
        <w:t xml:space="preserve">Beneficjent przedstawił dokumenty dotyczące </w:t>
      </w:r>
      <w:r>
        <w:rPr>
          <w:sz w:val="24"/>
          <w:szCs w:val="24"/>
        </w:rPr>
        <w:t xml:space="preserve"> w/w </w:t>
      </w:r>
      <w:r w:rsidRPr="00AF7CCE">
        <w:rPr>
          <w:sz w:val="24"/>
          <w:szCs w:val="24"/>
        </w:rPr>
        <w:t>przedsięwzię</w:t>
      </w:r>
      <w:r>
        <w:rPr>
          <w:sz w:val="24"/>
          <w:szCs w:val="24"/>
        </w:rPr>
        <w:t>ć ( protokoły odbioru,  decyzje    zgłoszenia  i  umowy</w:t>
      </w:r>
      <w:r w:rsidR="00F63CE3">
        <w:rPr>
          <w:sz w:val="24"/>
          <w:szCs w:val="24"/>
        </w:rPr>
        <w:t>, protokoły odbioru</w:t>
      </w:r>
      <w:r>
        <w:rPr>
          <w:sz w:val="24"/>
          <w:szCs w:val="24"/>
        </w:rPr>
        <w:t xml:space="preserve">). W/w dokumenty stanowią </w:t>
      </w:r>
      <w:r w:rsidRPr="007A6365">
        <w:rPr>
          <w:sz w:val="24"/>
          <w:szCs w:val="24"/>
          <w:u w:val="single"/>
        </w:rPr>
        <w:t>dowód nr 12</w:t>
      </w:r>
      <w:r w:rsidRPr="007A6365">
        <w:rPr>
          <w:sz w:val="24"/>
          <w:szCs w:val="24"/>
        </w:rPr>
        <w:t xml:space="preserve"> </w:t>
      </w:r>
      <w:r>
        <w:rPr>
          <w:sz w:val="24"/>
          <w:szCs w:val="24"/>
        </w:rPr>
        <w:t>do informacji pokontrolnej</w:t>
      </w:r>
      <w:r w:rsidR="00F63CE3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393F65EE" w14:textId="252D6D09" w:rsidR="00F76445" w:rsidRPr="000D6AD0" w:rsidRDefault="00F76445" w:rsidP="00F76445">
      <w:pPr>
        <w:spacing w:line="360" w:lineRule="auto"/>
        <w:jc w:val="both"/>
        <w:rPr>
          <w:sz w:val="24"/>
          <w:szCs w:val="24"/>
        </w:rPr>
      </w:pPr>
      <w:r w:rsidRPr="00F76445">
        <w:rPr>
          <w:sz w:val="24"/>
          <w:szCs w:val="24"/>
        </w:rPr>
        <w:t>Zespół kontrol</w:t>
      </w:r>
      <w:r>
        <w:rPr>
          <w:sz w:val="24"/>
          <w:szCs w:val="24"/>
        </w:rPr>
        <w:t>ujący</w:t>
      </w:r>
      <w:r w:rsidRPr="00F76445">
        <w:rPr>
          <w:sz w:val="24"/>
          <w:szCs w:val="24"/>
        </w:rPr>
        <w:t xml:space="preserve"> stwierdził, że Beneficjent na dzień kontroli nie zawiadomił o zakończeniu budowy obiektu - mini bazaru w </w:t>
      </w:r>
      <w:proofErr w:type="spellStart"/>
      <w:r w:rsidRPr="00F76445">
        <w:rPr>
          <w:sz w:val="24"/>
          <w:szCs w:val="24"/>
        </w:rPr>
        <w:t>msc</w:t>
      </w:r>
      <w:proofErr w:type="spellEnd"/>
      <w:r w:rsidRPr="00F76445">
        <w:rPr>
          <w:sz w:val="24"/>
          <w:szCs w:val="24"/>
        </w:rPr>
        <w:t xml:space="preserve">. Sadowie. Brak w/w zgłoszenia lub pozwolenia spowodowany jest brakiem przyłącza elektrycznego do przedmiotowego obiektu. Beneficjent podpisał umowę o przyłączenie do sieci dystrybucyjnej z PGE Dystrybucja S.A w dniu 16.10.2023 r., jednakże termin przyłączenia został ustalony na 27.03.2025 r.  </w:t>
      </w:r>
    </w:p>
    <w:p w14:paraId="04D7E1E4" w14:textId="77777777" w:rsidR="00C02150" w:rsidRPr="00FA5B68" w:rsidRDefault="00C02150" w:rsidP="00C02150">
      <w:pPr>
        <w:spacing w:line="360" w:lineRule="auto"/>
        <w:jc w:val="both"/>
        <w:rPr>
          <w:sz w:val="24"/>
          <w:szCs w:val="24"/>
        </w:rPr>
      </w:pPr>
      <w:r w:rsidRPr="00B960BA">
        <w:rPr>
          <w:sz w:val="24"/>
          <w:szCs w:val="24"/>
        </w:rPr>
        <w:t>2</w:t>
      </w:r>
      <w:r w:rsidRPr="00FA5B68">
        <w:rPr>
          <w:sz w:val="24"/>
          <w:szCs w:val="24"/>
        </w:rPr>
        <w:t xml:space="preserve">) Wydatki związane z realizacją projektu zostały wprowadzone do ewidencji księgowej Gminy. Środki trwałe zostały ujęte w ewidencji środków trwałych. Oświadczenie wraz </w:t>
      </w:r>
      <w:r w:rsidRPr="00FA5B68">
        <w:rPr>
          <w:sz w:val="24"/>
          <w:szCs w:val="24"/>
        </w:rPr>
        <w:br/>
        <w:t xml:space="preserve">z drukami OT, protokołami przyjęcia środków trwałych oraz wydruk księgi głównej </w:t>
      </w:r>
      <w:r w:rsidRPr="00FA5B68">
        <w:rPr>
          <w:sz w:val="24"/>
          <w:szCs w:val="24"/>
        </w:rPr>
        <w:br/>
        <w:t xml:space="preserve">stanową </w:t>
      </w:r>
      <w:r w:rsidRPr="00FA5B68">
        <w:rPr>
          <w:sz w:val="24"/>
          <w:szCs w:val="24"/>
          <w:u w:val="single"/>
        </w:rPr>
        <w:t>dowód nr 13</w:t>
      </w:r>
      <w:r w:rsidRPr="00FA5B68">
        <w:rPr>
          <w:sz w:val="24"/>
          <w:szCs w:val="24"/>
        </w:rPr>
        <w:t xml:space="preserve"> do informacji pokontrolnej.</w:t>
      </w:r>
    </w:p>
    <w:p w14:paraId="690190D0" w14:textId="4B82A6C6" w:rsidR="00C02150" w:rsidRPr="00FA5B68" w:rsidRDefault="00C02150" w:rsidP="00C02150">
      <w:pPr>
        <w:pStyle w:val="Akapit"/>
        <w:ind w:firstLine="0"/>
        <w:rPr>
          <w:highlight w:val="yellow"/>
        </w:rPr>
      </w:pPr>
      <w:r w:rsidRPr="00FA5B68">
        <w:t>W II etapie dokonano oględzin budynków użyteczności publicznej, które zostały objęte robotami termomodernizacyjnymi  w ramach  projektu</w:t>
      </w:r>
      <w:r w:rsidRPr="00FA5B68">
        <w:rPr>
          <w:kern w:val="0"/>
          <w:lang w:eastAsia="pl-PL"/>
        </w:rPr>
        <w:t xml:space="preserve"> </w:t>
      </w:r>
      <w:bookmarkStart w:id="59" w:name="_Hlk168983463"/>
      <w:r w:rsidRPr="00FA5B68">
        <w:t xml:space="preserve">RPSW.06.05.00-26-0055/17 </w:t>
      </w:r>
      <w:r w:rsidR="009349A4">
        <w:br/>
      </w:r>
      <w:r w:rsidRPr="00FA5B68">
        <w:t xml:space="preserve">pn. </w:t>
      </w:r>
      <w:r w:rsidRPr="00FA5B68">
        <w:rPr>
          <w:bCs/>
        </w:rPr>
        <w:t>„Rewitalizacja miejscowości Sadowie – etap II</w:t>
      </w:r>
      <w:r w:rsidRPr="00FA5B68">
        <w:t>”.</w:t>
      </w:r>
      <w:bookmarkEnd w:id="59"/>
      <w:r w:rsidRPr="00FA5B68">
        <w:t xml:space="preserve"> Z przeprowadzonych czynności sporządzono protokół z oględzin podpisany przez członków Zespołu Kontrolnego IZ RPOWŚ na lata 2014-2020 i uczestniczącego w oględzinach przedstawiciela Beneficjenta Pana Grzegorza  </w:t>
      </w:r>
      <w:proofErr w:type="spellStart"/>
      <w:r w:rsidRPr="00FA5B68">
        <w:t>Frejlicha</w:t>
      </w:r>
      <w:proofErr w:type="spellEnd"/>
      <w:r w:rsidRPr="00FA5B68">
        <w:t xml:space="preserve"> – oraz sporządzono dokumentację fotograficzną - </w:t>
      </w:r>
      <w:r w:rsidRPr="00661442">
        <w:rPr>
          <w:u w:val="single"/>
        </w:rPr>
        <w:t>dowód nr 14</w:t>
      </w:r>
      <w:r w:rsidRPr="00FA5B68">
        <w:t xml:space="preserve"> do Informacji Pokontrolnej.  </w:t>
      </w:r>
    </w:p>
    <w:p w14:paraId="7C1D631C" w14:textId="77777777" w:rsidR="00C02150" w:rsidRPr="00FA5B68" w:rsidRDefault="00C02150" w:rsidP="00C02150">
      <w:pPr>
        <w:spacing w:before="240" w:line="360" w:lineRule="auto"/>
        <w:contextualSpacing/>
        <w:jc w:val="both"/>
        <w:rPr>
          <w:sz w:val="24"/>
          <w:szCs w:val="24"/>
        </w:rPr>
      </w:pPr>
      <w:r w:rsidRPr="00FA5B68">
        <w:rPr>
          <w:sz w:val="24"/>
          <w:szCs w:val="24"/>
        </w:rPr>
        <w:lastRenderedPageBreak/>
        <w:t>3)</w:t>
      </w:r>
      <w:r w:rsidRPr="00FA5B68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 płatność są tożsame ze skanami zamieszczonymi w systemie teleinformatycznym SL2014.</w:t>
      </w:r>
    </w:p>
    <w:p w14:paraId="0E702A6D" w14:textId="77777777" w:rsidR="00C02150" w:rsidRPr="00661442" w:rsidRDefault="00C02150" w:rsidP="00C02150">
      <w:pPr>
        <w:suppressAutoHyphens/>
        <w:autoSpaceDE w:val="0"/>
        <w:spacing w:line="360" w:lineRule="auto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661442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001857D1" w14:textId="77777777" w:rsidR="00C02150" w:rsidRPr="00661442" w:rsidRDefault="00C02150" w:rsidP="00C02150">
      <w:pPr>
        <w:spacing w:line="360" w:lineRule="auto"/>
        <w:jc w:val="both"/>
        <w:rPr>
          <w:sz w:val="24"/>
          <w:szCs w:val="24"/>
          <w:u w:val="single"/>
        </w:rPr>
      </w:pPr>
      <w:r w:rsidRPr="00661442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40ED9397" w14:textId="71C570D3" w:rsidR="00C02150" w:rsidRPr="00661442" w:rsidRDefault="00C02150" w:rsidP="00C02150">
      <w:pPr>
        <w:spacing w:line="360" w:lineRule="auto"/>
        <w:jc w:val="both"/>
        <w:rPr>
          <w:sz w:val="24"/>
          <w:szCs w:val="24"/>
        </w:rPr>
      </w:pPr>
      <w:r w:rsidRPr="002C15C2">
        <w:rPr>
          <w:color w:val="FF0000"/>
          <w:sz w:val="24"/>
          <w:szCs w:val="24"/>
        </w:rPr>
        <w:tab/>
      </w:r>
      <w:r w:rsidRPr="00661442">
        <w:rPr>
          <w:sz w:val="24"/>
          <w:szCs w:val="24"/>
        </w:rPr>
        <w:t xml:space="preserve">Biorąc pod uwagę przeprowadzone czynności kontrolne stwierdzono, że Beneficjent stosuje się do § 18 ust. 1 umowy o dofinansowanie </w:t>
      </w:r>
      <w:bookmarkStart w:id="60" w:name="_Hlk168983880"/>
      <w:r w:rsidRPr="00661442">
        <w:rPr>
          <w:sz w:val="24"/>
          <w:szCs w:val="24"/>
        </w:rPr>
        <w:t xml:space="preserve">nr </w:t>
      </w:r>
      <w:bookmarkStart w:id="61" w:name="_Hlk169072124"/>
      <w:bookmarkStart w:id="62" w:name="_Hlk148342107"/>
      <w:r w:rsidRPr="00661442">
        <w:rPr>
          <w:sz w:val="24"/>
          <w:szCs w:val="24"/>
        </w:rPr>
        <w:t xml:space="preserve">RPSW.06.05.00-26-0055/17 </w:t>
      </w:r>
      <w:r w:rsidR="00C77C51">
        <w:rPr>
          <w:sz w:val="24"/>
          <w:szCs w:val="24"/>
        </w:rPr>
        <w:br/>
      </w:r>
      <w:r w:rsidRPr="00661442">
        <w:rPr>
          <w:sz w:val="24"/>
          <w:szCs w:val="24"/>
        </w:rPr>
        <w:t xml:space="preserve">pn. </w:t>
      </w:r>
      <w:r w:rsidRPr="00661442">
        <w:rPr>
          <w:bCs/>
          <w:sz w:val="24"/>
          <w:szCs w:val="24"/>
        </w:rPr>
        <w:t>„Rewitalizacja miejscowości Sadowie – etap II</w:t>
      </w:r>
      <w:r w:rsidRPr="00661442">
        <w:rPr>
          <w:sz w:val="24"/>
          <w:szCs w:val="24"/>
        </w:rPr>
        <w:t xml:space="preserve">” </w:t>
      </w:r>
      <w:bookmarkEnd w:id="60"/>
      <w:bookmarkEnd w:id="61"/>
      <w:r w:rsidRPr="00661442">
        <w:rPr>
          <w:sz w:val="24"/>
          <w:szCs w:val="24"/>
        </w:rPr>
        <w:t xml:space="preserve">oraz zapisów dokumentu pn.„ Podręcznik wnioskodawcy i beneficjenta programów polityki spójności 2014-2020 w zakresie informacji </w:t>
      </w:r>
      <w:r>
        <w:rPr>
          <w:sz w:val="24"/>
          <w:szCs w:val="24"/>
        </w:rPr>
        <w:br/>
      </w:r>
      <w:r w:rsidRPr="00661442">
        <w:rPr>
          <w:sz w:val="24"/>
          <w:szCs w:val="24"/>
        </w:rPr>
        <w:t>i promocji”</w:t>
      </w:r>
      <w:bookmarkEnd w:id="62"/>
      <w:r w:rsidRPr="00661442">
        <w:rPr>
          <w:sz w:val="24"/>
          <w:szCs w:val="24"/>
        </w:rPr>
        <w:t xml:space="preserve"> </w:t>
      </w:r>
      <w:r w:rsidRPr="00661442">
        <w:rPr>
          <w:bCs/>
          <w:sz w:val="24"/>
          <w:szCs w:val="24"/>
        </w:rPr>
        <w:t>(</w:t>
      </w:r>
      <w:r w:rsidRPr="00661442">
        <w:rPr>
          <w:sz w:val="24"/>
          <w:szCs w:val="24"/>
        </w:rPr>
        <w:t xml:space="preserve">zdjęcia tablic </w:t>
      </w:r>
      <w:r w:rsidRPr="00510B43">
        <w:rPr>
          <w:sz w:val="24"/>
          <w:szCs w:val="24"/>
          <w:u w:val="single"/>
        </w:rPr>
        <w:t>dowód nr 14</w:t>
      </w:r>
      <w:r>
        <w:rPr>
          <w:sz w:val="24"/>
          <w:szCs w:val="24"/>
        </w:rPr>
        <w:t xml:space="preserve"> do</w:t>
      </w:r>
      <w:r w:rsidRPr="00661442">
        <w:t xml:space="preserve"> </w:t>
      </w:r>
      <w:r w:rsidRPr="00661442">
        <w:rPr>
          <w:sz w:val="24"/>
          <w:szCs w:val="24"/>
        </w:rPr>
        <w:t>Informacji Pokontrolnej ).</w:t>
      </w:r>
    </w:p>
    <w:p w14:paraId="7543D734" w14:textId="77777777" w:rsidR="00C02150" w:rsidRPr="00661442" w:rsidRDefault="00C02150" w:rsidP="00C02150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661442">
        <w:rPr>
          <w:rFonts w:eastAsia="Calibri"/>
          <w:b/>
          <w:sz w:val="24"/>
          <w:szCs w:val="24"/>
          <w:u w:val="single"/>
        </w:rPr>
        <w:t>Ad. 5</w:t>
      </w:r>
    </w:p>
    <w:p w14:paraId="46A3DB14" w14:textId="77777777" w:rsidR="00C02150" w:rsidRPr="00661442" w:rsidRDefault="00C02150" w:rsidP="00C02150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61442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17186B68" w14:textId="77777777" w:rsidR="00C02150" w:rsidRPr="00661442" w:rsidRDefault="00C02150" w:rsidP="00C02150">
      <w:pPr>
        <w:spacing w:line="360" w:lineRule="auto"/>
        <w:ind w:firstLine="708"/>
        <w:jc w:val="both"/>
        <w:rPr>
          <w:sz w:val="24"/>
          <w:szCs w:val="24"/>
        </w:rPr>
      </w:pPr>
      <w:r w:rsidRPr="00661442">
        <w:rPr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1EDD1FCB" w14:textId="77777777" w:rsidR="00C02150" w:rsidRPr="002C15C2" w:rsidRDefault="00C02150" w:rsidP="00C02150">
      <w:pPr>
        <w:spacing w:line="360" w:lineRule="auto"/>
        <w:jc w:val="both"/>
        <w:rPr>
          <w:color w:val="FF0000"/>
          <w:sz w:val="24"/>
          <w:szCs w:val="24"/>
        </w:rPr>
      </w:pPr>
      <w:r w:rsidRPr="002C15C2">
        <w:rPr>
          <w:color w:val="FF0000"/>
          <w:sz w:val="24"/>
          <w:szCs w:val="24"/>
        </w:rPr>
        <w:t xml:space="preserve"> </w:t>
      </w:r>
    </w:p>
    <w:p w14:paraId="24196C44" w14:textId="77777777" w:rsidR="00C02150" w:rsidRPr="00C64254" w:rsidRDefault="00C02150" w:rsidP="00C02150">
      <w:pPr>
        <w:spacing w:line="360" w:lineRule="auto"/>
        <w:jc w:val="both"/>
        <w:rPr>
          <w:b/>
          <w:bCs/>
          <w:sz w:val="24"/>
          <w:szCs w:val="24"/>
        </w:rPr>
      </w:pPr>
      <w:r w:rsidRPr="00C64254">
        <w:rPr>
          <w:sz w:val="24"/>
          <w:szCs w:val="24"/>
        </w:rPr>
        <w:t xml:space="preserve"> </w:t>
      </w:r>
      <w:r w:rsidRPr="00C64254">
        <w:rPr>
          <w:b/>
          <w:bCs/>
          <w:sz w:val="24"/>
          <w:szCs w:val="24"/>
        </w:rPr>
        <w:t>Wskaźniki produktu:</w:t>
      </w:r>
    </w:p>
    <w:p w14:paraId="7E5B250C" w14:textId="55B29A3C" w:rsidR="00C02150" w:rsidRPr="00C64254" w:rsidRDefault="00C02150" w:rsidP="00C0215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Liczba obiektów dostosowanych do potrzeb osób z niepełnosprawnościami [szt.] – </w:t>
      </w:r>
      <w:bookmarkStart w:id="63" w:name="_Hlk165360743"/>
      <w:r w:rsidRPr="00C64254">
        <w:rPr>
          <w:sz w:val="24"/>
          <w:szCs w:val="24"/>
        </w:rPr>
        <w:t>wskaźnik zrealizowano  na poziomie 1 szt</w:t>
      </w:r>
      <w:r w:rsidR="008E0807">
        <w:rPr>
          <w:sz w:val="24"/>
          <w:szCs w:val="24"/>
        </w:rPr>
        <w:t>. Docelowa wartość wskaźnika  wynosi 1 szt.</w:t>
      </w:r>
    </w:p>
    <w:bookmarkEnd w:id="63"/>
    <w:p w14:paraId="09A92DFB" w14:textId="5131DF91" w:rsidR="00C02150" w:rsidRPr="00C64254" w:rsidRDefault="00C02150" w:rsidP="00C0215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Liczba projektów, w których sfinansowano koszty racjonalnych usprawnień dla osób </w:t>
      </w:r>
      <w:r w:rsidR="007A0C95">
        <w:rPr>
          <w:sz w:val="24"/>
          <w:szCs w:val="24"/>
        </w:rPr>
        <w:br/>
      </w:r>
      <w:r w:rsidRPr="00C64254">
        <w:rPr>
          <w:sz w:val="24"/>
          <w:szCs w:val="24"/>
        </w:rPr>
        <w:t xml:space="preserve">z niepełnosprawnościami [szt.] – nie zakładano realizacji wskaźnika; </w:t>
      </w:r>
    </w:p>
    <w:p w14:paraId="3A55A9F6" w14:textId="77777777" w:rsidR="00C02150" w:rsidRPr="00C64254" w:rsidRDefault="00C02150" w:rsidP="00C0215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>Liczba osób objętych szkoleniami / doradztwem w zakresie kompetencji cyfrowych [osoby] – nie zakładano realizacji wskaźnika;</w:t>
      </w:r>
    </w:p>
    <w:p w14:paraId="0366098E" w14:textId="6C522EA6" w:rsidR="00C02150" w:rsidRPr="00C64254" w:rsidRDefault="00C02150" w:rsidP="00C0215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Liczba wspartych obiektów infrastruktury zlokalizowanych na rewitalizowanych obszarach [szt.] - wskaźnik zrealizowano  na poziomie </w:t>
      </w:r>
      <w:r>
        <w:rPr>
          <w:sz w:val="24"/>
          <w:szCs w:val="24"/>
        </w:rPr>
        <w:t>2</w:t>
      </w:r>
      <w:r w:rsidRPr="00C64254">
        <w:rPr>
          <w:sz w:val="24"/>
          <w:szCs w:val="24"/>
        </w:rPr>
        <w:t xml:space="preserve"> szt</w:t>
      </w:r>
      <w:r w:rsidR="008E0807">
        <w:rPr>
          <w:sz w:val="24"/>
          <w:szCs w:val="24"/>
        </w:rPr>
        <w:t>.</w:t>
      </w:r>
      <w:r w:rsidR="008E0807" w:rsidRPr="008E0807">
        <w:rPr>
          <w:sz w:val="24"/>
          <w:szCs w:val="24"/>
        </w:rPr>
        <w:t xml:space="preserve"> Docelowa wartość wskaźnika  wynosi </w:t>
      </w:r>
      <w:r w:rsidR="008E0807">
        <w:rPr>
          <w:sz w:val="24"/>
          <w:szCs w:val="24"/>
        </w:rPr>
        <w:t>2</w:t>
      </w:r>
      <w:r w:rsidR="008E0807" w:rsidRPr="008E0807">
        <w:rPr>
          <w:sz w:val="24"/>
          <w:szCs w:val="24"/>
        </w:rPr>
        <w:t xml:space="preserve"> szt</w:t>
      </w:r>
      <w:r w:rsidR="008E0807">
        <w:rPr>
          <w:sz w:val="24"/>
          <w:szCs w:val="24"/>
        </w:rPr>
        <w:t>.</w:t>
      </w:r>
    </w:p>
    <w:p w14:paraId="7C892F20" w14:textId="41A0CD2F" w:rsidR="00C02150" w:rsidRDefault="00C02150" w:rsidP="00C0215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Powierzchnia obszarów objętych rewitalizacją [ha] - wskaźnik zrealizowano na poziomie </w:t>
      </w:r>
      <w:r>
        <w:rPr>
          <w:sz w:val="24"/>
          <w:szCs w:val="24"/>
        </w:rPr>
        <w:t>2</w:t>
      </w:r>
      <w:r w:rsidRPr="00C64254">
        <w:rPr>
          <w:sz w:val="24"/>
          <w:szCs w:val="24"/>
        </w:rPr>
        <w:t>,</w:t>
      </w:r>
      <w:r>
        <w:rPr>
          <w:sz w:val="24"/>
          <w:szCs w:val="24"/>
        </w:rPr>
        <w:t>47</w:t>
      </w:r>
      <w:r w:rsidRPr="00C64254">
        <w:rPr>
          <w:sz w:val="24"/>
          <w:szCs w:val="24"/>
        </w:rPr>
        <w:t xml:space="preserve"> [ha].</w:t>
      </w:r>
      <w:r w:rsidR="008E0807" w:rsidRPr="008E0807">
        <w:rPr>
          <w:sz w:val="24"/>
          <w:szCs w:val="24"/>
        </w:rPr>
        <w:t xml:space="preserve"> Docelowa wartość wskaźnika  wynosi </w:t>
      </w:r>
      <w:r w:rsidR="008E0807">
        <w:rPr>
          <w:sz w:val="24"/>
          <w:szCs w:val="24"/>
        </w:rPr>
        <w:t>2,47</w:t>
      </w:r>
      <w:r w:rsidR="008E0807" w:rsidRPr="008E0807">
        <w:rPr>
          <w:sz w:val="24"/>
          <w:szCs w:val="24"/>
        </w:rPr>
        <w:t xml:space="preserve"> </w:t>
      </w:r>
      <w:r w:rsidR="008E0807">
        <w:rPr>
          <w:sz w:val="24"/>
          <w:szCs w:val="24"/>
        </w:rPr>
        <w:t>[ha]</w:t>
      </w:r>
    </w:p>
    <w:p w14:paraId="33AA2E26" w14:textId="77777777" w:rsidR="00C02150" w:rsidRDefault="00C02150" w:rsidP="00C02150">
      <w:pPr>
        <w:spacing w:line="360" w:lineRule="auto"/>
        <w:jc w:val="both"/>
        <w:rPr>
          <w:sz w:val="24"/>
          <w:szCs w:val="24"/>
        </w:rPr>
      </w:pPr>
      <w:bookmarkStart w:id="64" w:name="_Hlk39044628"/>
    </w:p>
    <w:p w14:paraId="22B92E17" w14:textId="77777777" w:rsidR="00C02150" w:rsidRPr="005844CD" w:rsidRDefault="00C02150" w:rsidP="00C02150">
      <w:pPr>
        <w:spacing w:line="360" w:lineRule="auto"/>
        <w:jc w:val="both"/>
        <w:rPr>
          <w:sz w:val="24"/>
          <w:szCs w:val="24"/>
        </w:rPr>
      </w:pPr>
    </w:p>
    <w:bookmarkEnd w:id="64"/>
    <w:p w14:paraId="3529EA5E" w14:textId="77777777" w:rsidR="00C02150" w:rsidRPr="005844CD" w:rsidRDefault="00C02150" w:rsidP="00C02150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r w:rsidRPr="005844CD">
        <w:rPr>
          <w:b/>
          <w:sz w:val="24"/>
          <w:szCs w:val="24"/>
        </w:rPr>
        <w:t>Wskaźniki rezultatu:</w:t>
      </w:r>
    </w:p>
    <w:p w14:paraId="2410F2F7" w14:textId="77777777" w:rsidR="00C02150" w:rsidRPr="005844CD" w:rsidRDefault="00C02150" w:rsidP="00C02150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5844CD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3945A6E7" w14:textId="77777777" w:rsidR="00C02150" w:rsidRPr="005844CD" w:rsidRDefault="00C02150" w:rsidP="00C02150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5844CD">
        <w:rPr>
          <w:bCs/>
          <w:sz w:val="24"/>
          <w:szCs w:val="24"/>
        </w:rPr>
        <w:t>Liczba utrzymanych miejsc pracy [EPC] – nie zakładano realizacji wskaźnika;</w:t>
      </w:r>
    </w:p>
    <w:p w14:paraId="4020B619" w14:textId="624FE834" w:rsidR="00C02150" w:rsidRPr="00A75B68" w:rsidRDefault="00C02150" w:rsidP="00A75B68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</w:rPr>
      </w:pPr>
      <w:bookmarkStart w:id="65" w:name="_Hlk168983609"/>
      <w:r w:rsidRPr="005844CD">
        <w:rPr>
          <w:sz w:val="24"/>
          <w:szCs w:val="24"/>
        </w:rPr>
        <w:t>Wzrost zatrudniona we wspieranych podmiotach (innych niż przedsiębiorstwa) [EPC] – na dzień kontroli</w:t>
      </w:r>
      <w:r w:rsidR="00BB5AE8" w:rsidRPr="00BB5AE8">
        <w:rPr>
          <w:bCs/>
          <w:sz w:val="24"/>
          <w:szCs w:val="24"/>
        </w:rPr>
        <w:t xml:space="preserve"> wskaźnik  zrealizowany w ilości</w:t>
      </w:r>
      <w:r w:rsidRPr="005844C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844CD">
        <w:rPr>
          <w:sz w:val="24"/>
          <w:szCs w:val="24"/>
        </w:rPr>
        <w:t xml:space="preserve"> [EPC]</w:t>
      </w:r>
      <w:r w:rsidR="008E0807">
        <w:rPr>
          <w:sz w:val="24"/>
          <w:szCs w:val="24"/>
        </w:rPr>
        <w:t>.</w:t>
      </w:r>
      <w:r w:rsidR="00F63CE3" w:rsidRPr="00F63CE3">
        <w:rPr>
          <w:bCs/>
          <w:sz w:val="24"/>
          <w:szCs w:val="24"/>
        </w:rPr>
        <w:t xml:space="preserve"> Docelowa wartość wskaźnika  wynosi </w:t>
      </w:r>
      <w:r w:rsidR="00F63CE3">
        <w:rPr>
          <w:bCs/>
          <w:sz w:val="24"/>
          <w:szCs w:val="24"/>
        </w:rPr>
        <w:t>3</w:t>
      </w:r>
      <w:r w:rsidR="00F63CE3" w:rsidRPr="00F63CE3">
        <w:rPr>
          <w:bCs/>
          <w:sz w:val="24"/>
          <w:szCs w:val="24"/>
        </w:rPr>
        <w:t xml:space="preserve"> [EPC].</w:t>
      </w:r>
    </w:p>
    <w:p w14:paraId="41F6B02D" w14:textId="2399334B" w:rsidR="00C02150" w:rsidRPr="006C3414" w:rsidRDefault="00C02150" w:rsidP="00C02150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</w:rPr>
      </w:pPr>
      <w:r w:rsidRPr="005844CD">
        <w:rPr>
          <w:bCs/>
          <w:sz w:val="24"/>
          <w:szCs w:val="24"/>
        </w:rPr>
        <w:t>Wzrost zatrudnienia we wspieranych podmiotach (innych niż przedsiębiorstwa) - kobiety [EPC]</w:t>
      </w:r>
      <w:r w:rsidRPr="005844CD">
        <w:rPr>
          <w:sz w:val="24"/>
          <w:szCs w:val="24"/>
        </w:rPr>
        <w:t xml:space="preserve"> </w:t>
      </w:r>
      <w:r w:rsidRPr="005844CD">
        <w:rPr>
          <w:bCs/>
          <w:sz w:val="24"/>
          <w:szCs w:val="24"/>
        </w:rPr>
        <w:t xml:space="preserve">– na dzień kontroli wskaźnik </w:t>
      </w:r>
      <w:r w:rsidR="00BB5AE8">
        <w:rPr>
          <w:bCs/>
          <w:sz w:val="24"/>
          <w:szCs w:val="24"/>
        </w:rPr>
        <w:t xml:space="preserve"> zrealizowany w ilości 2</w:t>
      </w:r>
      <w:r w:rsidR="00BB5AE8" w:rsidRPr="00BB5AE8">
        <w:rPr>
          <w:bCs/>
          <w:sz w:val="24"/>
          <w:szCs w:val="24"/>
        </w:rPr>
        <w:t xml:space="preserve"> [EPC]</w:t>
      </w:r>
      <w:r w:rsidRPr="005844CD">
        <w:rPr>
          <w:bCs/>
          <w:sz w:val="24"/>
          <w:szCs w:val="24"/>
        </w:rPr>
        <w:t xml:space="preserve">. </w:t>
      </w:r>
      <w:r w:rsidR="008E0807" w:rsidRPr="008E0807">
        <w:rPr>
          <w:bCs/>
          <w:sz w:val="24"/>
          <w:szCs w:val="24"/>
        </w:rPr>
        <w:t xml:space="preserve">Docelowa wartość wskaźnika  wynosi </w:t>
      </w:r>
      <w:r w:rsidR="008E0807">
        <w:rPr>
          <w:bCs/>
          <w:sz w:val="24"/>
          <w:szCs w:val="24"/>
        </w:rPr>
        <w:t>2</w:t>
      </w:r>
      <w:r w:rsidR="008E0807" w:rsidRPr="008E0807">
        <w:rPr>
          <w:bCs/>
          <w:sz w:val="24"/>
          <w:szCs w:val="24"/>
        </w:rPr>
        <w:t xml:space="preserve"> </w:t>
      </w:r>
      <w:r w:rsidR="008E0807">
        <w:rPr>
          <w:bCs/>
          <w:sz w:val="24"/>
          <w:szCs w:val="24"/>
        </w:rPr>
        <w:t>[EPC].</w:t>
      </w:r>
    </w:p>
    <w:p w14:paraId="2FD1990C" w14:textId="778BD1B9" w:rsidR="00C02150" w:rsidRPr="008E0807" w:rsidRDefault="00C02150" w:rsidP="008E0807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</w:rPr>
      </w:pPr>
      <w:bookmarkStart w:id="66" w:name="_Hlk165360951"/>
      <w:r w:rsidRPr="005844CD">
        <w:rPr>
          <w:bCs/>
          <w:sz w:val="24"/>
          <w:szCs w:val="24"/>
        </w:rPr>
        <w:t>Wzrost zatrudnienia we wspieranych podmiotach (innych niż przedsiębiorstwa) - mężczyźni [EPC]</w:t>
      </w:r>
      <w:r w:rsidRPr="005844CD">
        <w:rPr>
          <w:sz w:val="24"/>
          <w:szCs w:val="24"/>
        </w:rPr>
        <w:t xml:space="preserve"> </w:t>
      </w:r>
      <w:r w:rsidRPr="005844CD">
        <w:rPr>
          <w:bCs/>
          <w:sz w:val="24"/>
          <w:szCs w:val="24"/>
        </w:rPr>
        <w:t xml:space="preserve">– na dzień kontroli </w:t>
      </w:r>
      <w:r w:rsidR="00BB5AE8" w:rsidRPr="00BB5AE8">
        <w:rPr>
          <w:bCs/>
          <w:sz w:val="24"/>
          <w:szCs w:val="24"/>
        </w:rPr>
        <w:t xml:space="preserve">na dzień kontroli wskaźnik  zrealizowany w ilości </w:t>
      </w:r>
      <w:r w:rsidR="00BB5AE8">
        <w:rPr>
          <w:bCs/>
          <w:sz w:val="24"/>
          <w:szCs w:val="24"/>
        </w:rPr>
        <w:t>1</w:t>
      </w:r>
      <w:r w:rsidR="00BB5AE8" w:rsidRPr="00BB5AE8">
        <w:rPr>
          <w:bCs/>
          <w:sz w:val="24"/>
          <w:szCs w:val="24"/>
        </w:rPr>
        <w:t xml:space="preserve"> [EPC].</w:t>
      </w:r>
      <w:r w:rsidR="008E0807" w:rsidRPr="008E0807">
        <w:rPr>
          <w:bCs/>
          <w:sz w:val="24"/>
          <w:szCs w:val="24"/>
        </w:rPr>
        <w:t xml:space="preserve"> Docelowa wartość wskaźnika  wynosi </w:t>
      </w:r>
      <w:r w:rsidR="00F63CE3">
        <w:rPr>
          <w:bCs/>
          <w:sz w:val="24"/>
          <w:szCs w:val="24"/>
        </w:rPr>
        <w:t>1</w:t>
      </w:r>
      <w:r w:rsidR="008E0807" w:rsidRPr="008E0807">
        <w:rPr>
          <w:bCs/>
          <w:sz w:val="24"/>
          <w:szCs w:val="24"/>
        </w:rPr>
        <w:t xml:space="preserve"> [EPC]</w:t>
      </w:r>
      <w:r w:rsidR="008E0807">
        <w:rPr>
          <w:bCs/>
          <w:sz w:val="24"/>
          <w:szCs w:val="24"/>
        </w:rPr>
        <w:t>.</w:t>
      </w:r>
    </w:p>
    <w:p w14:paraId="0948302C" w14:textId="77777777" w:rsidR="008E0807" w:rsidRPr="008E0807" w:rsidRDefault="008E0807" w:rsidP="008E0807">
      <w:pPr>
        <w:spacing w:before="120" w:line="360" w:lineRule="auto"/>
        <w:ind w:left="426"/>
        <w:jc w:val="both"/>
        <w:rPr>
          <w:b/>
          <w:bCs/>
          <w:sz w:val="24"/>
          <w:szCs w:val="24"/>
        </w:rPr>
      </w:pPr>
    </w:p>
    <w:bookmarkEnd w:id="65"/>
    <w:bookmarkEnd w:id="66"/>
    <w:p w14:paraId="0A96FBF7" w14:textId="77777777" w:rsidR="00C02150" w:rsidRPr="00510B43" w:rsidRDefault="00C02150" w:rsidP="00C02150">
      <w:pPr>
        <w:spacing w:line="360" w:lineRule="auto"/>
        <w:ind w:left="851"/>
        <w:contextualSpacing/>
        <w:jc w:val="both"/>
        <w:rPr>
          <w:b/>
          <w:sz w:val="24"/>
          <w:szCs w:val="24"/>
        </w:rPr>
      </w:pPr>
      <w:r w:rsidRPr="00510B43">
        <w:rPr>
          <w:b/>
          <w:sz w:val="24"/>
          <w:szCs w:val="24"/>
        </w:rPr>
        <w:t>V. REKOMENDACJE I ZALECENIA POKONTROLNE:</w:t>
      </w:r>
    </w:p>
    <w:p w14:paraId="5D4CE229" w14:textId="77777777" w:rsidR="00C02150" w:rsidRDefault="00C02150" w:rsidP="00C02150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510B43">
        <w:rPr>
          <w:b/>
          <w:kern w:val="1"/>
          <w:sz w:val="24"/>
          <w:szCs w:val="24"/>
          <w:u w:val="single"/>
          <w:lang w:eastAsia="ar-SA"/>
        </w:rPr>
        <w:t>Ustalenia o  wysokim stopniu istotności:</w:t>
      </w:r>
    </w:p>
    <w:p w14:paraId="698D17E8" w14:textId="77777777" w:rsidR="00C02150" w:rsidRPr="002C15C2" w:rsidRDefault="00C02150" w:rsidP="00C02150">
      <w:pPr>
        <w:spacing w:line="360" w:lineRule="auto"/>
        <w:contextualSpacing/>
        <w:jc w:val="both"/>
        <w:rPr>
          <w:b/>
          <w:color w:val="FF0000"/>
          <w:sz w:val="24"/>
          <w:szCs w:val="24"/>
        </w:rPr>
      </w:pPr>
    </w:p>
    <w:p w14:paraId="6F0A3664" w14:textId="7DF4EE6C" w:rsidR="00FF2583" w:rsidRPr="00FF2583" w:rsidRDefault="00FF2583" w:rsidP="00BB5AE8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FF2583">
        <w:rPr>
          <w:sz w:val="24"/>
          <w:szCs w:val="24"/>
        </w:rPr>
        <w:t>Zespół kontrol</w:t>
      </w:r>
      <w:r w:rsidR="007934F1">
        <w:rPr>
          <w:sz w:val="24"/>
          <w:szCs w:val="24"/>
        </w:rPr>
        <w:t>ujący</w:t>
      </w:r>
      <w:r w:rsidRPr="00FF2583">
        <w:rPr>
          <w:sz w:val="24"/>
          <w:szCs w:val="24"/>
        </w:rPr>
        <w:t xml:space="preserve"> stwierdził, że Beneficjent na dzień kontroli nie</w:t>
      </w:r>
      <w:r w:rsidR="002A4162">
        <w:rPr>
          <w:sz w:val="24"/>
          <w:szCs w:val="24"/>
        </w:rPr>
        <w:t xml:space="preserve"> zawiadomił </w:t>
      </w:r>
      <w:r w:rsidR="002A4162">
        <w:rPr>
          <w:sz w:val="24"/>
          <w:szCs w:val="24"/>
        </w:rPr>
        <w:br/>
        <w:t xml:space="preserve">o zakończeniu budowy </w:t>
      </w:r>
      <w:r w:rsidRPr="00FF2583">
        <w:rPr>
          <w:sz w:val="24"/>
          <w:szCs w:val="24"/>
        </w:rPr>
        <w:t xml:space="preserve">dla obiektu - mini bazaru w </w:t>
      </w:r>
      <w:proofErr w:type="spellStart"/>
      <w:r w:rsidRPr="00FF2583">
        <w:rPr>
          <w:sz w:val="24"/>
          <w:szCs w:val="24"/>
        </w:rPr>
        <w:t>msc</w:t>
      </w:r>
      <w:proofErr w:type="spellEnd"/>
      <w:r w:rsidRPr="00FF2583">
        <w:rPr>
          <w:sz w:val="24"/>
          <w:szCs w:val="24"/>
        </w:rPr>
        <w:t>. Sadowie. Brak</w:t>
      </w:r>
      <w:r w:rsidR="002A4162">
        <w:rPr>
          <w:sz w:val="24"/>
          <w:szCs w:val="24"/>
        </w:rPr>
        <w:t xml:space="preserve"> </w:t>
      </w:r>
      <w:r w:rsidRPr="00FF2583">
        <w:rPr>
          <w:sz w:val="24"/>
          <w:szCs w:val="24"/>
        </w:rPr>
        <w:t>w/w</w:t>
      </w:r>
      <w:r w:rsidR="002A4162">
        <w:rPr>
          <w:sz w:val="24"/>
          <w:szCs w:val="24"/>
        </w:rPr>
        <w:t xml:space="preserve"> zgłoszenia </w:t>
      </w:r>
      <w:r w:rsidRPr="00FF2583">
        <w:rPr>
          <w:sz w:val="24"/>
          <w:szCs w:val="24"/>
        </w:rPr>
        <w:t>spowodowany jest brakiem przyłącza elektrycznego do przedmiotowego obiektu. Beneficjent podpisał</w:t>
      </w:r>
      <w:r w:rsidR="006A3B00">
        <w:rPr>
          <w:sz w:val="24"/>
          <w:szCs w:val="24"/>
        </w:rPr>
        <w:t xml:space="preserve"> </w:t>
      </w:r>
      <w:r w:rsidRPr="00FF2583">
        <w:rPr>
          <w:sz w:val="24"/>
          <w:szCs w:val="24"/>
        </w:rPr>
        <w:t xml:space="preserve">umowę o przyłączenie do sieci dystrybucyjnej z PGE Dystrybucja S.A w dniu 16.10.2023 r., jednakże termin przyłączenia został ustalony na 27.03.2025 r.  </w:t>
      </w:r>
    </w:p>
    <w:p w14:paraId="1A96D332" w14:textId="35522DF9" w:rsidR="00FF2583" w:rsidRPr="00FF2583" w:rsidRDefault="00FF2583" w:rsidP="00FF2583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FF2583">
        <w:rPr>
          <w:sz w:val="24"/>
          <w:szCs w:val="24"/>
        </w:rPr>
        <w:t>W związku z tym, IZ RPOWŚ 2014 – 2020 zaleca przedłożenie do Departamentu Wdrażania Europejskiego Funduszu Rozwoju Regionalnego Urzędu Marszałkowskiego Województwa Świętokrzyskiego, ul. Al. IX Wieków Kielc 4, 25-516  Kielce stosown</w:t>
      </w:r>
      <w:r>
        <w:rPr>
          <w:sz w:val="24"/>
          <w:szCs w:val="24"/>
        </w:rPr>
        <w:t>ego</w:t>
      </w:r>
      <w:r w:rsidRPr="00FF2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u</w:t>
      </w:r>
      <w:r w:rsidRPr="00FF2583">
        <w:rPr>
          <w:sz w:val="24"/>
          <w:szCs w:val="24"/>
        </w:rPr>
        <w:t xml:space="preserve"> </w:t>
      </w:r>
      <w:r w:rsidR="006A3B00">
        <w:rPr>
          <w:sz w:val="24"/>
          <w:szCs w:val="24"/>
        </w:rPr>
        <w:br/>
      </w:r>
      <w:r w:rsidRPr="00FF2583">
        <w:rPr>
          <w:sz w:val="24"/>
          <w:szCs w:val="24"/>
        </w:rPr>
        <w:t>do</w:t>
      </w:r>
      <w:r w:rsidR="006A3B00">
        <w:rPr>
          <w:sz w:val="24"/>
          <w:szCs w:val="24"/>
        </w:rPr>
        <w:t xml:space="preserve"> dnia</w:t>
      </w:r>
      <w:r w:rsidRPr="00FF2583">
        <w:rPr>
          <w:sz w:val="24"/>
          <w:szCs w:val="24"/>
        </w:rPr>
        <w:t xml:space="preserve"> </w:t>
      </w:r>
      <w:r w:rsidR="006A3B00">
        <w:rPr>
          <w:b/>
          <w:bCs/>
          <w:sz w:val="24"/>
          <w:szCs w:val="24"/>
        </w:rPr>
        <w:t xml:space="preserve">11 </w:t>
      </w:r>
      <w:r w:rsidR="00BB5AE8">
        <w:rPr>
          <w:b/>
          <w:bCs/>
          <w:sz w:val="24"/>
          <w:szCs w:val="24"/>
        </w:rPr>
        <w:t xml:space="preserve"> kwietnia</w:t>
      </w:r>
      <w:r w:rsidR="006A3B00">
        <w:rPr>
          <w:b/>
          <w:bCs/>
          <w:sz w:val="24"/>
          <w:szCs w:val="24"/>
        </w:rPr>
        <w:t xml:space="preserve"> </w:t>
      </w:r>
      <w:r w:rsidRPr="00FF2583">
        <w:rPr>
          <w:b/>
          <w:bCs/>
          <w:sz w:val="24"/>
          <w:szCs w:val="24"/>
        </w:rPr>
        <w:t xml:space="preserve">2025 r. </w:t>
      </w:r>
    </w:p>
    <w:p w14:paraId="42A950DE" w14:textId="7E1069A5" w:rsidR="006A3B00" w:rsidRPr="00BB5AE8" w:rsidRDefault="00FF2583" w:rsidP="00BB5AE8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FF2583">
        <w:rPr>
          <w:sz w:val="24"/>
          <w:szCs w:val="24"/>
        </w:rPr>
        <w:t>Zespół Kontrolujący warunkowo potwierdza realizację projektu. Sformułowane zalecenie nie wstrzymuje wypłaty dofinansowania, natomiast ich niewykonanie we wskazanym terminie może skutkować uznaniem wydatków w części lub w całości za niekwalifikowalne bądź wypowiedzeniem umowy nr</w:t>
      </w:r>
      <w:r w:rsidR="002A4162" w:rsidRPr="002A4162">
        <w:rPr>
          <w:sz w:val="24"/>
          <w:szCs w:val="24"/>
        </w:rPr>
        <w:t xml:space="preserve"> RPSW.06.05.00-26-0055/17 pn. </w:t>
      </w:r>
      <w:r w:rsidR="002A4162" w:rsidRPr="002A4162">
        <w:rPr>
          <w:bCs/>
          <w:sz w:val="24"/>
          <w:szCs w:val="24"/>
        </w:rPr>
        <w:t xml:space="preserve">„Rewitalizacja miejscowości </w:t>
      </w:r>
      <w:r w:rsidR="002A4162" w:rsidRPr="002A4162">
        <w:rPr>
          <w:bCs/>
          <w:sz w:val="24"/>
          <w:szCs w:val="24"/>
        </w:rPr>
        <w:lastRenderedPageBreak/>
        <w:t>Sadowie – etap II</w:t>
      </w:r>
      <w:r w:rsidR="002A4162" w:rsidRPr="002A4162">
        <w:rPr>
          <w:sz w:val="24"/>
          <w:szCs w:val="24"/>
        </w:rPr>
        <w:t xml:space="preserve">” </w:t>
      </w:r>
      <w:r w:rsidRPr="00FF2583">
        <w:rPr>
          <w:sz w:val="24"/>
          <w:szCs w:val="24"/>
        </w:rPr>
        <w:t xml:space="preserve"> oraz wystąpieniem o zwrot wypłaconych na rzecz Beneficjenta środków powiększonych o odsetki umowne</w:t>
      </w:r>
      <w:r w:rsidR="006A3B00">
        <w:rPr>
          <w:sz w:val="24"/>
          <w:szCs w:val="24"/>
        </w:rPr>
        <w:t>.</w:t>
      </w:r>
    </w:p>
    <w:p w14:paraId="68AE7AC4" w14:textId="77777777" w:rsidR="00C02150" w:rsidRPr="00A5237E" w:rsidRDefault="00C02150" w:rsidP="00C02150">
      <w:pPr>
        <w:spacing w:before="120" w:after="120" w:line="360" w:lineRule="auto"/>
        <w:jc w:val="both"/>
        <w:rPr>
          <w:b/>
          <w:sz w:val="24"/>
          <w:szCs w:val="24"/>
        </w:rPr>
      </w:pPr>
      <w:r w:rsidRPr="00A5237E">
        <w:rPr>
          <w:b/>
          <w:sz w:val="24"/>
          <w:szCs w:val="24"/>
        </w:rPr>
        <w:t>P O D S U M O W A N I E:</w:t>
      </w:r>
    </w:p>
    <w:p w14:paraId="08A8AC50" w14:textId="0F65626D" w:rsidR="00C02150" w:rsidRDefault="00C02150" w:rsidP="00C0215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5237E">
        <w:rPr>
          <w:sz w:val="24"/>
          <w:szCs w:val="24"/>
        </w:rPr>
        <w:t xml:space="preserve">W wyniku weryfikacji dokumentacji związanej z realizacją projektu stwierdzono, </w:t>
      </w:r>
      <w:r w:rsidR="00BB7A5D">
        <w:rPr>
          <w:sz w:val="24"/>
          <w:szCs w:val="24"/>
        </w:rPr>
        <w:br/>
      </w:r>
      <w:r w:rsidRPr="00A5237E">
        <w:rPr>
          <w:sz w:val="24"/>
          <w:szCs w:val="24"/>
        </w:rPr>
        <w:t xml:space="preserve">że  w zakresie rzeczowym projekt został zrealizowany zgodnie z wnioskiem i umową </w:t>
      </w:r>
      <w:r w:rsidRPr="00A5237E">
        <w:rPr>
          <w:sz w:val="24"/>
          <w:szCs w:val="24"/>
        </w:rPr>
        <w:br/>
        <w:t xml:space="preserve">o dofinansowanie projektu nr RPSW.06.05.00-26-0055/17 pn. </w:t>
      </w:r>
      <w:r w:rsidRPr="00A5237E">
        <w:rPr>
          <w:bCs/>
          <w:sz w:val="24"/>
          <w:szCs w:val="24"/>
        </w:rPr>
        <w:t>„Rewitalizacja miejscowości Sadowie – etap II</w:t>
      </w:r>
      <w:r w:rsidRPr="00A5237E">
        <w:rPr>
          <w:sz w:val="24"/>
          <w:szCs w:val="24"/>
        </w:rPr>
        <w:t>”</w:t>
      </w:r>
      <w:bookmarkStart w:id="67" w:name="_Hlk127794022"/>
      <w:r w:rsidR="00BB5AE8" w:rsidRPr="00BB5AE8">
        <w:t xml:space="preserve"> </w:t>
      </w:r>
      <w:r w:rsidR="00BB5AE8" w:rsidRPr="00BB5AE8">
        <w:rPr>
          <w:sz w:val="24"/>
          <w:szCs w:val="24"/>
        </w:rPr>
        <w:t xml:space="preserve">z zastrzeżeniem, braku zawiadomienia o zakończeniu budowy lub decyzji pozwolenia na użytkownie dla obiektu - mini bazaru </w:t>
      </w:r>
      <w:r w:rsidR="008E0807">
        <w:rPr>
          <w:sz w:val="24"/>
          <w:szCs w:val="24"/>
        </w:rPr>
        <w:br/>
      </w:r>
      <w:r w:rsidR="00BB5AE8" w:rsidRPr="00BB5AE8">
        <w:rPr>
          <w:sz w:val="24"/>
          <w:szCs w:val="24"/>
        </w:rPr>
        <w:t xml:space="preserve">w </w:t>
      </w:r>
      <w:proofErr w:type="spellStart"/>
      <w:r w:rsidR="00BB5AE8" w:rsidRPr="00BB5AE8">
        <w:rPr>
          <w:sz w:val="24"/>
          <w:szCs w:val="24"/>
        </w:rPr>
        <w:t>msc</w:t>
      </w:r>
      <w:proofErr w:type="spellEnd"/>
      <w:r w:rsidR="00BB5AE8" w:rsidRPr="00BB5AE8">
        <w:rPr>
          <w:sz w:val="24"/>
          <w:szCs w:val="24"/>
        </w:rPr>
        <w:t xml:space="preserve">. Sadowie. Brak w/w zawiadomienia lub pozwolenia spowodowany jest brakiem przyłącza elektrycznego do obiektu. Beneficjent podpisał  umowę o przyłączenie do sieci dystrybucyjnej z PGE Dystrybucja S.A w dniu 16 .10.2023 r., jednakże termin przyłączenia został ustalony na 27.03.2025 r.  </w:t>
      </w:r>
    </w:p>
    <w:p w14:paraId="5FE846DD" w14:textId="57E0B91F" w:rsidR="008E0807" w:rsidRPr="008E0807" w:rsidRDefault="008E0807" w:rsidP="008E0807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4114">
        <w:rPr>
          <w:sz w:val="24"/>
          <w:szCs w:val="24"/>
        </w:rPr>
        <w:t>W wyniku weryfikacji dokumentów dotyczących zamówień udzielonych w ramach projektu nie stwierdzono nieprawidłowości.</w:t>
      </w:r>
    </w:p>
    <w:bookmarkEnd w:id="67"/>
    <w:p w14:paraId="49E73D3F" w14:textId="77777777" w:rsidR="00C02150" w:rsidRPr="00A5237E" w:rsidRDefault="00C02150" w:rsidP="00C0215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5237E">
        <w:rPr>
          <w:sz w:val="24"/>
          <w:szCs w:val="24"/>
        </w:rPr>
        <w:t xml:space="preserve">Beneficjent stosuje się do § 18 ust. 1 umowy o dofinansowanie projektu </w:t>
      </w:r>
      <w:r w:rsidRPr="00A5237E">
        <w:rPr>
          <w:sz w:val="24"/>
          <w:szCs w:val="24"/>
        </w:rPr>
        <w:br/>
        <w:t xml:space="preserve">oraz zapisów dokumentu pn. RPSW.06.05.00-26-0055/17 pn. </w:t>
      </w:r>
      <w:r w:rsidRPr="00A5237E">
        <w:rPr>
          <w:bCs/>
          <w:sz w:val="24"/>
          <w:szCs w:val="24"/>
        </w:rPr>
        <w:t>„Rewitalizacja miejscowości Sadowie – etap II</w:t>
      </w:r>
      <w:r w:rsidRPr="00A5237E">
        <w:rPr>
          <w:sz w:val="24"/>
          <w:szCs w:val="24"/>
        </w:rPr>
        <w:t>”. „Podręcznik wnioskodawcy i beneficjenta programów polityki spójności 2014-2020 w zakresie informacji i promocji”.</w:t>
      </w:r>
    </w:p>
    <w:p w14:paraId="47257EF7" w14:textId="649476D2" w:rsidR="00C02150" w:rsidRPr="008E0807" w:rsidRDefault="00C02150" w:rsidP="008E0807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5237E">
        <w:rPr>
          <w:sz w:val="24"/>
          <w:szCs w:val="24"/>
        </w:rPr>
        <w:t>Stwierdzono, że do dnia kontroli końcowej</w:t>
      </w:r>
      <w:r w:rsidR="00BB5AE8">
        <w:rPr>
          <w:sz w:val="24"/>
          <w:szCs w:val="24"/>
        </w:rPr>
        <w:t xml:space="preserve"> kluczowe</w:t>
      </w:r>
      <w:r w:rsidRPr="00A5237E">
        <w:rPr>
          <w:sz w:val="24"/>
          <w:szCs w:val="24"/>
        </w:rPr>
        <w:t xml:space="preserve"> wskaźniki produktu</w:t>
      </w:r>
      <w:r w:rsidR="00BB5AE8">
        <w:rPr>
          <w:sz w:val="24"/>
          <w:szCs w:val="24"/>
        </w:rPr>
        <w:t xml:space="preserve"> i rezult</w:t>
      </w:r>
      <w:r w:rsidR="00883291">
        <w:rPr>
          <w:sz w:val="24"/>
          <w:szCs w:val="24"/>
        </w:rPr>
        <w:t>at</w:t>
      </w:r>
      <w:r w:rsidR="00BB5AE8">
        <w:rPr>
          <w:sz w:val="24"/>
          <w:szCs w:val="24"/>
        </w:rPr>
        <w:t>u</w:t>
      </w:r>
      <w:r w:rsidRPr="00A5237E">
        <w:rPr>
          <w:sz w:val="24"/>
          <w:szCs w:val="24"/>
        </w:rPr>
        <w:t xml:space="preserve"> zostały zrealizowane.</w:t>
      </w:r>
      <w:r w:rsidR="008E0807">
        <w:rPr>
          <w:sz w:val="24"/>
          <w:szCs w:val="24"/>
        </w:rPr>
        <w:t xml:space="preserve"> </w:t>
      </w:r>
      <w:r w:rsidR="008E0807" w:rsidRPr="008E0807">
        <w:rPr>
          <w:sz w:val="24"/>
          <w:szCs w:val="24"/>
        </w:rPr>
        <w:t xml:space="preserve">Dokumentacja dotycząca wskaźników produktu stanowi </w:t>
      </w:r>
      <w:r w:rsidR="008E0807" w:rsidRPr="008E0807">
        <w:rPr>
          <w:sz w:val="24"/>
          <w:szCs w:val="24"/>
          <w:u w:val="single"/>
        </w:rPr>
        <w:t>dowód nr 15</w:t>
      </w:r>
      <w:r w:rsidR="008E0807" w:rsidRPr="008E0807">
        <w:rPr>
          <w:sz w:val="24"/>
          <w:szCs w:val="24"/>
        </w:rPr>
        <w:t xml:space="preserve"> do Informacji Pokontrolnej.</w:t>
      </w:r>
    </w:p>
    <w:p w14:paraId="0484A4D9" w14:textId="77777777" w:rsidR="00C02150" w:rsidRPr="00A5237E" w:rsidRDefault="00C02150" w:rsidP="00C0215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A5237E">
        <w:rPr>
          <w:sz w:val="24"/>
          <w:szCs w:val="24"/>
        </w:rPr>
        <w:t>IZ RPOWŚ na lata 2014 - 2020 sformułowała zalecenia pokontrolne, które zostały opisane w pkt. V niniejszej Informacji pokontrolnej.</w:t>
      </w:r>
    </w:p>
    <w:p w14:paraId="6FB4C783" w14:textId="26261337" w:rsidR="00C02150" w:rsidRPr="00B960BA" w:rsidRDefault="00C02150" w:rsidP="00C02150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B960BA">
        <w:rPr>
          <w:sz w:val="24"/>
          <w:szCs w:val="24"/>
        </w:rPr>
        <w:t xml:space="preserve">Kontrola końcowa w zakresie prawidłowej realizacji projektu RPSW.06.05.00-26-0055/17  </w:t>
      </w:r>
      <w:r w:rsidR="00883291">
        <w:rPr>
          <w:sz w:val="24"/>
          <w:szCs w:val="24"/>
        </w:rPr>
        <w:br/>
      </w:r>
      <w:r w:rsidRPr="00B960BA">
        <w:rPr>
          <w:sz w:val="24"/>
          <w:szCs w:val="24"/>
        </w:rPr>
        <w:t>o dofinansowanie projektu pn.</w:t>
      </w:r>
      <w:r w:rsidRPr="00B960BA">
        <w:rPr>
          <w:bCs/>
          <w:sz w:val="24"/>
          <w:szCs w:val="24"/>
        </w:rPr>
        <w:t xml:space="preserve"> „Rewitalizacja miejscowości Sadowie – etap II</w:t>
      </w:r>
      <w:r w:rsidRPr="00B960BA">
        <w:rPr>
          <w:sz w:val="24"/>
          <w:szCs w:val="24"/>
        </w:rPr>
        <w:t xml:space="preserve">”, została przeprowadzona zgodnie z listą sprawdzającą stanowiącą </w:t>
      </w:r>
      <w:r w:rsidRPr="00B960BA">
        <w:rPr>
          <w:sz w:val="24"/>
          <w:szCs w:val="24"/>
          <w:u w:val="single"/>
        </w:rPr>
        <w:t>dowód nr</w:t>
      </w:r>
      <w:r w:rsidR="006737DB">
        <w:rPr>
          <w:sz w:val="24"/>
          <w:szCs w:val="24"/>
          <w:u w:val="single"/>
        </w:rPr>
        <w:t xml:space="preserve"> </w:t>
      </w:r>
      <w:r w:rsidRPr="00B960BA">
        <w:rPr>
          <w:sz w:val="24"/>
          <w:szCs w:val="24"/>
          <w:u w:val="single"/>
        </w:rPr>
        <w:t>16</w:t>
      </w:r>
      <w:r w:rsidRPr="00B960BA">
        <w:rPr>
          <w:sz w:val="24"/>
          <w:szCs w:val="24"/>
        </w:rPr>
        <w:t xml:space="preserve"> do Informacji pokontrolnej.</w:t>
      </w:r>
    </w:p>
    <w:p w14:paraId="0556CCA7" w14:textId="2E9F3E37" w:rsidR="00C02150" w:rsidRPr="00B960BA" w:rsidRDefault="00C02150" w:rsidP="00C02150">
      <w:pPr>
        <w:spacing w:line="360" w:lineRule="auto"/>
        <w:ind w:firstLine="567"/>
        <w:jc w:val="both"/>
        <w:rPr>
          <w:sz w:val="24"/>
          <w:szCs w:val="24"/>
        </w:rPr>
      </w:pPr>
      <w:r w:rsidRPr="00B960BA">
        <w:rPr>
          <w:sz w:val="24"/>
          <w:szCs w:val="24"/>
        </w:rPr>
        <w:t>Niniejsza Informacja pokontrolna zawiera 1</w:t>
      </w:r>
      <w:r w:rsidR="00BB5AE8">
        <w:rPr>
          <w:sz w:val="24"/>
          <w:szCs w:val="24"/>
        </w:rPr>
        <w:t>5</w:t>
      </w:r>
      <w:r w:rsidRPr="00B960BA">
        <w:rPr>
          <w:sz w:val="24"/>
          <w:szCs w:val="24"/>
        </w:rPr>
        <w:t xml:space="preserve"> stron. Natomiast 16 dowodów wymienionych w jej treści dostępnych jest do wglądu w siedzibie Departamentu Wdrażania Europejskiego Funduszu Rozwoju Regionalnego Urzędu Marszałkowskiego Województwa Świętokrzyskiego, ul. Al. IX Wieków Kielc 4, 25-516  Kielce. Dokument sporządzono </w:t>
      </w:r>
      <w:r w:rsidR="00F27366">
        <w:rPr>
          <w:sz w:val="24"/>
          <w:szCs w:val="24"/>
        </w:rPr>
        <w:br/>
      </w:r>
      <w:r w:rsidRPr="00B960BA">
        <w:rPr>
          <w:sz w:val="24"/>
          <w:szCs w:val="24"/>
        </w:rPr>
        <w:lastRenderedPageBreak/>
        <w:t xml:space="preserve">w dwóch jednobrzmiących egzemplarzach, z których jeden zostanie przekazany Beneficjentowi. </w:t>
      </w:r>
    </w:p>
    <w:p w14:paraId="6DF5D10C" w14:textId="77777777" w:rsidR="00C02150" w:rsidRPr="00B960BA" w:rsidRDefault="00C02150" w:rsidP="00C02150">
      <w:pPr>
        <w:spacing w:line="360" w:lineRule="auto"/>
        <w:ind w:firstLine="567"/>
        <w:jc w:val="both"/>
        <w:rPr>
          <w:sz w:val="24"/>
          <w:szCs w:val="24"/>
        </w:rPr>
      </w:pPr>
      <w:r w:rsidRPr="00B960BA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B960BA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0A61A3E9" w14:textId="77777777" w:rsidR="00C02150" w:rsidRPr="00B960BA" w:rsidRDefault="00C02150" w:rsidP="00C02150">
      <w:pPr>
        <w:spacing w:line="360" w:lineRule="auto"/>
        <w:ind w:firstLine="567"/>
        <w:jc w:val="both"/>
        <w:rPr>
          <w:sz w:val="24"/>
          <w:szCs w:val="24"/>
        </w:rPr>
      </w:pPr>
      <w:r w:rsidRPr="00B960BA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ED9E082" w14:textId="77777777" w:rsidR="00C02150" w:rsidRPr="00B960BA" w:rsidRDefault="00C02150" w:rsidP="00C02150">
      <w:pPr>
        <w:spacing w:line="360" w:lineRule="auto"/>
        <w:ind w:firstLine="567"/>
        <w:jc w:val="both"/>
        <w:rPr>
          <w:sz w:val="24"/>
          <w:szCs w:val="24"/>
        </w:rPr>
      </w:pPr>
      <w:r w:rsidRPr="00B960BA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786C446" w14:textId="77777777" w:rsidR="00C02150" w:rsidRPr="002C15C2" w:rsidRDefault="00C02150" w:rsidP="00C02150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14:paraId="3824A498" w14:textId="2D8B12E6" w:rsidR="00C02150" w:rsidRPr="002A4162" w:rsidRDefault="00C02150" w:rsidP="00C02150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2A4162">
        <w:rPr>
          <w:bCs/>
          <w:sz w:val="24"/>
          <w:szCs w:val="24"/>
        </w:rPr>
        <w:t xml:space="preserve">IMIĘ I NAZWISKO:  Krzysztof Piotrowski -Wójcik    </w:t>
      </w:r>
      <w:r w:rsidR="00B960BA" w:rsidRPr="002A4162">
        <w:rPr>
          <w:bCs/>
          <w:sz w:val="24"/>
          <w:szCs w:val="24"/>
        </w:rPr>
        <w:t>…</w:t>
      </w:r>
      <w:r w:rsidRPr="002A4162">
        <w:rPr>
          <w:bCs/>
          <w:sz w:val="24"/>
          <w:szCs w:val="24"/>
        </w:rPr>
        <w:t>….…………………………</w:t>
      </w:r>
      <w:r w:rsidR="00B960BA" w:rsidRPr="002A4162">
        <w:rPr>
          <w:bCs/>
          <w:sz w:val="24"/>
          <w:szCs w:val="24"/>
        </w:rPr>
        <w:t>……</w:t>
      </w:r>
      <w:r w:rsidRPr="002A4162">
        <w:rPr>
          <w:bCs/>
          <w:sz w:val="24"/>
          <w:szCs w:val="24"/>
        </w:rPr>
        <w:t xml:space="preserve">                          </w:t>
      </w:r>
    </w:p>
    <w:p w14:paraId="70CB3C06" w14:textId="77777777" w:rsidR="00C02150" w:rsidRPr="002A4162" w:rsidRDefault="00C02150" w:rsidP="00C02150">
      <w:pPr>
        <w:spacing w:line="360" w:lineRule="auto"/>
        <w:contextualSpacing/>
        <w:jc w:val="both"/>
        <w:rPr>
          <w:bCs/>
          <w:sz w:val="24"/>
          <w:szCs w:val="24"/>
        </w:rPr>
      </w:pPr>
    </w:p>
    <w:p w14:paraId="3FCAA618" w14:textId="4E610CA6" w:rsidR="00C02150" w:rsidRPr="002A4162" w:rsidRDefault="00C02150" w:rsidP="00C02150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2A4162">
        <w:rPr>
          <w:bCs/>
          <w:sz w:val="24"/>
          <w:szCs w:val="24"/>
        </w:rPr>
        <w:t xml:space="preserve">IMIĘ I NAZWISKO: </w:t>
      </w:r>
      <w:r w:rsidR="00B960BA" w:rsidRPr="002A4162">
        <w:rPr>
          <w:bCs/>
          <w:sz w:val="24"/>
          <w:szCs w:val="24"/>
        </w:rPr>
        <w:t xml:space="preserve">Aleksandra Żelechowska              </w:t>
      </w:r>
      <w:r w:rsidRPr="002A4162">
        <w:rPr>
          <w:bCs/>
          <w:sz w:val="24"/>
          <w:szCs w:val="24"/>
        </w:rPr>
        <w:t>………………………………………</w:t>
      </w:r>
    </w:p>
    <w:p w14:paraId="5C52C08E" w14:textId="77777777" w:rsidR="00C02150" w:rsidRPr="002C15C2" w:rsidRDefault="00C02150" w:rsidP="00C02150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6DB1FF9E" w14:textId="77777777" w:rsidR="00C02150" w:rsidRPr="00876C2B" w:rsidRDefault="00C02150" w:rsidP="00C02150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876C2B">
        <w:rPr>
          <w:b/>
          <w:sz w:val="24"/>
          <w:szCs w:val="24"/>
        </w:rPr>
        <w:t xml:space="preserve">       Kontrolowany/a:</w:t>
      </w:r>
    </w:p>
    <w:p w14:paraId="631EBF0E" w14:textId="60A85026" w:rsidR="00B61DF7" w:rsidRPr="002C15C2" w:rsidRDefault="00C02150" w:rsidP="00C02150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="00673479" w:rsidRPr="002C15C2">
        <w:rPr>
          <w:rFonts w:ascii="Verdana" w:hAnsi="Verdana"/>
          <w:color w:val="FF0000"/>
        </w:rPr>
        <w:t xml:space="preserve">                                                        </w:t>
      </w:r>
      <w:r w:rsidR="00673479" w:rsidRPr="002C15C2">
        <w:rPr>
          <w:color w:val="FF0000"/>
          <w:sz w:val="24"/>
          <w:szCs w:val="24"/>
        </w:rPr>
        <w:t xml:space="preserve">            </w:t>
      </w:r>
    </w:p>
    <w:sectPr w:rsidR="00B61DF7" w:rsidRPr="002C15C2" w:rsidSect="002E2FB4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ABBE7" w14:textId="77777777" w:rsidR="00F062FC" w:rsidRDefault="00F062FC">
      <w:r>
        <w:separator/>
      </w:r>
    </w:p>
  </w:endnote>
  <w:endnote w:type="continuationSeparator" w:id="0">
    <w:p w14:paraId="24FFB3E8" w14:textId="77777777" w:rsidR="00F062FC" w:rsidRDefault="00F0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72669740" w:rsidR="004E3F49" w:rsidRDefault="004E3F49" w:rsidP="004E3F49">
    <w:pPr>
      <w:spacing w:line="360" w:lineRule="auto"/>
      <w:ind w:left="-180"/>
      <w:jc w:val="center"/>
      <w:rPr>
        <w:b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5844CD">
      <w:rPr>
        <w:b/>
        <w:sz w:val="24"/>
        <w:szCs w:val="24"/>
      </w:rPr>
      <w:t>2</w:t>
    </w:r>
    <w:r w:rsidR="00C02150">
      <w:rPr>
        <w:b/>
        <w:sz w:val="24"/>
        <w:szCs w:val="24"/>
      </w:rPr>
      <w:t>5</w:t>
    </w:r>
    <w:r w:rsidRPr="0091014D">
      <w:rPr>
        <w:b/>
        <w:sz w:val="24"/>
        <w:szCs w:val="24"/>
      </w:rPr>
      <w:t>/N/</w:t>
    </w:r>
    <w:r w:rsidR="005844CD">
      <w:rPr>
        <w:b/>
        <w:sz w:val="24"/>
        <w:szCs w:val="24"/>
      </w:rPr>
      <w:t>V</w:t>
    </w:r>
    <w:r w:rsidRPr="0091014D">
      <w:rPr>
        <w:b/>
        <w:sz w:val="24"/>
        <w:szCs w:val="24"/>
      </w:rPr>
      <w:t>I/RPO/202</w:t>
    </w:r>
    <w:r w:rsidR="002235A5">
      <w:rPr>
        <w:b/>
        <w:sz w:val="24"/>
        <w:szCs w:val="24"/>
      </w:rPr>
      <w:t>4</w:t>
    </w:r>
  </w:p>
  <w:p w14:paraId="24C9DFFF" w14:textId="5137310F" w:rsidR="00D27735" w:rsidRPr="0091014D" w:rsidRDefault="00D27735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noProof/>
        <w:sz w:val="24"/>
        <w:szCs w:val="24"/>
      </w:rPr>
      <w:drawing>
        <wp:inline distT="0" distB="0" distL="0" distR="0" wp14:anchorId="79BE876A" wp14:editId="2833E400">
          <wp:extent cx="1183005" cy="450850"/>
          <wp:effectExtent l="0" t="0" r="0" b="6350"/>
          <wp:docPr id="1750847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DDCE7" w14:textId="77777777" w:rsidR="00F062FC" w:rsidRDefault="00F062FC">
      <w:r>
        <w:separator/>
      </w:r>
    </w:p>
  </w:footnote>
  <w:footnote w:type="continuationSeparator" w:id="0">
    <w:p w14:paraId="6ED41B59" w14:textId="77777777" w:rsidR="00F062FC" w:rsidRDefault="00F0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5357"/>
    <w:multiLevelType w:val="hybridMultilevel"/>
    <w:tmpl w:val="DE16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F08"/>
    <w:multiLevelType w:val="hybridMultilevel"/>
    <w:tmpl w:val="1E4EFB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0D389B"/>
    <w:multiLevelType w:val="hybridMultilevel"/>
    <w:tmpl w:val="C2664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5349"/>
    <w:multiLevelType w:val="hybridMultilevel"/>
    <w:tmpl w:val="A9AA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60D"/>
    <w:multiLevelType w:val="hybridMultilevel"/>
    <w:tmpl w:val="275A1A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2B1"/>
    <w:multiLevelType w:val="hybridMultilevel"/>
    <w:tmpl w:val="9460CE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7436"/>
    <w:multiLevelType w:val="hybridMultilevel"/>
    <w:tmpl w:val="373A2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B50A3"/>
    <w:multiLevelType w:val="hybridMultilevel"/>
    <w:tmpl w:val="1E90E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864"/>
    <w:multiLevelType w:val="hybridMultilevel"/>
    <w:tmpl w:val="D83C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8984F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723D"/>
    <w:multiLevelType w:val="hybridMultilevel"/>
    <w:tmpl w:val="C5CA797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D15057F"/>
    <w:multiLevelType w:val="hybridMultilevel"/>
    <w:tmpl w:val="64767F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23D3"/>
    <w:multiLevelType w:val="hybridMultilevel"/>
    <w:tmpl w:val="C4546A46"/>
    <w:lvl w:ilvl="0" w:tplc="EEACC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E63086"/>
    <w:multiLevelType w:val="hybridMultilevel"/>
    <w:tmpl w:val="1B88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782"/>
    <w:multiLevelType w:val="hybridMultilevel"/>
    <w:tmpl w:val="7A244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C102D0D"/>
    <w:multiLevelType w:val="hybridMultilevel"/>
    <w:tmpl w:val="27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B7AB9"/>
    <w:multiLevelType w:val="hybridMultilevel"/>
    <w:tmpl w:val="72E66E46"/>
    <w:lvl w:ilvl="0" w:tplc="D068C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26798B"/>
    <w:multiLevelType w:val="hybridMultilevel"/>
    <w:tmpl w:val="6D444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C55E85"/>
    <w:multiLevelType w:val="hybridMultilevel"/>
    <w:tmpl w:val="7A70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C766E"/>
    <w:multiLevelType w:val="hybridMultilevel"/>
    <w:tmpl w:val="0D6641F8"/>
    <w:lvl w:ilvl="0" w:tplc="1F4036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4611"/>
    <w:multiLevelType w:val="hybridMultilevel"/>
    <w:tmpl w:val="3B14CE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334A5"/>
    <w:multiLevelType w:val="hybridMultilevel"/>
    <w:tmpl w:val="C5BEA4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5788681">
    <w:abstractNumId w:val="24"/>
  </w:num>
  <w:num w:numId="2" w16cid:durableId="657223736">
    <w:abstractNumId w:val="25"/>
  </w:num>
  <w:num w:numId="3" w16cid:durableId="119150243">
    <w:abstractNumId w:val="32"/>
  </w:num>
  <w:num w:numId="4" w16cid:durableId="548759346">
    <w:abstractNumId w:val="10"/>
  </w:num>
  <w:num w:numId="5" w16cid:durableId="372966728">
    <w:abstractNumId w:val="17"/>
  </w:num>
  <w:num w:numId="6" w16cid:durableId="74055866">
    <w:abstractNumId w:val="42"/>
  </w:num>
  <w:num w:numId="7" w16cid:durableId="894316647">
    <w:abstractNumId w:val="7"/>
  </w:num>
  <w:num w:numId="8" w16cid:durableId="22561751">
    <w:abstractNumId w:val="35"/>
  </w:num>
  <w:num w:numId="9" w16cid:durableId="1442452344">
    <w:abstractNumId w:val="28"/>
  </w:num>
  <w:num w:numId="10" w16cid:durableId="1739664796">
    <w:abstractNumId w:val="2"/>
  </w:num>
  <w:num w:numId="11" w16cid:durableId="2099592793">
    <w:abstractNumId w:val="41"/>
  </w:num>
  <w:num w:numId="12" w16cid:durableId="83496261">
    <w:abstractNumId w:val="15"/>
  </w:num>
  <w:num w:numId="13" w16cid:durableId="1050769862">
    <w:abstractNumId w:val="12"/>
  </w:num>
  <w:num w:numId="14" w16cid:durableId="1841189206">
    <w:abstractNumId w:val="26"/>
  </w:num>
  <w:num w:numId="15" w16cid:durableId="23749091">
    <w:abstractNumId w:val="38"/>
  </w:num>
  <w:num w:numId="16" w16cid:durableId="1779177351">
    <w:abstractNumId w:val="30"/>
  </w:num>
  <w:num w:numId="17" w16cid:durableId="492450105">
    <w:abstractNumId w:val="14"/>
  </w:num>
  <w:num w:numId="18" w16cid:durableId="1750233608">
    <w:abstractNumId w:val="34"/>
  </w:num>
  <w:num w:numId="19" w16cid:durableId="255674877">
    <w:abstractNumId w:val="27"/>
  </w:num>
  <w:num w:numId="20" w16cid:durableId="1517159008">
    <w:abstractNumId w:val="8"/>
  </w:num>
  <w:num w:numId="21" w16cid:durableId="428165733">
    <w:abstractNumId w:val="21"/>
  </w:num>
  <w:num w:numId="22" w16cid:durableId="78406926">
    <w:abstractNumId w:val="37"/>
  </w:num>
  <w:num w:numId="23" w16cid:durableId="1063720634">
    <w:abstractNumId w:val="3"/>
  </w:num>
  <w:num w:numId="24" w16cid:durableId="1168715420">
    <w:abstractNumId w:val="36"/>
  </w:num>
  <w:num w:numId="25" w16cid:durableId="1728533951">
    <w:abstractNumId w:val="22"/>
  </w:num>
  <w:num w:numId="26" w16cid:durableId="1208301140">
    <w:abstractNumId w:val="0"/>
  </w:num>
  <w:num w:numId="27" w16cid:durableId="1659460642">
    <w:abstractNumId w:val="11"/>
  </w:num>
  <w:num w:numId="28" w16cid:durableId="193104115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485489">
    <w:abstractNumId w:val="29"/>
  </w:num>
  <w:num w:numId="30" w16cid:durableId="1197934483">
    <w:abstractNumId w:val="5"/>
  </w:num>
  <w:num w:numId="31" w16cid:durableId="908687918">
    <w:abstractNumId w:val="4"/>
  </w:num>
  <w:num w:numId="32" w16cid:durableId="447772622">
    <w:abstractNumId w:val="43"/>
  </w:num>
  <w:num w:numId="33" w16cid:durableId="51855929">
    <w:abstractNumId w:val="20"/>
  </w:num>
  <w:num w:numId="34" w16cid:durableId="564025947">
    <w:abstractNumId w:val="9"/>
  </w:num>
  <w:num w:numId="35" w16cid:durableId="1013460047">
    <w:abstractNumId w:val="1"/>
  </w:num>
  <w:num w:numId="36" w16cid:durableId="183440319">
    <w:abstractNumId w:val="23"/>
  </w:num>
  <w:num w:numId="37" w16cid:durableId="441649959">
    <w:abstractNumId w:val="33"/>
  </w:num>
  <w:num w:numId="38" w16cid:durableId="1352028635">
    <w:abstractNumId w:val="40"/>
  </w:num>
  <w:num w:numId="39" w16cid:durableId="2123642472">
    <w:abstractNumId w:val="31"/>
  </w:num>
  <w:num w:numId="40" w16cid:durableId="1968077953">
    <w:abstractNumId w:val="39"/>
  </w:num>
  <w:num w:numId="41" w16cid:durableId="1999504034">
    <w:abstractNumId w:val="13"/>
  </w:num>
  <w:num w:numId="42" w16cid:durableId="1872919694">
    <w:abstractNumId w:val="6"/>
  </w:num>
  <w:num w:numId="43" w16cid:durableId="861821805">
    <w:abstractNumId w:val="18"/>
  </w:num>
  <w:num w:numId="44" w16cid:durableId="212830874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B06"/>
    <w:rsid w:val="000021E4"/>
    <w:rsid w:val="000050C5"/>
    <w:rsid w:val="000075EC"/>
    <w:rsid w:val="00011388"/>
    <w:rsid w:val="00016670"/>
    <w:rsid w:val="00020F2D"/>
    <w:rsid w:val="0002228E"/>
    <w:rsid w:val="00022B38"/>
    <w:rsid w:val="000261CA"/>
    <w:rsid w:val="00026FE5"/>
    <w:rsid w:val="00030AE8"/>
    <w:rsid w:val="000310A2"/>
    <w:rsid w:val="0003433B"/>
    <w:rsid w:val="000345AD"/>
    <w:rsid w:val="000348BE"/>
    <w:rsid w:val="000356F1"/>
    <w:rsid w:val="00035865"/>
    <w:rsid w:val="0003765D"/>
    <w:rsid w:val="00040C46"/>
    <w:rsid w:val="00041E9D"/>
    <w:rsid w:val="00043401"/>
    <w:rsid w:val="00045E4B"/>
    <w:rsid w:val="000462B4"/>
    <w:rsid w:val="00047624"/>
    <w:rsid w:val="00050815"/>
    <w:rsid w:val="00053B74"/>
    <w:rsid w:val="000568C1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4C55"/>
    <w:rsid w:val="00086568"/>
    <w:rsid w:val="00087893"/>
    <w:rsid w:val="000914C7"/>
    <w:rsid w:val="000920C4"/>
    <w:rsid w:val="0009291A"/>
    <w:rsid w:val="00093711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0FC5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3716"/>
    <w:rsid w:val="000D608D"/>
    <w:rsid w:val="000D6554"/>
    <w:rsid w:val="000D6F4A"/>
    <w:rsid w:val="000E097A"/>
    <w:rsid w:val="000E5252"/>
    <w:rsid w:val="000E5351"/>
    <w:rsid w:val="000E541E"/>
    <w:rsid w:val="000E5495"/>
    <w:rsid w:val="000E565C"/>
    <w:rsid w:val="000E725B"/>
    <w:rsid w:val="000E7C65"/>
    <w:rsid w:val="000E7C7B"/>
    <w:rsid w:val="000F043E"/>
    <w:rsid w:val="000F04A7"/>
    <w:rsid w:val="000F342C"/>
    <w:rsid w:val="000F700D"/>
    <w:rsid w:val="000F77EE"/>
    <w:rsid w:val="00100365"/>
    <w:rsid w:val="00101430"/>
    <w:rsid w:val="001014F5"/>
    <w:rsid w:val="001019AC"/>
    <w:rsid w:val="00102FBF"/>
    <w:rsid w:val="0010324F"/>
    <w:rsid w:val="00104878"/>
    <w:rsid w:val="0010530C"/>
    <w:rsid w:val="001059C9"/>
    <w:rsid w:val="00105CAD"/>
    <w:rsid w:val="00106026"/>
    <w:rsid w:val="00113220"/>
    <w:rsid w:val="00114A8F"/>
    <w:rsid w:val="001154AE"/>
    <w:rsid w:val="00116FB3"/>
    <w:rsid w:val="00130122"/>
    <w:rsid w:val="00136416"/>
    <w:rsid w:val="00141D49"/>
    <w:rsid w:val="00141DE4"/>
    <w:rsid w:val="00142676"/>
    <w:rsid w:val="00144BF1"/>
    <w:rsid w:val="00145528"/>
    <w:rsid w:val="00146B5A"/>
    <w:rsid w:val="001473D8"/>
    <w:rsid w:val="00147966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075A"/>
    <w:rsid w:val="00170ED5"/>
    <w:rsid w:val="00173C0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63D9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369E"/>
    <w:rsid w:val="001B3C08"/>
    <w:rsid w:val="001B60CE"/>
    <w:rsid w:val="001B6AF8"/>
    <w:rsid w:val="001C0B15"/>
    <w:rsid w:val="001C1E56"/>
    <w:rsid w:val="001C2BB3"/>
    <w:rsid w:val="001C6990"/>
    <w:rsid w:val="001D097A"/>
    <w:rsid w:val="001D1A65"/>
    <w:rsid w:val="001D2BB8"/>
    <w:rsid w:val="001D4BAD"/>
    <w:rsid w:val="001D6F43"/>
    <w:rsid w:val="001E5AE5"/>
    <w:rsid w:val="001E6D96"/>
    <w:rsid w:val="001F0210"/>
    <w:rsid w:val="001F0C86"/>
    <w:rsid w:val="001F2C2C"/>
    <w:rsid w:val="001F2E6B"/>
    <w:rsid w:val="001F6D49"/>
    <w:rsid w:val="001F7EA3"/>
    <w:rsid w:val="00201316"/>
    <w:rsid w:val="002021E3"/>
    <w:rsid w:val="002055BE"/>
    <w:rsid w:val="0020560B"/>
    <w:rsid w:val="002058B1"/>
    <w:rsid w:val="00212BA0"/>
    <w:rsid w:val="00213BAD"/>
    <w:rsid w:val="00213E9C"/>
    <w:rsid w:val="00214759"/>
    <w:rsid w:val="00215FFA"/>
    <w:rsid w:val="00220CAA"/>
    <w:rsid w:val="00221072"/>
    <w:rsid w:val="00221D44"/>
    <w:rsid w:val="002235A5"/>
    <w:rsid w:val="00227183"/>
    <w:rsid w:val="0023031F"/>
    <w:rsid w:val="002325DB"/>
    <w:rsid w:val="0023382E"/>
    <w:rsid w:val="002360BD"/>
    <w:rsid w:val="002365B4"/>
    <w:rsid w:val="002404D1"/>
    <w:rsid w:val="00240841"/>
    <w:rsid w:val="00243A42"/>
    <w:rsid w:val="00247755"/>
    <w:rsid w:val="00250A57"/>
    <w:rsid w:val="00252A67"/>
    <w:rsid w:val="00252CAB"/>
    <w:rsid w:val="00253C55"/>
    <w:rsid w:val="00257136"/>
    <w:rsid w:val="002574E3"/>
    <w:rsid w:val="00263C87"/>
    <w:rsid w:val="00263CCA"/>
    <w:rsid w:val="00264491"/>
    <w:rsid w:val="00264C4E"/>
    <w:rsid w:val="00265D4E"/>
    <w:rsid w:val="00273372"/>
    <w:rsid w:val="00273A27"/>
    <w:rsid w:val="00274921"/>
    <w:rsid w:val="00280F96"/>
    <w:rsid w:val="00281813"/>
    <w:rsid w:val="0028328E"/>
    <w:rsid w:val="0028352C"/>
    <w:rsid w:val="00283DC3"/>
    <w:rsid w:val="002848E8"/>
    <w:rsid w:val="0028630B"/>
    <w:rsid w:val="00287337"/>
    <w:rsid w:val="002907C4"/>
    <w:rsid w:val="0029083E"/>
    <w:rsid w:val="00291BFD"/>
    <w:rsid w:val="00293ABB"/>
    <w:rsid w:val="00295189"/>
    <w:rsid w:val="00295730"/>
    <w:rsid w:val="002A1225"/>
    <w:rsid w:val="002A2CEF"/>
    <w:rsid w:val="002A30FF"/>
    <w:rsid w:val="002A34D6"/>
    <w:rsid w:val="002A3F97"/>
    <w:rsid w:val="002A4162"/>
    <w:rsid w:val="002A7F70"/>
    <w:rsid w:val="002B18C4"/>
    <w:rsid w:val="002B5967"/>
    <w:rsid w:val="002C0323"/>
    <w:rsid w:val="002C0E38"/>
    <w:rsid w:val="002C15C2"/>
    <w:rsid w:val="002C32A3"/>
    <w:rsid w:val="002C36F8"/>
    <w:rsid w:val="002C3AD9"/>
    <w:rsid w:val="002D0B03"/>
    <w:rsid w:val="002D1A04"/>
    <w:rsid w:val="002D4E23"/>
    <w:rsid w:val="002D6495"/>
    <w:rsid w:val="002D7007"/>
    <w:rsid w:val="002E0E35"/>
    <w:rsid w:val="002E13DD"/>
    <w:rsid w:val="002E170E"/>
    <w:rsid w:val="002E1AF9"/>
    <w:rsid w:val="002E2FB4"/>
    <w:rsid w:val="002E3FD7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7AE3"/>
    <w:rsid w:val="00300C29"/>
    <w:rsid w:val="00302310"/>
    <w:rsid w:val="003055A2"/>
    <w:rsid w:val="0030617F"/>
    <w:rsid w:val="00307D80"/>
    <w:rsid w:val="0031036D"/>
    <w:rsid w:val="00310E6E"/>
    <w:rsid w:val="00313758"/>
    <w:rsid w:val="00314FE4"/>
    <w:rsid w:val="0032343A"/>
    <w:rsid w:val="0033101F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329C"/>
    <w:rsid w:val="00344B82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328"/>
    <w:rsid w:val="0036447E"/>
    <w:rsid w:val="003648ED"/>
    <w:rsid w:val="003706CF"/>
    <w:rsid w:val="00372396"/>
    <w:rsid w:val="0037576D"/>
    <w:rsid w:val="00375B6B"/>
    <w:rsid w:val="00375F4B"/>
    <w:rsid w:val="00376B87"/>
    <w:rsid w:val="00376EB6"/>
    <w:rsid w:val="00376F7C"/>
    <w:rsid w:val="00380EE9"/>
    <w:rsid w:val="0038124C"/>
    <w:rsid w:val="003829DD"/>
    <w:rsid w:val="00382F21"/>
    <w:rsid w:val="00383B36"/>
    <w:rsid w:val="00384069"/>
    <w:rsid w:val="003924B9"/>
    <w:rsid w:val="0039265E"/>
    <w:rsid w:val="00394E15"/>
    <w:rsid w:val="00395CF0"/>
    <w:rsid w:val="003969B0"/>
    <w:rsid w:val="003972EE"/>
    <w:rsid w:val="00397399"/>
    <w:rsid w:val="003A1089"/>
    <w:rsid w:val="003B1D9F"/>
    <w:rsid w:val="003B3024"/>
    <w:rsid w:val="003B3324"/>
    <w:rsid w:val="003B3B37"/>
    <w:rsid w:val="003B475A"/>
    <w:rsid w:val="003B5ECE"/>
    <w:rsid w:val="003B6152"/>
    <w:rsid w:val="003C26C5"/>
    <w:rsid w:val="003C3B5F"/>
    <w:rsid w:val="003C3CCC"/>
    <w:rsid w:val="003C7847"/>
    <w:rsid w:val="003C7BFD"/>
    <w:rsid w:val="003D105E"/>
    <w:rsid w:val="003D2005"/>
    <w:rsid w:val="003D211B"/>
    <w:rsid w:val="003D284A"/>
    <w:rsid w:val="003D3190"/>
    <w:rsid w:val="003D3257"/>
    <w:rsid w:val="003D430D"/>
    <w:rsid w:val="003D4D40"/>
    <w:rsid w:val="003D4E8B"/>
    <w:rsid w:val="003D69C8"/>
    <w:rsid w:val="003E23B4"/>
    <w:rsid w:val="003E2E2F"/>
    <w:rsid w:val="003E3F51"/>
    <w:rsid w:val="003E46EE"/>
    <w:rsid w:val="003E4B61"/>
    <w:rsid w:val="003E50B9"/>
    <w:rsid w:val="003E7CC5"/>
    <w:rsid w:val="003F372E"/>
    <w:rsid w:val="003F4770"/>
    <w:rsid w:val="003F5E64"/>
    <w:rsid w:val="003F75A3"/>
    <w:rsid w:val="003F7C1D"/>
    <w:rsid w:val="0040075D"/>
    <w:rsid w:val="00400B7C"/>
    <w:rsid w:val="00403537"/>
    <w:rsid w:val="00403FA5"/>
    <w:rsid w:val="0040447D"/>
    <w:rsid w:val="004051EE"/>
    <w:rsid w:val="00407D91"/>
    <w:rsid w:val="004104FF"/>
    <w:rsid w:val="00412791"/>
    <w:rsid w:val="004144D2"/>
    <w:rsid w:val="004167D7"/>
    <w:rsid w:val="00416D1C"/>
    <w:rsid w:val="00416E13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02D"/>
    <w:rsid w:val="004375B7"/>
    <w:rsid w:val="004442C0"/>
    <w:rsid w:val="00445607"/>
    <w:rsid w:val="00445C22"/>
    <w:rsid w:val="004462CF"/>
    <w:rsid w:val="00453C19"/>
    <w:rsid w:val="00455D83"/>
    <w:rsid w:val="0045609E"/>
    <w:rsid w:val="004602B0"/>
    <w:rsid w:val="004627E5"/>
    <w:rsid w:val="00465782"/>
    <w:rsid w:val="00467097"/>
    <w:rsid w:val="0047248A"/>
    <w:rsid w:val="004724C1"/>
    <w:rsid w:val="00473F4F"/>
    <w:rsid w:val="00474597"/>
    <w:rsid w:val="004745B4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0B07"/>
    <w:rsid w:val="0048116C"/>
    <w:rsid w:val="004831A4"/>
    <w:rsid w:val="00487CA0"/>
    <w:rsid w:val="004916DA"/>
    <w:rsid w:val="00491919"/>
    <w:rsid w:val="00491BB1"/>
    <w:rsid w:val="00492392"/>
    <w:rsid w:val="00494B2C"/>
    <w:rsid w:val="004957DE"/>
    <w:rsid w:val="00495DD7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0D9C"/>
    <w:rsid w:val="004C16F2"/>
    <w:rsid w:val="004C1CA7"/>
    <w:rsid w:val="004C5F6E"/>
    <w:rsid w:val="004C6B21"/>
    <w:rsid w:val="004D19D3"/>
    <w:rsid w:val="004D2832"/>
    <w:rsid w:val="004D2960"/>
    <w:rsid w:val="004D7E90"/>
    <w:rsid w:val="004E006F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275"/>
    <w:rsid w:val="0051046A"/>
    <w:rsid w:val="0051079A"/>
    <w:rsid w:val="005154CF"/>
    <w:rsid w:val="00515865"/>
    <w:rsid w:val="00520E62"/>
    <w:rsid w:val="00523496"/>
    <w:rsid w:val="00524037"/>
    <w:rsid w:val="00525454"/>
    <w:rsid w:val="00525676"/>
    <w:rsid w:val="00525DF9"/>
    <w:rsid w:val="00527957"/>
    <w:rsid w:val="00527A55"/>
    <w:rsid w:val="0053007E"/>
    <w:rsid w:val="005304D4"/>
    <w:rsid w:val="0053073A"/>
    <w:rsid w:val="00532140"/>
    <w:rsid w:val="00533B1C"/>
    <w:rsid w:val="0053481A"/>
    <w:rsid w:val="00535F58"/>
    <w:rsid w:val="005360C7"/>
    <w:rsid w:val="00536E29"/>
    <w:rsid w:val="005377D8"/>
    <w:rsid w:val="0054176E"/>
    <w:rsid w:val="0054186B"/>
    <w:rsid w:val="0054223B"/>
    <w:rsid w:val="00542837"/>
    <w:rsid w:val="00542FFB"/>
    <w:rsid w:val="00543B7E"/>
    <w:rsid w:val="00544A6C"/>
    <w:rsid w:val="00547AE6"/>
    <w:rsid w:val="00552A9A"/>
    <w:rsid w:val="00552D29"/>
    <w:rsid w:val="00555B9A"/>
    <w:rsid w:val="00556272"/>
    <w:rsid w:val="00560202"/>
    <w:rsid w:val="00560459"/>
    <w:rsid w:val="00562CC0"/>
    <w:rsid w:val="00566455"/>
    <w:rsid w:val="00567FC6"/>
    <w:rsid w:val="005732F1"/>
    <w:rsid w:val="00574116"/>
    <w:rsid w:val="00574B00"/>
    <w:rsid w:val="00574FE4"/>
    <w:rsid w:val="005753B8"/>
    <w:rsid w:val="00577AF8"/>
    <w:rsid w:val="00581184"/>
    <w:rsid w:val="00581483"/>
    <w:rsid w:val="005844CD"/>
    <w:rsid w:val="0058514F"/>
    <w:rsid w:val="005903AE"/>
    <w:rsid w:val="00591D4D"/>
    <w:rsid w:val="00592A4E"/>
    <w:rsid w:val="00593DA7"/>
    <w:rsid w:val="00595221"/>
    <w:rsid w:val="005A4C2E"/>
    <w:rsid w:val="005A5D50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2204"/>
    <w:rsid w:val="005D46B4"/>
    <w:rsid w:val="005D5E09"/>
    <w:rsid w:val="005D6CAE"/>
    <w:rsid w:val="005D79C1"/>
    <w:rsid w:val="005E0CC3"/>
    <w:rsid w:val="005E1AAA"/>
    <w:rsid w:val="005E1BBF"/>
    <w:rsid w:val="005E1CBA"/>
    <w:rsid w:val="005E5095"/>
    <w:rsid w:val="005E7200"/>
    <w:rsid w:val="005E736A"/>
    <w:rsid w:val="005E76A2"/>
    <w:rsid w:val="005E774C"/>
    <w:rsid w:val="005F00A3"/>
    <w:rsid w:val="005F3D4F"/>
    <w:rsid w:val="005F6619"/>
    <w:rsid w:val="005F66A0"/>
    <w:rsid w:val="005F6DB8"/>
    <w:rsid w:val="006004DB"/>
    <w:rsid w:val="0060199A"/>
    <w:rsid w:val="006045A4"/>
    <w:rsid w:val="00605BC5"/>
    <w:rsid w:val="006129CB"/>
    <w:rsid w:val="00613F85"/>
    <w:rsid w:val="006149C2"/>
    <w:rsid w:val="00615D83"/>
    <w:rsid w:val="00617783"/>
    <w:rsid w:val="00621F5E"/>
    <w:rsid w:val="00622AC6"/>
    <w:rsid w:val="006235D8"/>
    <w:rsid w:val="00623E7E"/>
    <w:rsid w:val="00630D79"/>
    <w:rsid w:val="00630F89"/>
    <w:rsid w:val="00631E65"/>
    <w:rsid w:val="00633485"/>
    <w:rsid w:val="006344B8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53413"/>
    <w:rsid w:val="00656341"/>
    <w:rsid w:val="0065799B"/>
    <w:rsid w:val="0066113C"/>
    <w:rsid w:val="00662092"/>
    <w:rsid w:val="00664171"/>
    <w:rsid w:val="00664B4B"/>
    <w:rsid w:val="00665982"/>
    <w:rsid w:val="00665FD3"/>
    <w:rsid w:val="00667640"/>
    <w:rsid w:val="006702F6"/>
    <w:rsid w:val="00672ADC"/>
    <w:rsid w:val="00673479"/>
    <w:rsid w:val="006737DB"/>
    <w:rsid w:val="00674F25"/>
    <w:rsid w:val="00676268"/>
    <w:rsid w:val="00676360"/>
    <w:rsid w:val="006816E0"/>
    <w:rsid w:val="006838AB"/>
    <w:rsid w:val="0068655A"/>
    <w:rsid w:val="006878A7"/>
    <w:rsid w:val="00694A1B"/>
    <w:rsid w:val="00694EBB"/>
    <w:rsid w:val="00695491"/>
    <w:rsid w:val="00695AEC"/>
    <w:rsid w:val="00696988"/>
    <w:rsid w:val="006A2379"/>
    <w:rsid w:val="006A2E6D"/>
    <w:rsid w:val="006A3B00"/>
    <w:rsid w:val="006A77B9"/>
    <w:rsid w:val="006B1896"/>
    <w:rsid w:val="006B3EC6"/>
    <w:rsid w:val="006B451C"/>
    <w:rsid w:val="006B69B6"/>
    <w:rsid w:val="006B6C73"/>
    <w:rsid w:val="006B7117"/>
    <w:rsid w:val="006C0AC1"/>
    <w:rsid w:val="006C2EC9"/>
    <w:rsid w:val="006C486A"/>
    <w:rsid w:val="006C6428"/>
    <w:rsid w:val="006C71B4"/>
    <w:rsid w:val="006C76A9"/>
    <w:rsid w:val="006C7C7C"/>
    <w:rsid w:val="006D0382"/>
    <w:rsid w:val="006D1D05"/>
    <w:rsid w:val="006D51AF"/>
    <w:rsid w:val="006D5AFB"/>
    <w:rsid w:val="006D6596"/>
    <w:rsid w:val="006E02E6"/>
    <w:rsid w:val="006E467E"/>
    <w:rsid w:val="006E5973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1A30"/>
    <w:rsid w:val="007233F0"/>
    <w:rsid w:val="00725008"/>
    <w:rsid w:val="007256DD"/>
    <w:rsid w:val="007264FF"/>
    <w:rsid w:val="00727E59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2AB0"/>
    <w:rsid w:val="00772F2B"/>
    <w:rsid w:val="007734B9"/>
    <w:rsid w:val="0077385A"/>
    <w:rsid w:val="00774BCC"/>
    <w:rsid w:val="0077539A"/>
    <w:rsid w:val="00777930"/>
    <w:rsid w:val="00777C0A"/>
    <w:rsid w:val="007806C3"/>
    <w:rsid w:val="00780B43"/>
    <w:rsid w:val="00785A17"/>
    <w:rsid w:val="00790B1C"/>
    <w:rsid w:val="0079132F"/>
    <w:rsid w:val="00791717"/>
    <w:rsid w:val="007920AF"/>
    <w:rsid w:val="0079335A"/>
    <w:rsid w:val="007934F1"/>
    <w:rsid w:val="00795080"/>
    <w:rsid w:val="007950B6"/>
    <w:rsid w:val="00797442"/>
    <w:rsid w:val="00797A51"/>
    <w:rsid w:val="007A0C95"/>
    <w:rsid w:val="007A484A"/>
    <w:rsid w:val="007A7EE6"/>
    <w:rsid w:val="007B04F4"/>
    <w:rsid w:val="007B1734"/>
    <w:rsid w:val="007B350F"/>
    <w:rsid w:val="007B4508"/>
    <w:rsid w:val="007B59EF"/>
    <w:rsid w:val="007B670D"/>
    <w:rsid w:val="007B6DEE"/>
    <w:rsid w:val="007C0165"/>
    <w:rsid w:val="007C133D"/>
    <w:rsid w:val="007C209D"/>
    <w:rsid w:val="007D0E59"/>
    <w:rsid w:val="007D239B"/>
    <w:rsid w:val="007D45BE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524"/>
    <w:rsid w:val="00801BD8"/>
    <w:rsid w:val="0080229A"/>
    <w:rsid w:val="00811126"/>
    <w:rsid w:val="008135D0"/>
    <w:rsid w:val="00813F4F"/>
    <w:rsid w:val="008167E7"/>
    <w:rsid w:val="00816C20"/>
    <w:rsid w:val="00817233"/>
    <w:rsid w:val="00817304"/>
    <w:rsid w:val="00820B5A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0E66"/>
    <w:rsid w:val="00832C77"/>
    <w:rsid w:val="00834B05"/>
    <w:rsid w:val="008350DE"/>
    <w:rsid w:val="008419CC"/>
    <w:rsid w:val="00845F30"/>
    <w:rsid w:val="00846289"/>
    <w:rsid w:val="008473FC"/>
    <w:rsid w:val="008478EC"/>
    <w:rsid w:val="00847B4D"/>
    <w:rsid w:val="008506FF"/>
    <w:rsid w:val="00851398"/>
    <w:rsid w:val="00854E46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6C2B"/>
    <w:rsid w:val="008778C0"/>
    <w:rsid w:val="00877D24"/>
    <w:rsid w:val="00883291"/>
    <w:rsid w:val="0088344B"/>
    <w:rsid w:val="00884B89"/>
    <w:rsid w:val="008863D6"/>
    <w:rsid w:val="00890ACD"/>
    <w:rsid w:val="00891506"/>
    <w:rsid w:val="00891519"/>
    <w:rsid w:val="00891A16"/>
    <w:rsid w:val="00892380"/>
    <w:rsid w:val="0089245B"/>
    <w:rsid w:val="00893F70"/>
    <w:rsid w:val="008957B9"/>
    <w:rsid w:val="00895FE6"/>
    <w:rsid w:val="008A01ED"/>
    <w:rsid w:val="008A14EF"/>
    <w:rsid w:val="008A2389"/>
    <w:rsid w:val="008A27B8"/>
    <w:rsid w:val="008A4914"/>
    <w:rsid w:val="008A5CA3"/>
    <w:rsid w:val="008A66EB"/>
    <w:rsid w:val="008A7FEE"/>
    <w:rsid w:val="008B0F5D"/>
    <w:rsid w:val="008B35B0"/>
    <w:rsid w:val="008B5F1C"/>
    <w:rsid w:val="008C1007"/>
    <w:rsid w:val="008C121C"/>
    <w:rsid w:val="008C1693"/>
    <w:rsid w:val="008C1A53"/>
    <w:rsid w:val="008C26B2"/>
    <w:rsid w:val="008C3B75"/>
    <w:rsid w:val="008C6D08"/>
    <w:rsid w:val="008D0307"/>
    <w:rsid w:val="008D2BE1"/>
    <w:rsid w:val="008D2EAB"/>
    <w:rsid w:val="008D5153"/>
    <w:rsid w:val="008D5208"/>
    <w:rsid w:val="008D5E24"/>
    <w:rsid w:val="008D5ED4"/>
    <w:rsid w:val="008D6049"/>
    <w:rsid w:val="008D7A10"/>
    <w:rsid w:val="008E0807"/>
    <w:rsid w:val="008E154A"/>
    <w:rsid w:val="008E2638"/>
    <w:rsid w:val="008E2772"/>
    <w:rsid w:val="008E7205"/>
    <w:rsid w:val="008F1B84"/>
    <w:rsid w:val="008F434B"/>
    <w:rsid w:val="008F4613"/>
    <w:rsid w:val="008F61A2"/>
    <w:rsid w:val="009005E4"/>
    <w:rsid w:val="00900B41"/>
    <w:rsid w:val="00902D28"/>
    <w:rsid w:val="00902D48"/>
    <w:rsid w:val="00903258"/>
    <w:rsid w:val="0090369E"/>
    <w:rsid w:val="00906FE0"/>
    <w:rsid w:val="00907BA7"/>
    <w:rsid w:val="00910092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220E"/>
    <w:rsid w:val="00923127"/>
    <w:rsid w:val="00923BB8"/>
    <w:rsid w:val="00925B82"/>
    <w:rsid w:val="00927C22"/>
    <w:rsid w:val="00930987"/>
    <w:rsid w:val="009319FA"/>
    <w:rsid w:val="0093205A"/>
    <w:rsid w:val="00932BB9"/>
    <w:rsid w:val="00932DF7"/>
    <w:rsid w:val="009349A4"/>
    <w:rsid w:val="00935AE1"/>
    <w:rsid w:val="00937A28"/>
    <w:rsid w:val="00941D11"/>
    <w:rsid w:val="00945B50"/>
    <w:rsid w:val="00945E68"/>
    <w:rsid w:val="0094645F"/>
    <w:rsid w:val="00947307"/>
    <w:rsid w:val="0095018A"/>
    <w:rsid w:val="00950B26"/>
    <w:rsid w:val="00951C7F"/>
    <w:rsid w:val="00951D24"/>
    <w:rsid w:val="009523E9"/>
    <w:rsid w:val="0095305E"/>
    <w:rsid w:val="0095438C"/>
    <w:rsid w:val="009564C1"/>
    <w:rsid w:val="00956858"/>
    <w:rsid w:val="00956CF3"/>
    <w:rsid w:val="00956EF3"/>
    <w:rsid w:val="00957459"/>
    <w:rsid w:val="00957F44"/>
    <w:rsid w:val="0096186F"/>
    <w:rsid w:val="00961B2F"/>
    <w:rsid w:val="0096229B"/>
    <w:rsid w:val="00963622"/>
    <w:rsid w:val="009710ED"/>
    <w:rsid w:val="00971187"/>
    <w:rsid w:val="00972589"/>
    <w:rsid w:val="00972B32"/>
    <w:rsid w:val="00974D6C"/>
    <w:rsid w:val="00980DA2"/>
    <w:rsid w:val="0098449E"/>
    <w:rsid w:val="009845E2"/>
    <w:rsid w:val="009846E3"/>
    <w:rsid w:val="00984DDE"/>
    <w:rsid w:val="009864C0"/>
    <w:rsid w:val="00986653"/>
    <w:rsid w:val="00987BF9"/>
    <w:rsid w:val="00990442"/>
    <w:rsid w:val="009916D3"/>
    <w:rsid w:val="00995834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1790"/>
    <w:rsid w:val="009B3E13"/>
    <w:rsid w:val="009B4275"/>
    <w:rsid w:val="009B47F5"/>
    <w:rsid w:val="009B6764"/>
    <w:rsid w:val="009B7ACB"/>
    <w:rsid w:val="009C02A0"/>
    <w:rsid w:val="009C3F94"/>
    <w:rsid w:val="009C568C"/>
    <w:rsid w:val="009C5B6D"/>
    <w:rsid w:val="009C6119"/>
    <w:rsid w:val="009D50A5"/>
    <w:rsid w:val="009D50D6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940"/>
    <w:rsid w:val="009F4909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5EF7"/>
    <w:rsid w:val="00A16A1F"/>
    <w:rsid w:val="00A1793B"/>
    <w:rsid w:val="00A17AF8"/>
    <w:rsid w:val="00A17CCD"/>
    <w:rsid w:val="00A20C4D"/>
    <w:rsid w:val="00A22423"/>
    <w:rsid w:val="00A2295F"/>
    <w:rsid w:val="00A26A0A"/>
    <w:rsid w:val="00A3039B"/>
    <w:rsid w:val="00A31AE4"/>
    <w:rsid w:val="00A336ED"/>
    <w:rsid w:val="00A33FBB"/>
    <w:rsid w:val="00A363E7"/>
    <w:rsid w:val="00A403BD"/>
    <w:rsid w:val="00A409D4"/>
    <w:rsid w:val="00A40C08"/>
    <w:rsid w:val="00A416BF"/>
    <w:rsid w:val="00A41B73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1ECC"/>
    <w:rsid w:val="00A636DE"/>
    <w:rsid w:val="00A63ADC"/>
    <w:rsid w:val="00A67407"/>
    <w:rsid w:val="00A7287E"/>
    <w:rsid w:val="00A73F2B"/>
    <w:rsid w:val="00A75B4C"/>
    <w:rsid w:val="00A75B68"/>
    <w:rsid w:val="00A768FB"/>
    <w:rsid w:val="00A77981"/>
    <w:rsid w:val="00A80177"/>
    <w:rsid w:val="00A80FA4"/>
    <w:rsid w:val="00A814D0"/>
    <w:rsid w:val="00A82277"/>
    <w:rsid w:val="00A82337"/>
    <w:rsid w:val="00A82385"/>
    <w:rsid w:val="00A8338C"/>
    <w:rsid w:val="00A837D8"/>
    <w:rsid w:val="00A866FE"/>
    <w:rsid w:val="00A87104"/>
    <w:rsid w:val="00A87CB8"/>
    <w:rsid w:val="00A930E4"/>
    <w:rsid w:val="00A942CC"/>
    <w:rsid w:val="00A94C16"/>
    <w:rsid w:val="00A97386"/>
    <w:rsid w:val="00AA0B23"/>
    <w:rsid w:val="00AA1315"/>
    <w:rsid w:val="00AA1C41"/>
    <w:rsid w:val="00AA44AF"/>
    <w:rsid w:val="00AA5A10"/>
    <w:rsid w:val="00AA5E2E"/>
    <w:rsid w:val="00AB0040"/>
    <w:rsid w:val="00AB0E43"/>
    <w:rsid w:val="00AB3365"/>
    <w:rsid w:val="00AB3C65"/>
    <w:rsid w:val="00AB4E7E"/>
    <w:rsid w:val="00AB62C8"/>
    <w:rsid w:val="00AB7410"/>
    <w:rsid w:val="00AC7345"/>
    <w:rsid w:val="00AC7414"/>
    <w:rsid w:val="00AD0865"/>
    <w:rsid w:val="00AD19BF"/>
    <w:rsid w:val="00AD4333"/>
    <w:rsid w:val="00AD5F2F"/>
    <w:rsid w:val="00AD74BB"/>
    <w:rsid w:val="00AD7DE1"/>
    <w:rsid w:val="00AE0F58"/>
    <w:rsid w:val="00AE5D6E"/>
    <w:rsid w:val="00AE7FFD"/>
    <w:rsid w:val="00AF0E6E"/>
    <w:rsid w:val="00AF43C5"/>
    <w:rsid w:val="00AF45B4"/>
    <w:rsid w:val="00AF5F26"/>
    <w:rsid w:val="00AF7CCE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6E8E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3797C"/>
    <w:rsid w:val="00B43065"/>
    <w:rsid w:val="00B441E6"/>
    <w:rsid w:val="00B46E12"/>
    <w:rsid w:val="00B4701D"/>
    <w:rsid w:val="00B50C6E"/>
    <w:rsid w:val="00B52B46"/>
    <w:rsid w:val="00B53AF5"/>
    <w:rsid w:val="00B54A34"/>
    <w:rsid w:val="00B5620B"/>
    <w:rsid w:val="00B57E95"/>
    <w:rsid w:val="00B61270"/>
    <w:rsid w:val="00B61DF7"/>
    <w:rsid w:val="00B70159"/>
    <w:rsid w:val="00B704A4"/>
    <w:rsid w:val="00B70FD1"/>
    <w:rsid w:val="00B72BB2"/>
    <w:rsid w:val="00B74640"/>
    <w:rsid w:val="00B7478E"/>
    <w:rsid w:val="00B74B42"/>
    <w:rsid w:val="00B75B88"/>
    <w:rsid w:val="00B76128"/>
    <w:rsid w:val="00B76C73"/>
    <w:rsid w:val="00B7797B"/>
    <w:rsid w:val="00B80405"/>
    <w:rsid w:val="00B814CA"/>
    <w:rsid w:val="00B81C28"/>
    <w:rsid w:val="00B825F9"/>
    <w:rsid w:val="00B827D4"/>
    <w:rsid w:val="00B8329C"/>
    <w:rsid w:val="00B870DE"/>
    <w:rsid w:val="00B873CF"/>
    <w:rsid w:val="00B87504"/>
    <w:rsid w:val="00B90119"/>
    <w:rsid w:val="00B914A9"/>
    <w:rsid w:val="00B929B1"/>
    <w:rsid w:val="00B92A16"/>
    <w:rsid w:val="00B936DF"/>
    <w:rsid w:val="00B941F8"/>
    <w:rsid w:val="00B946EA"/>
    <w:rsid w:val="00B960BA"/>
    <w:rsid w:val="00B961CA"/>
    <w:rsid w:val="00B96D11"/>
    <w:rsid w:val="00BA014F"/>
    <w:rsid w:val="00BA2303"/>
    <w:rsid w:val="00BA269E"/>
    <w:rsid w:val="00BA3D41"/>
    <w:rsid w:val="00BA4B20"/>
    <w:rsid w:val="00BA50E4"/>
    <w:rsid w:val="00BA670D"/>
    <w:rsid w:val="00BB2CDD"/>
    <w:rsid w:val="00BB2D44"/>
    <w:rsid w:val="00BB31CC"/>
    <w:rsid w:val="00BB3A35"/>
    <w:rsid w:val="00BB5414"/>
    <w:rsid w:val="00BB5A11"/>
    <w:rsid w:val="00BB5AE8"/>
    <w:rsid w:val="00BB5C4B"/>
    <w:rsid w:val="00BB6800"/>
    <w:rsid w:val="00BB7A5D"/>
    <w:rsid w:val="00BB7B5E"/>
    <w:rsid w:val="00BC2EA5"/>
    <w:rsid w:val="00BD0154"/>
    <w:rsid w:val="00BD0CFD"/>
    <w:rsid w:val="00BD0D87"/>
    <w:rsid w:val="00BD1A89"/>
    <w:rsid w:val="00BD4585"/>
    <w:rsid w:val="00BE05E5"/>
    <w:rsid w:val="00BE0D34"/>
    <w:rsid w:val="00BE24AD"/>
    <w:rsid w:val="00BE31EF"/>
    <w:rsid w:val="00BE62DE"/>
    <w:rsid w:val="00BE657D"/>
    <w:rsid w:val="00BE72B3"/>
    <w:rsid w:val="00BF182F"/>
    <w:rsid w:val="00BF23EE"/>
    <w:rsid w:val="00BF25D6"/>
    <w:rsid w:val="00BF2C3C"/>
    <w:rsid w:val="00BF2F3B"/>
    <w:rsid w:val="00BF3080"/>
    <w:rsid w:val="00BF4CF6"/>
    <w:rsid w:val="00BF63C4"/>
    <w:rsid w:val="00BF741E"/>
    <w:rsid w:val="00BF7C42"/>
    <w:rsid w:val="00C02150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136E"/>
    <w:rsid w:val="00C33F71"/>
    <w:rsid w:val="00C34A24"/>
    <w:rsid w:val="00C34FFE"/>
    <w:rsid w:val="00C41B27"/>
    <w:rsid w:val="00C430D8"/>
    <w:rsid w:val="00C43659"/>
    <w:rsid w:val="00C45A1E"/>
    <w:rsid w:val="00C4761B"/>
    <w:rsid w:val="00C54526"/>
    <w:rsid w:val="00C547AD"/>
    <w:rsid w:val="00C579F5"/>
    <w:rsid w:val="00C60167"/>
    <w:rsid w:val="00C62E23"/>
    <w:rsid w:val="00C64254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77C51"/>
    <w:rsid w:val="00C81C5F"/>
    <w:rsid w:val="00C824D7"/>
    <w:rsid w:val="00C82A2A"/>
    <w:rsid w:val="00C83BB2"/>
    <w:rsid w:val="00C8493C"/>
    <w:rsid w:val="00C8598A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2131"/>
    <w:rsid w:val="00CC49F5"/>
    <w:rsid w:val="00CC6868"/>
    <w:rsid w:val="00CD1B47"/>
    <w:rsid w:val="00CE03A1"/>
    <w:rsid w:val="00CE4B4A"/>
    <w:rsid w:val="00CE4C74"/>
    <w:rsid w:val="00CE54C4"/>
    <w:rsid w:val="00CE5D7F"/>
    <w:rsid w:val="00CE6805"/>
    <w:rsid w:val="00CE7D0C"/>
    <w:rsid w:val="00CF2FB8"/>
    <w:rsid w:val="00CF390C"/>
    <w:rsid w:val="00D00F60"/>
    <w:rsid w:val="00D04C27"/>
    <w:rsid w:val="00D0553F"/>
    <w:rsid w:val="00D05B83"/>
    <w:rsid w:val="00D05E07"/>
    <w:rsid w:val="00D0722D"/>
    <w:rsid w:val="00D109B4"/>
    <w:rsid w:val="00D13156"/>
    <w:rsid w:val="00D1655B"/>
    <w:rsid w:val="00D16EDE"/>
    <w:rsid w:val="00D179CA"/>
    <w:rsid w:val="00D218E4"/>
    <w:rsid w:val="00D22EB7"/>
    <w:rsid w:val="00D237EB"/>
    <w:rsid w:val="00D23F9B"/>
    <w:rsid w:val="00D2521D"/>
    <w:rsid w:val="00D26436"/>
    <w:rsid w:val="00D27735"/>
    <w:rsid w:val="00D31544"/>
    <w:rsid w:val="00D33F9E"/>
    <w:rsid w:val="00D36AB8"/>
    <w:rsid w:val="00D40FBB"/>
    <w:rsid w:val="00D41E0D"/>
    <w:rsid w:val="00D4201A"/>
    <w:rsid w:val="00D42711"/>
    <w:rsid w:val="00D43074"/>
    <w:rsid w:val="00D432BC"/>
    <w:rsid w:val="00D44C05"/>
    <w:rsid w:val="00D44D3F"/>
    <w:rsid w:val="00D4672E"/>
    <w:rsid w:val="00D501F9"/>
    <w:rsid w:val="00D5049B"/>
    <w:rsid w:val="00D50852"/>
    <w:rsid w:val="00D54173"/>
    <w:rsid w:val="00D542BF"/>
    <w:rsid w:val="00D56DBD"/>
    <w:rsid w:val="00D570B3"/>
    <w:rsid w:val="00D577AD"/>
    <w:rsid w:val="00D621C7"/>
    <w:rsid w:val="00D632AB"/>
    <w:rsid w:val="00D66C94"/>
    <w:rsid w:val="00D679EF"/>
    <w:rsid w:val="00D706E4"/>
    <w:rsid w:val="00D71A85"/>
    <w:rsid w:val="00D73A04"/>
    <w:rsid w:val="00D73D05"/>
    <w:rsid w:val="00D74A80"/>
    <w:rsid w:val="00D75EB1"/>
    <w:rsid w:val="00D764FE"/>
    <w:rsid w:val="00D8302F"/>
    <w:rsid w:val="00D867E2"/>
    <w:rsid w:val="00D91528"/>
    <w:rsid w:val="00D9388F"/>
    <w:rsid w:val="00D97E36"/>
    <w:rsid w:val="00DA0B5A"/>
    <w:rsid w:val="00DA3179"/>
    <w:rsid w:val="00DA335A"/>
    <w:rsid w:val="00DA41EB"/>
    <w:rsid w:val="00DA42C2"/>
    <w:rsid w:val="00DA44D0"/>
    <w:rsid w:val="00DA4703"/>
    <w:rsid w:val="00DA471A"/>
    <w:rsid w:val="00DA56A3"/>
    <w:rsid w:val="00DB00EC"/>
    <w:rsid w:val="00DB0495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133B"/>
    <w:rsid w:val="00DD3E7C"/>
    <w:rsid w:val="00DD59E5"/>
    <w:rsid w:val="00DD74AA"/>
    <w:rsid w:val="00DE1B1C"/>
    <w:rsid w:val="00DE35F0"/>
    <w:rsid w:val="00DE465C"/>
    <w:rsid w:val="00DE5DA9"/>
    <w:rsid w:val="00DE646B"/>
    <w:rsid w:val="00DE650D"/>
    <w:rsid w:val="00DE6DBF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3BA4"/>
    <w:rsid w:val="00E34644"/>
    <w:rsid w:val="00E36B6A"/>
    <w:rsid w:val="00E36D3D"/>
    <w:rsid w:val="00E4301B"/>
    <w:rsid w:val="00E45825"/>
    <w:rsid w:val="00E51F25"/>
    <w:rsid w:val="00E53C9E"/>
    <w:rsid w:val="00E5560E"/>
    <w:rsid w:val="00E578BE"/>
    <w:rsid w:val="00E60397"/>
    <w:rsid w:val="00E649CD"/>
    <w:rsid w:val="00E66565"/>
    <w:rsid w:val="00E66B57"/>
    <w:rsid w:val="00E71C86"/>
    <w:rsid w:val="00E7328D"/>
    <w:rsid w:val="00E74460"/>
    <w:rsid w:val="00E756BA"/>
    <w:rsid w:val="00E75A0E"/>
    <w:rsid w:val="00E80983"/>
    <w:rsid w:val="00E80F43"/>
    <w:rsid w:val="00E813E5"/>
    <w:rsid w:val="00E81413"/>
    <w:rsid w:val="00E8172F"/>
    <w:rsid w:val="00E86CD3"/>
    <w:rsid w:val="00E91C93"/>
    <w:rsid w:val="00E943BD"/>
    <w:rsid w:val="00E97562"/>
    <w:rsid w:val="00EA07EF"/>
    <w:rsid w:val="00EA78F8"/>
    <w:rsid w:val="00EB01DF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2701"/>
    <w:rsid w:val="00ED3BD8"/>
    <w:rsid w:val="00ED5024"/>
    <w:rsid w:val="00ED6872"/>
    <w:rsid w:val="00EE05E8"/>
    <w:rsid w:val="00EE0AC7"/>
    <w:rsid w:val="00EE2926"/>
    <w:rsid w:val="00EE3EEA"/>
    <w:rsid w:val="00EE57DE"/>
    <w:rsid w:val="00EF0464"/>
    <w:rsid w:val="00EF2ACD"/>
    <w:rsid w:val="00EF2C81"/>
    <w:rsid w:val="00EF3C3B"/>
    <w:rsid w:val="00EF7D56"/>
    <w:rsid w:val="00F000EB"/>
    <w:rsid w:val="00F003A7"/>
    <w:rsid w:val="00F01323"/>
    <w:rsid w:val="00F01D91"/>
    <w:rsid w:val="00F036A6"/>
    <w:rsid w:val="00F0421B"/>
    <w:rsid w:val="00F0512E"/>
    <w:rsid w:val="00F05A9B"/>
    <w:rsid w:val="00F05BBF"/>
    <w:rsid w:val="00F062FC"/>
    <w:rsid w:val="00F10A2E"/>
    <w:rsid w:val="00F10C53"/>
    <w:rsid w:val="00F13312"/>
    <w:rsid w:val="00F1403E"/>
    <w:rsid w:val="00F14243"/>
    <w:rsid w:val="00F14606"/>
    <w:rsid w:val="00F15AEF"/>
    <w:rsid w:val="00F20673"/>
    <w:rsid w:val="00F21240"/>
    <w:rsid w:val="00F23503"/>
    <w:rsid w:val="00F24D44"/>
    <w:rsid w:val="00F26DA6"/>
    <w:rsid w:val="00F27366"/>
    <w:rsid w:val="00F27EB1"/>
    <w:rsid w:val="00F27F67"/>
    <w:rsid w:val="00F3162F"/>
    <w:rsid w:val="00F32CF6"/>
    <w:rsid w:val="00F35B23"/>
    <w:rsid w:val="00F3610F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006A"/>
    <w:rsid w:val="00F62939"/>
    <w:rsid w:val="00F62B84"/>
    <w:rsid w:val="00F62C0A"/>
    <w:rsid w:val="00F63180"/>
    <w:rsid w:val="00F63CE3"/>
    <w:rsid w:val="00F63F82"/>
    <w:rsid w:val="00F668E0"/>
    <w:rsid w:val="00F70AF1"/>
    <w:rsid w:val="00F723DD"/>
    <w:rsid w:val="00F72DDA"/>
    <w:rsid w:val="00F740FA"/>
    <w:rsid w:val="00F75417"/>
    <w:rsid w:val="00F762AD"/>
    <w:rsid w:val="00F76445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9A4"/>
    <w:rsid w:val="00F90D2C"/>
    <w:rsid w:val="00F92EB0"/>
    <w:rsid w:val="00F92F32"/>
    <w:rsid w:val="00F968E2"/>
    <w:rsid w:val="00FA0B53"/>
    <w:rsid w:val="00FA0B59"/>
    <w:rsid w:val="00FA0BBE"/>
    <w:rsid w:val="00FA37A2"/>
    <w:rsid w:val="00FA397C"/>
    <w:rsid w:val="00FA3FAD"/>
    <w:rsid w:val="00FA46E0"/>
    <w:rsid w:val="00FB2F33"/>
    <w:rsid w:val="00FB3E76"/>
    <w:rsid w:val="00FB4A9E"/>
    <w:rsid w:val="00FB72D2"/>
    <w:rsid w:val="00FC122C"/>
    <w:rsid w:val="00FC1DCB"/>
    <w:rsid w:val="00FC2128"/>
    <w:rsid w:val="00FC2A10"/>
    <w:rsid w:val="00FC4D0F"/>
    <w:rsid w:val="00FC51D1"/>
    <w:rsid w:val="00FC6196"/>
    <w:rsid w:val="00FC6CB4"/>
    <w:rsid w:val="00FD0A9F"/>
    <w:rsid w:val="00FD2C1E"/>
    <w:rsid w:val="00FD33EB"/>
    <w:rsid w:val="00FD375E"/>
    <w:rsid w:val="00FE0A67"/>
    <w:rsid w:val="00FE1786"/>
    <w:rsid w:val="00FE2B48"/>
    <w:rsid w:val="00FE32D7"/>
    <w:rsid w:val="00FF2583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78156DD6-052C-4E27-97C7-FE7ADE16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2583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0E4"/>
  </w:style>
  <w:style w:type="character" w:customStyle="1" w:styleId="TekstprzypisukocowegoZnak">
    <w:name w:val="Tekst przypisu końcowego Znak"/>
    <w:basedOn w:val="Domylnaczcionkaakapitu"/>
    <w:link w:val="Tekstprzypisukocowego"/>
    <w:rsid w:val="00BA50E4"/>
  </w:style>
  <w:style w:type="character" w:styleId="Odwoanieprzypisukocowego">
    <w:name w:val="endnote reference"/>
    <w:basedOn w:val="Domylnaczcionkaakapitu"/>
    <w:rsid w:val="00BA50E4"/>
    <w:rPr>
      <w:vertAlign w:val="superscript"/>
    </w:rPr>
  </w:style>
  <w:style w:type="paragraph" w:styleId="Poprawka">
    <w:name w:val="Revision"/>
    <w:hidden/>
    <w:uiPriority w:val="99"/>
    <w:semiHidden/>
    <w:rsid w:val="00581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4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4-07-08T11:31:00Z</dcterms:created>
  <dcterms:modified xsi:type="dcterms:W3CDTF">2024-07-08T11:31:00Z</dcterms:modified>
</cp:coreProperties>
</file>